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2A46D9" w:rsidR="00697E12" w:rsidP="23671849" w:rsidRDefault="009B7BB3" w14:paraId="7A041C17" wp14:textId="6CE61C2A">
      <w:pPr>
        <w:ind w:right="-881"/>
        <w:rPr>
          <w:noProof/>
          <w:sz w:val="36"/>
          <w:szCs w:val="36"/>
        </w:rPr>
      </w:pPr>
      <w:r w:rsidRPr="23671849" w:rsidR="009B7BB3">
        <w:rPr>
          <w:noProof/>
          <w:sz w:val="36"/>
          <w:szCs w:val="36"/>
        </w:rPr>
        <w:t xml:space="preserve">Jadłospis </w:t>
      </w:r>
      <w:r w:rsidRPr="23671849" w:rsidR="45FA0A45">
        <w:rPr>
          <w:noProof/>
          <w:sz w:val="36"/>
          <w:szCs w:val="36"/>
        </w:rPr>
        <w:t>16.02</w:t>
      </w:r>
      <w:r w:rsidRPr="23671849" w:rsidR="00C4069D">
        <w:rPr>
          <w:noProof/>
          <w:sz w:val="36"/>
          <w:szCs w:val="36"/>
        </w:rPr>
        <w:t>-</w:t>
      </w:r>
      <w:r w:rsidRPr="23671849" w:rsidR="03F1E237">
        <w:rPr>
          <w:noProof/>
          <w:sz w:val="36"/>
          <w:szCs w:val="36"/>
        </w:rPr>
        <w:t>27.02</w:t>
      </w:r>
      <w:r w:rsidRPr="23671849" w:rsidR="00C4069D">
        <w:rPr>
          <w:noProof/>
          <w:sz w:val="36"/>
          <w:szCs w:val="36"/>
        </w:rPr>
        <w:t>.202</w:t>
      </w:r>
      <w:r w:rsidRPr="23671849" w:rsidR="452C50C7">
        <w:rPr>
          <w:noProof/>
          <w:sz w:val="36"/>
          <w:szCs w:val="36"/>
        </w:rPr>
        <w:t>6</w:t>
      </w:r>
      <w:r w:rsidRPr="23671849" w:rsidR="0EA157A9">
        <w:rPr>
          <w:noProof/>
          <w:sz w:val="36"/>
          <w:szCs w:val="36"/>
        </w:rPr>
        <w:t xml:space="preserve"> r.</w:t>
      </w:r>
    </w:p>
    <w:tbl>
      <w:tblPr>
        <w:tblW w:w="1601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4245"/>
        <w:gridCol w:w="4890"/>
        <w:gridCol w:w="5054"/>
      </w:tblGrid>
      <w:tr xmlns:wp14="http://schemas.microsoft.com/office/word/2010/wordml" w:rsidRPr="00CF3109" w:rsidR="00697E12" w:rsidTr="23671849" w14:paraId="3C94DF45" wp14:textId="77777777">
        <w:trPr>
          <w:trHeight w:val="603"/>
        </w:trPr>
        <w:tc>
          <w:tcPr>
            <w:tcW w:w="1830" w:type="dxa"/>
            <w:shd w:val="clear" w:color="auto" w:fill="F2F2F2" w:themeFill="background1" w:themeFillShade="F2"/>
            <w:tcMar/>
          </w:tcPr>
          <w:p w:rsidRPr="00AD106A" w:rsidR="00697E12" w:rsidP="00697E12" w:rsidRDefault="00697E12" w14:paraId="7E35C790" wp14:textId="77777777">
            <w:pPr>
              <w:spacing w:after="0"/>
              <w:rPr>
                <w:rFonts w:ascii="Cambria Math" w:hAnsi="Cambria Math"/>
                <w:b/>
              </w:rPr>
            </w:pPr>
            <w:r w:rsidRPr="00AD106A">
              <w:rPr>
                <w:rFonts w:ascii="Cambria Math" w:hAnsi="Cambria Math"/>
                <w:b/>
              </w:rPr>
              <w:t>DATA/DZIEŃ TYGODNIA</w:t>
            </w:r>
          </w:p>
        </w:tc>
        <w:tc>
          <w:tcPr>
            <w:tcW w:w="4245" w:type="dxa"/>
            <w:shd w:val="clear" w:color="auto" w:fill="F2F2F2" w:themeFill="background1" w:themeFillShade="F2"/>
            <w:tcMar/>
          </w:tcPr>
          <w:p w:rsidRPr="00CA58B4" w:rsidR="00697E12" w:rsidP="23671849" w:rsidRDefault="00697E12" w14:paraId="588A8A85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23671849" w:rsidR="5AD21006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I ŚNIADNIE</w:t>
            </w:r>
          </w:p>
        </w:tc>
        <w:tc>
          <w:tcPr>
            <w:tcW w:w="4890" w:type="dxa"/>
            <w:shd w:val="clear" w:color="auto" w:fill="F2F2F2" w:themeFill="background1" w:themeFillShade="F2"/>
            <w:tcMar/>
          </w:tcPr>
          <w:p w:rsidRPr="00CA58B4" w:rsidR="00697E12" w:rsidP="23671849" w:rsidRDefault="00F76DE9" w14:paraId="0744A6B1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23671849" w:rsidR="08D1B5A7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OBIAD</w:t>
            </w:r>
          </w:p>
        </w:tc>
        <w:tc>
          <w:tcPr>
            <w:tcW w:w="5054" w:type="dxa"/>
            <w:shd w:val="clear" w:color="auto" w:fill="F2F2F2" w:themeFill="background1" w:themeFillShade="F2"/>
            <w:tcMar/>
          </w:tcPr>
          <w:p w:rsidRPr="00CA58B4" w:rsidR="00697E12" w:rsidP="23671849" w:rsidRDefault="00F76DE9" w14:paraId="332F46FD" wp14:textId="13376CCB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23671849" w:rsidR="502C61B1">
              <w:rPr>
                <w:rFonts w:ascii="Cambria" w:hAnsi="Cambria"/>
                <w:b w:val="1"/>
                <w:bCs w:val="1"/>
              </w:rPr>
              <w:t>PODWIECZOREK</w:t>
            </w:r>
          </w:p>
        </w:tc>
      </w:tr>
      <w:tr xmlns:wp14="http://schemas.microsoft.com/office/word/2010/wordml" w:rsidRPr="00CF3109" w:rsidR="004431D6" w:rsidTr="23671849" w14:paraId="23B92421" wp14:textId="77777777">
        <w:trPr>
          <w:trHeight w:val="1816"/>
        </w:trPr>
        <w:tc>
          <w:tcPr>
            <w:tcW w:w="1830" w:type="dxa"/>
            <w:tcMar/>
            <w:vAlign w:val="center"/>
          </w:tcPr>
          <w:p w:rsidRPr="00AD106A" w:rsidR="004431D6" w:rsidP="23671849" w:rsidRDefault="000C43B9" w14:paraId="020B50DB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231E4AA8">
              <w:rPr>
                <w:rFonts w:ascii="Cambria Math" w:hAnsi="Cambria Math"/>
                <w:b w:val="1"/>
                <w:bCs w:val="1"/>
              </w:rPr>
              <w:t>16</w:t>
            </w:r>
            <w:r w:rsidRPr="23671849" w:rsidR="5E65637E">
              <w:rPr>
                <w:rFonts w:ascii="Cambria Math" w:hAnsi="Cambria Math"/>
                <w:b w:val="1"/>
                <w:bCs w:val="1"/>
              </w:rPr>
              <w:t>.0</w:t>
            </w:r>
            <w:r w:rsidRPr="23671849" w:rsidR="231E4AA8">
              <w:rPr>
                <w:rFonts w:ascii="Cambria Math" w:hAnsi="Cambria Math"/>
                <w:b w:val="1"/>
                <w:bCs w:val="1"/>
              </w:rPr>
              <w:t>2</w:t>
            </w:r>
          </w:p>
          <w:p w:rsidRPr="00AD106A" w:rsidR="004431D6" w:rsidP="23671849" w:rsidRDefault="004431D6" w14:paraId="3789C624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5E65637E">
              <w:rPr>
                <w:rFonts w:ascii="Cambria Math" w:hAnsi="Cambria Math"/>
                <w:b w:val="1"/>
                <w:bCs w:val="1"/>
              </w:rPr>
              <w:t>PONIEDZIAŁEK</w:t>
            </w:r>
          </w:p>
          <w:p w:rsidRPr="00AD106A" w:rsidR="004431D6" w:rsidP="23671849" w:rsidRDefault="004431D6" w14:paraId="672A6659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</w:p>
        </w:tc>
        <w:tc>
          <w:tcPr>
            <w:tcW w:w="4245" w:type="dxa"/>
            <w:tcMar/>
          </w:tcPr>
          <w:p w:rsidRPr="00D12EC7" w:rsidR="004431D6" w:rsidP="23671849" w:rsidRDefault="002A6C90" w14:paraId="00F04E1E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2FCA966C">
              <w:rPr>
                <w:rFonts w:ascii="Cambria" w:hAnsi="Cambria" w:eastAsia="Cambria" w:cs="Cambria"/>
                <w:sz w:val="22"/>
                <w:szCs w:val="22"/>
              </w:rPr>
              <w:t>Kluseczki lane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na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mleku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2685092A">
              <w:rPr>
                <w:rFonts w:ascii="Cambria" w:hAnsi="Cambria" w:eastAsia="Cambria" w:cs="Cambria"/>
                <w:sz w:val="22"/>
                <w:szCs w:val="22"/>
              </w:rPr>
              <w:t xml:space="preserve">angielka, </w:t>
            </w:r>
            <w:r w:rsidRPr="23671849" w:rsidR="77A547AB">
              <w:rPr>
                <w:rFonts w:ascii="Cambria" w:hAnsi="Cambria" w:eastAsia="Cambria" w:cs="Cambria"/>
                <w:sz w:val="22"/>
                <w:szCs w:val="22"/>
              </w:rPr>
              <w:t>pasta kanapkowa z serka wiejskiego</w:t>
            </w:r>
            <w:r w:rsidRPr="23671849" w:rsidR="2D44328D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7F964F8A">
              <w:rPr>
                <w:rFonts w:ascii="Cambria" w:hAnsi="Cambria" w:eastAsia="Cambria" w:cs="Cambria"/>
                <w:sz w:val="22"/>
                <w:szCs w:val="22"/>
              </w:rPr>
              <w:t>rzodkiewk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/dżem słodzony sokiem jabłkowym.</w:t>
            </w:r>
          </w:p>
          <w:p w:rsidR="004431D6" w:rsidP="23671849" w:rsidRDefault="004431D6" w14:paraId="179C32BB" wp14:textId="3C1E7FC5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Herbatka Egzotyczne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Mango.</w:t>
            </w:r>
          </w:p>
          <w:p w:rsidRPr="00CF3109" w:rsidR="004431D6" w:rsidP="23671849" w:rsidRDefault="00EC24F9" w14:paraId="0262DB1F" wp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0227AC68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Mandarynka</w:t>
            </w:r>
          </w:p>
          <w:p w:rsidRPr="00B84BF7" w:rsidR="004431D6" w:rsidP="23671849" w:rsidRDefault="004431D6" w14:paraId="4E3FBF1A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  <w:r w:rsidRPr="23671849" w:rsidR="084FBB98">
              <w:rPr>
                <w:rFonts w:ascii="Cambria" w:hAnsi="Cambria" w:eastAsia="Cambria" w:cs="Cambria"/>
                <w:sz w:val="22"/>
                <w:szCs w:val="22"/>
              </w:rPr>
              <w:t>,3</w:t>
            </w:r>
          </w:p>
        </w:tc>
        <w:tc>
          <w:tcPr>
            <w:tcW w:w="4890" w:type="dxa"/>
            <w:tcMar/>
          </w:tcPr>
          <w:p w:rsidRPr="00D12EC7" w:rsidR="004431D6" w:rsidP="23671849" w:rsidRDefault="004431D6" w14:paraId="7C482C2B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  <w:u w:val="none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Zup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: </w:t>
            </w:r>
            <w:r w:rsidRPr="23671849" w:rsidR="08BBADC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>Barszczyk czerwony zabielany z ziemniakami.</w:t>
            </w:r>
          </w:p>
          <w:p w:rsidRPr="00D12EC7" w:rsidR="004431D6" w:rsidP="23671849" w:rsidRDefault="004431D6" w14:paraId="1123B5FA" wp14:textId="3DBCF1D1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II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dani</w:t>
            </w:r>
            <w:r w:rsidRPr="23671849" w:rsidR="38010EFB">
              <w:rPr>
                <w:rFonts w:ascii="Cambria" w:hAnsi="Cambria" w:eastAsia="Cambria" w:cs="Cambria"/>
                <w:sz w:val="22"/>
                <w:szCs w:val="22"/>
                <w:u w:val="none"/>
              </w:rPr>
              <w:t>e:</w:t>
            </w:r>
            <w:r w:rsidRPr="23671849" w:rsidR="044675D2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</w:t>
            </w:r>
            <w:r w:rsidRPr="23671849" w:rsidR="07A59DF6">
              <w:rPr>
                <w:rFonts w:ascii="Cambria" w:hAnsi="Cambria" w:eastAsia="Cambria" w:cs="Cambria"/>
                <w:sz w:val="22"/>
                <w:szCs w:val="22"/>
                <w:u w:val="none"/>
              </w:rPr>
              <w:t>Cielęcina</w:t>
            </w:r>
            <w:r w:rsidRPr="23671849" w:rsidR="044675D2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w sosie własnym</w:t>
            </w:r>
            <w:r w:rsidRPr="23671849" w:rsidR="28ED31EC">
              <w:rPr>
                <w:rFonts w:ascii="Cambria" w:hAnsi="Cambria" w:eastAsia="Cambria" w:cs="Cambria"/>
                <w:sz w:val="22"/>
                <w:szCs w:val="22"/>
                <w:u w:val="none"/>
              </w:rPr>
              <w:t>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</w:t>
            </w:r>
            <w:r w:rsidRPr="23671849" w:rsidR="07A59DF6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kasza </w:t>
            </w:r>
            <w:r w:rsidRPr="23671849" w:rsidR="72E966BF">
              <w:rPr>
                <w:rFonts w:ascii="Cambria" w:hAnsi="Cambria" w:eastAsia="Cambria" w:cs="Cambria"/>
                <w:sz w:val="22"/>
                <w:szCs w:val="22"/>
                <w:u w:val="none"/>
              </w:rPr>
              <w:t>pęczak, warzyw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na parze.</w:t>
            </w:r>
          </w:p>
          <w:p w:rsidRPr="00D12EC7" w:rsidR="004431D6" w:rsidP="23671849" w:rsidRDefault="004431D6" w14:paraId="6386BEF6" wp14:textId="77777777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Kompot z czarnej porzeczki z owoców mrożonych.</w:t>
            </w:r>
          </w:p>
          <w:p w:rsidR="004431D6" w:rsidP="23671849" w:rsidRDefault="004431D6" w14:paraId="06F4AC5B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4</w:t>
            </w:r>
          </w:p>
          <w:p w:rsidRPr="00D12EC7" w:rsidR="000507A4" w:rsidP="23671849" w:rsidRDefault="000507A4" w14:paraId="0A37501D" wp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</w:p>
        </w:tc>
        <w:tc>
          <w:tcPr>
            <w:tcW w:w="5054" w:type="dxa"/>
            <w:tcMar/>
          </w:tcPr>
          <w:p w:rsidR="004431D6" w:rsidP="23671849" w:rsidRDefault="004431D6" w14:paraId="251C98B3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Szwedzki stół</w:t>
            </w:r>
          </w:p>
          <w:p w:rsidR="008A1498" w:rsidP="23671849" w:rsidRDefault="004431D6" w14:paraId="3500E482" wp14:textId="1F4B6C6C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Pieczywo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mieszane (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pszenne, żytnie, razowe),</w:t>
            </w:r>
            <w:r w:rsidRPr="23671849" w:rsidR="51A8C4E2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masło,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pasta z </w:t>
            </w:r>
            <w:r w:rsidRPr="23671849" w:rsidR="4E15A221">
              <w:rPr>
                <w:rFonts w:ascii="Cambria" w:hAnsi="Cambria" w:eastAsia="Cambria" w:cs="Cambria"/>
                <w:sz w:val="22"/>
                <w:szCs w:val="22"/>
              </w:rPr>
              <w:t xml:space="preserve">grillowanego </w:t>
            </w:r>
            <w:r w:rsidRPr="23671849" w:rsidR="084FBB98">
              <w:rPr>
                <w:rFonts w:ascii="Cambria" w:hAnsi="Cambria" w:eastAsia="Cambria" w:cs="Cambria"/>
                <w:sz w:val="22"/>
                <w:szCs w:val="22"/>
              </w:rPr>
              <w:t>bakłażana z</w:t>
            </w:r>
            <w:r w:rsidRPr="23671849" w:rsidR="4E15A221">
              <w:rPr>
                <w:rFonts w:ascii="Cambria" w:hAnsi="Cambria" w:eastAsia="Cambria" w:cs="Cambria"/>
                <w:sz w:val="22"/>
                <w:szCs w:val="22"/>
              </w:rPr>
              <w:t xml:space="preserve"> cebulką i majonezem </w:t>
            </w:r>
            <w:r w:rsidRPr="23671849" w:rsidR="06CAB1B4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(wyrób</w:t>
            </w:r>
            <w:r w:rsidRPr="23671849" w:rsidR="3417BC2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własny)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jajko </w:t>
            </w:r>
            <w:r w:rsidRPr="23671849" w:rsidR="412AE929">
              <w:rPr>
                <w:rFonts w:ascii="Cambria" w:hAnsi="Cambria" w:eastAsia="Cambria" w:cs="Cambria"/>
                <w:sz w:val="22"/>
                <w:szCs w:val="22"/>
              </w:rPr>
              <w:t>przepiórcze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szynka</w:t>
            </w:r>
            <w:r w:rsidRPr="23671849" w:rsidR="3417BC2E">
              <w:rPr>
                <w:rFonts w:ascii="Cambria" w:hAnsi="Cambria" w:eastAsia="Cambria" w:cs="Cambria"/>
                <w:sz w:val="22"/>
                <w:szCs w:val="22"/>
              </w:rPr>
              <w:t xml:space="preserve"> konserwow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pomidor koktajlowy, ogórek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zielony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1BC88243">
              <w:rPr>
                <w:rFonts w:ascii="Cambria" w:hAnsi="Cambria" w:eastAsia="Cambria" w:cs="Cambria"/>
                <w:sz w:val="22"/>
                <w:szCs w:val="22"/>
              </w:rPr>
              <w:t>r</w:t>
            </w:r>
            <w:r w:rsidRPr="23671849" w:rsidR="5689D463">
              <w:rPr>
                <w:rFonts w:ascii="Cambria" w:hAnsi="Cambria" w:eastAsia="Cambria" w:cs="Cambria"/>
                <w:sz w:val="22"/>
                <w:szCs w:val="22"/>
              </w:rPr>
              <w:t>oszponka.</w:t>
            </w:r>
          </w:p>
          <w:p w:rsidRPr="00D12EC7" w:rsidR="00437823" w:rsidP="23671849" w:rsidRDefault="00437823" w14:paraId="0D960E05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05675D61">
              <w:rPr>
                <w:rFonts w:ascii="Cambria" w:hAnsi="Cambria" w:eastAsia="Cambria" w:cs="Cambria"/>
                <w:sz w:val="22"/>
                <w:szCs w:val="22"/>
              </w:rPr>
              <w:t xml:space="preserve">Herbata </w:t>
            </w:r>
            <w:r w:rsidRPr="23671849" w:rsidR="05675D61">
              <w:rPr>
                <w:rFonts w:ascii="Cambria" w:hAnsi="Cambria" w:eastAsia="Cambria" w:cs="Cambria"/>
                <w:sz w:val="22"/>
                <w:szCs w:val="22"/>
              </w:rPr>
              <w:t>Rooibos</w:t>
            </w:r>
            <w:r w:rsidRPr="23671849" w:rsidR="05675D61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Pr="00B84BF7" w:rsidR="004431D6" w:rsidP="23671849" w:rsidRDefault="004431D6" w14:paraId="709D7530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  <w:r w:rsidRPr="23671849" w:rsidR="65F3A65E">
              <w:rPr>
                <w:rFonts w:ascii="Cambria" w:hAnsi="Cambria" w:eastAsia="Cambria" w:cs="Cambria"/>
                <w:sz w:val="22"/>
                <w:szCs w:val="22"/>
              </w:rPr>
              <w:t>,3</w:t>
            </w:r>
          </w:p>
        </w:tc>
      </w:tr>
      <w:tr xmlns:wp14="http://schemas.microsoft.com/office/word/2010/wordml" w:rsidRPr="00CF3109" w:rsidR="004431D6" w:rsidTr="23671849" w14:paraId="561ACFDC" wp14:textId="77777777">
        <w:trPr>
          <w:trHeight w:val="1267"/>
        </w:trPr>
        <w:tc>
          <w:tcPr>
            <w:tcW w:w="1830" w:type="dxa"/>
            <w:tcMar/>
            <w:vAlign w:val="center"/>
          </w:tcPr>
          <w:p w:rsidRPr="00AD106A" w:rsidR="004431D6" w:rsidP="23671849" w:rsidRDefault="000C43B9" w14:paraId="31928C1D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231E4AA8">
              <w:rPr>
                <w:rFonts w:ascii="Cambria Math" w:hAnsi="Cambria Math"/>
                <w:b w:val="1"/>
                <w:bCs w:val="1"/>
              </w:rPr>
              <w:t>17</w:t>
            </w:r>
            <w:r w:rsidRPr="23671849" w:rsidR="5E65637E">
              <w:rPr>
                <w:rFonts w:ascii="Cambria Math" w:hAnsi="Cambria Math"/>
                <w:b w:val="1"/>
                <w:bCs w:val="1"/>
              </w:rPr>
              <w:t>.</w:t>
            </w:r>
            <w:r w:rsidRPr="23671849" w:rsidR="044675D2">
              <w:rPr>
                <w:rFonts w:ascii="Cambria Math" w:hAnsi="Cambria Math"/>
                <w:b w:val="1"/>
                <w:bCs w:val="1"/>
              </w:rPr>
              <w:t>0</w:t>
            </w:r>
            <w:r w:rsidRPr="23671849" w:rsidR="231E4AA8">
              <w:rPr>
                <w:rFonts w:ascii="Cambria Math" w:hAnsi="Cambria Math"/>
                <w:b w:val="1"/>
                <w:bCs w:val="1"/>
              </w:rPr>
              <w:t>2</w:t>
            </w:r>
          </w:p>
          <w:p w:rsidRPr="00AD106A" w:rsidR="004431D6" w:rsidP="23671849" w:rsidRDefault="004431D6" w14:paraId="36ABBBBD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5E65637E">
              <w:rPr>
                <w:rFonts w:ascii="Cambria Math" w:hAnsi="Cambria Math"/>
                <w:b w:val="1"/>
                <w:bCs w:val="1"/>
              </w:rPr>
              <w:t>WTOREK</w:t>
            </w:r>
          </w:p>
          <w:p w:rsidRPr="00AD106A" w:rsidR="004431D6" w:rsidP="23671849" w:rsidRDefault="004431D6" w14:paraId="5DAB6C7B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</w:p>
        </w:tc>
        <w:tc>
          <w:tcPr>
            <w:tcW w:w="4245" w:type="dxa"/>
            <w:tcMar/>
          </w:tcPr>
          <w:p w:rsidRPr="00D12EC7" w:rsidR="004431D6" w:rsidP="23671849" w:rsidRDefault="004431D6" w14:paraId="02F7ED92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Kakao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grahamk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masło, </w:t>
            </w:r>
            <w:r w:rsidRPr="23671849" w:rsidR="77A547AB">
              <w:rPr>
                <w:rFonts w:ascii="Cambria" w:hAnsi="Cambria" w:eastAsia="Cambria" w:cs="Cambria"/>
                <w:sz w:val="22"/>
                <w:szCs w:val="22"/>
              </w:rPr>
              <w:t>ser żółty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460DB22D">
              <w:rPr>
                <w:rFonts w:ascii="Cambria" w:hAnsi="Cambria" w:eastAsia="Cambria" w:cs="Cambria"/>
                <w:sz w:val="22"/>
                <w:szCs w:val="22"/>
              </w:rPr>
              <w:t>ogórek małosolny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/ dżem słodzony sokiem jabłkowym.</w:t>
            </w:r>
          </w:p>
          <w:p w:rsidRPr="00D12EC7" w:rsidR="004431D6" w:rsidP="23671849" w:rsidRDefault="004431D6" w14:paraId="30A9741B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Herbata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Rooibos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Pr="00D12EC7" w:rsidR="004431D6" w:rsidP="23671849" w:rsidRDefault="00EC24F9" w14:paraId="2D724E7D" wp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0227AC68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Kiwi.</w:t>
            </w:r>
          </w:p>
          <w:p w:rsidRPr="00B84BF7" w:rsidR="004431D6" w:rsidP="23671849" w:rsidRDefault="004431D6" w14:paraId="03C6BCC7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</w:p>
        </w:tc>
        <w:tc>
          <w:tcPr>
            <w:tcW w:w="4890" w:type="dxa"/>
            <w:tcMar/>
          </w:tcPr>
          <w:p w:rsidR="004431D6" w:rsidP="23671849" w:rsidRDefault="004431D6" w14:paraId="5DFBC9EA" wp14:textId="77777777">
            <w:pPr>
              <w:spacing w:after="0" w:line="240" w:lineRule="auto"/>
              <w:rPr>
                <w:rFonts w:ascii="Cambria" w:hAnsi="Cambria" w:eastAsia="Cambria" w:cs="Cambria"/>
                <w:color w:val="000000"/>
                <w:sz w:val="22"/>
                <w:szCs w:val="22"/>
                <w:u w:val="none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Zup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: </w:t>
            </w:r>
            <w:r w:rsidRPr="23671849" w:rsidR="3C98960C">
              <w:rPr>
                <w:rFonts w:ascii="Cambria" w:hAnsi="Cambria" w:eastAsia="Cambria" w:cs="Cambria"/>
                <w:sz w:val="22"/>
                <w:szCs w:val="22"/>
                <w:u w:val="none"/>
              </w:rPr>
              <w:t>Zupa krem z</w:t>
            </w:r>
            <w:r w:rsidRPr="23671849" w:rsidR="18C33FE5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</w:t>
            </w:r>
            <w:r w:rsidRPr="23671849" w:rsidR="07A59DF6">
              <w:rPr>
                <w:rFonts w:ascii="Cambria" w:hAnsi="Cambria" w:eastAsia="Cambria" w:cs="Cambria"/>
                <w:sz w:val="22"/>
                <w:szCs w:val="22"/>
                <w:u w:val="none"/>
              </w:rPr>
              <w:t>pomidorów</w:t>
            </w:r>
            <w:r w:rsidRPr="23671849" w:rsidR="18C33FE5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</w:t>
            </w:r>
            <w:r w:rsidRPr="23671849" w:rsidR="72E966BF">
              <w:rPr>
                <w:rFonts w:ascii="Cambria" w:hAnsi="Cambria" w:eastAsia="Cambria" w:cs="Cambria"/>
                <w:sz w:val="22"/>
                <w:szCs w:val="22"/>
                <w:u w:val="none"/>
              </w:rPr>
              <w:t>z pieczoną</w:t>
            </w:r>
            <w:r w:rsidRPr="23671849" w:rsidR="3C98960C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papryk</w:t>
            </w:r>
            <w:r w:rsidRPr="23671849" w:rsidR="72E966BF">
              <w:rPr>
                <w:rFonts w:ascii="Cambria" w:hAnsi="Cambria" w:eastAsia="Cambria" w:cs="Cambria"/>
                <w:sz w:val="22"/>
                <w:szCs w:val="22"/>
                <w:u w:val="none"/>
              </w:rPr>
              <w:t>ą.</w:t>
            </w:r>
          </w:p>
          <w:p w:rsidRPr="00D12EC7" w:rsidR="004431D6" w:rsidP="23671849" w:rsidRDefault="004431D6" w14:paraId="132B2A25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II danie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: </w:t>
            </w:r>
            <w:r w:rsidRPr="23671849" w:rsidR="294317AE">
              <w:rPr>
                <w:rFonts w:ascii="Cambria" w:hAnsi="Cambria" w:eastAsia="Cambria" w:cs="Cambria"/>
                <w:sz w:val="22"/>
                <w:szCs w:val="22"/>
                <w:u w:val="none"/>
              </w:rPr>
              <w:t>Po</w:t>
            </w:r>
            <w:r w:rsidRPr="23671849" w:rsidR="294317AE">
              <w:rPr>
                <w:rFonts w:ascii="Cambria" w:hAnsi="Cambria" w:eastAsia="Cambria" w:cs="Cambria"/>
                <w:sz w:val="22"/>
                <w:szCs w:val="22"/>
              </w:rPr>
              <w:t>liczki wieprzowe duszone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294317AE">
              <w:rPr>
                <w:rFonts w:ascii="Cambria" w:hAnsi="Cambria" w:eastAsia="Cambria" w:cs="Cambria"/>
                <w:sz w:val="22"/>
                <w:szCs w:val="22"/>
              </w:rPr>
              <w:t xml:space="preserve">ziemniaki, </w:t>
            </w:r>
            <w:r w:rsidRPr="23671849" w:rsidR="7FF143F6">
              <w:rPr>
                <w:rFonts w:ascii="Cambria" w:hAnsi="Cambria" w:eastAsia="Cambria" w:cs="Cambria"/>
                <w:sz w:val="22"/>
                <w:szCs w:val="22"/>
              </w:rPr>
              <w:t>kapusta kiszona zasmażana.</w:t>
            </w:r>
          </w:p>
          <w:p w:rsidRPr="00D12EC7" w:rsidR="004431D6" w:rsidP="23671849" w:rsidRDefault="007C7AE6" w14:paraId="45D1BF80" wp14:textId="77777777">
            <w:pPr>
              <w:pStyle w:val="Zawartotabeli"/>
              <w:rPr>
                <w:rFonts w:ascii="Cambria" w:hAnsi="Cambria" w:eastAsia="Cambria" w:cs="Cambria"/>
                <w:color w:val="C00000"/>
                <w:sz w:val="22"/>
                <w:szCs w:val="22"/>
                <w:highlight w:val="yellow"/>
              </w:rPr>
            </w:pPr>
            <w:r w:rsidRPr="23671849" w:rsidR="7FF143F6">
              <w:rPr>
                <w:rFonts w:ascii="Cambria" w:hAnsi="Cambria" w:eastAsia="Cambria" w:cs="Cambria"/>
                <w:sz w:val="22"/>
                <w:szCs w:val="22"/>
              </w:rPr>
              <w:t>Kompot wiśniowy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/wod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Pr="00B84BF7" w:rsidR="004431D6" w:rsidP="23671849" w:rsidRDefault="004431D6" w14:paraId="24AE913C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Alergeny: </w:t>
            </w:r>
            <w:r w:rsidRPr="23671849" w:rsidR="4FD9B36F">
              <w:rPr>
                <w:rFonts w:ascii="Cambria" w:hAnsi="Cambria" w:eastAsia="Cambria" w:cs="Cambria"/>
                <w:sz w:val="22"/>
                <w:szCs w:val="22"/>
              </w:rPr>
              <w:t>1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,2,4,</w:t>
            </w:r>
          </w:p>
        </w:tc>
        <w:tc>
          <w:tcPr>
            <w:tcW w:w="5054" w:type="dxa"/>
            <w:tcMar/>
          </w:tcPr>
          <w:p w:rsidRPr="00FD35BA" w:rsidR="004431D6" w:rsidP="23671849" w:rsidRDefault="00704A22" w14:paraId="65F85ACC" wp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00704A22">
              <w:rPr>
                <w:rFonts w:ascii="Cambria" w:hAnsi="Cambria" w:eastAsia="Cambria" w:cs="Cambria"/>
                <w:sz w:val="22"/>
                <w:szCs w:val="22"/>
              </w:rPr>
              <w:t>Angielka, masło, serek waniliowy homogenizowany o smaku waniliowym.</w:t>
            </w:r>
          </w:p>
          <w:p w:rsidR="004431D6" w:rsidP="23671849" w:rsidRDefault="00720D1C" w14:paraId="7D93E67D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36EC28C4">
              <w:rPr>
                <w:rFonts w:ascii="Cambria" w:hAnsi="Cambria" w:eastAsia="Cambria" w:cs="Cambria"/>
                <w:sz w:val="22"/>
                <w:szCs w:val="22"/>
              </w:rPr>
              <w:t>Mięta/woda.</w:t>
            </w:r>
          </w:p>
          <w:p w:rsidRPr="00437823" w:rsidR="004431D6" w:rsidP="23671849" w:rsidRDefault="004431D6" w14:paraId="04303D07" wp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Świeży sok owocowo-warzywny.</w:t>
            </w:r>
          </w:p>
          <w:p w:rsidRPr="00B84BF7" w:rsidR="004431D6" w:rsidP="23671849" w:rsidRDefault="004431D6" w14:paraId="74EFAE95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CF3109" w:rsidR="004431D6" w:rsidTr="23671849" w14:paraId="2FC621CC" wp14:textId="77777777">
        <w:trPr>
          <w:trHeight w:val="1838"/>
        </w:trPr>
        <w:tc>
          <w:tcPr>
            <w:tcW w:w="1830" w:type="dxa"/>
            <w:tcMar/>
            <w:vAlign w:val="center"/>
          </w:tcPr>
          <w:p w:rsidRPr="00AD106A" w:rsidR="004431D6" w:rsidP="23671849" w:rsidRDefault="000C43B9" w14:paraId="0751076B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231E4AA8">
              <w:rPr>
                <w:rFonts w:ascii="Cambria Math" w:hAnsi="Cambria Math"/>
                <w:b w:val="1"/>
                <w:bCs w:val="1"/>
              </w:rPr>
              <w:t>18</w:t>
            </w:r>
            <w:r w:rsidRPr="23671849" w:rsidR="5E65637E">
              <w:rPr>
                <w:rFonts w:ascii="Cambria Math" w:hAnsi="Cambria Math"/>
                <w:b w:val="1"/>
                <w:bCs w:val="1"/>
              </w:rPr>
              <w:t>.</w:t>
            </w:r>
            <w:r w:rsidRPr="23671849" w:rsidR="231E4AA8">
              <w:rPr>
                <w:rFonts w:ascii="Cambria Math" w:hAnsi="Cambria Math"/>
                <w:b w:val="1"/>
                <w:bCs w:val="1"/>
              </w:rPr>
              <w:t>02</w:t>
            </w:r>
          </w:p>
          <w:p w:rsidRPr="00AD106A" w:rsidR="004431D6" w:rsidP="23671849" w:rsidRDefault="004431D6" w14:paraId="2F6A8443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5E65637E">
              <w:rPr>
                <w:rFonts w:ascii="Cambria Math" w:hAnsi="Cambria Math"/>
                <w:b w:val="1"/>
                <w:bCs w:val="1"/>
              </w:rPr>
              <w:t>ŚRODA</w:t>
            </w:r>
          </w:p>
          <w:p w:rsidRPr="00AD106A" w:rsidR="004431D6" w:rsidP="23671849" w:rsidRDefault="004431D6" w14:paraId="02EB378F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</w:p>
        </w:tc>
        <w:tc>
          <w:tcPr>
            <w:tcW w:w="4245" w:type="dxa"/>
            <w:tcMar/>
          </w:tcPr>
          <w:p w:rsidRPr="00D12EC7" w:rsidR="004431D6" w:rsidP="23671849" w:rsidRDefault="006165A0" w14:paraId="5B979C29" wp14:textId="272C106A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2A859E78">
              <w:rPr>
                <w:rFonts w:ascii="Cambria" w:hAnsi="Cambria" w:eastAsia="Cambria" w:cs="Cambria"/>
                <w:sz w:val="22"/>
                <w:szCs w:val="22"/>
              </w:rPr>
              <w:t>Kaszka jaglan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na mleku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chałka, masło, dżem słodzony sokiem jabłkowym/miód</w:t>
            </w:r>
          </w:p>
          <w:p w:rsidRPr="00D12EC7" w:rsidR="004431D6" w:rsidP="23671849" w:rsidRDefault="004431D6" w14:paraId="53E7155E" wp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Rumianek.</w:t>
            </w:r>
          </w:p>
          <w:p w:rsidRPr="004C4721" w:rsidR="004431D6" w:rsidP="23671849" w:rsidRDefault="00EC24F9" w14:paraId="1A2B794B" wp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0227AC68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Gruszka.</w:t>
            </w:r>
          </w:p>
          <w:p w:rsidRPr="00B84BF7" w:rsidR="004431D6" w:rsidP="23671849" w:rsidRDefault="004431D6" w14:paraId="5B982471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</w:p>
        </w:tc>
        <w:tc>
          <w:tcPr>
            <w:tcW w:w="4890" w:type="dxa"/>
            <w:tcMar/>
          </w:tcPr>
          <w:p w:rsidRPr="00D12EC7" w:rsidR="004431D6" w:rsidP="23671849" w:rsidRDefault="004431D6" w14:paraId="1A5F2F8B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  <w:u w:val="none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Zup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: </w:t>
            </w:r>
            <w:r w:rsidRPr="23671849" w:rsidR="07A59DF6">
              <w:rPr>
                <w:rFonts w:ascii="Cambria" w:hAnsi="Cambria" w:eastAsia="Cambria" w:cs="Cambria"/>
                <w:sz w:val="22"/>
                <w:szCs w:val="22"/>
                <w:u w:val="none"/>
              </w:rPr>
              <w:t>Krem z cukinii z miętą i słonecznikiem.</w:t>
            </w:r>
          </w:p>
          <w:p w:rsidRPr="00D12EC7" w:rsidR="004431D6" w:rsidP="23671849" w:rsidRDefault="004431D6" w14:paraId="183844BE" wp14:textId="77777777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II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danie: 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  <w:u w:val="none"/>
              </w:rPr>
              <w:t>Ry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>ba po grecku</w:t>
            </w:r>
            <w:r w:rsidRPr="23671849" w:rsidR="207D5A5A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ziemniaki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>, koperek</w:t>
            </w:r>
            <w:r w:rsidRPr="23671849" w:rsidR="6DAD7F32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Pr="00D12EC7" w:rsidR="004431D6" w:rsidP="23671849" w:rsidRDefault="00EA7B52" w14:paraId="56AFD400" wp14:textId="77777777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>Kompot truskawkowy z owoców mrożonych</w:t>
            </w:r>
            <w:r w:rsidRPr="23671849" w:rsidR="469B3C98">
              <w:rPr>
                <w:rFonts w:ascii="Cambria" w:hAnsi="Cambria" w:eastAsia="Cambria" w:cs="Cambria"/>
                <w:sz w:val="22"/>
                <w:szCs w:val="22"/>
              </w:rPr>
              <w:t>/woda</w:t>
            </w:r>
          </w:p>
          <w:p w:rsidRPr="00D12EC7" w:rsidR="004431D6" w:rsidP="23671849" w:rsidRDefault="004431D6" w14:paraId="1AE9E2B1" wp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4,</w:t>
            </w:r>
            <w:r w:rsidRPr="23671849" w:rsidR="4FD9B36F">
              <w:rPr>
                <w:rFonts w:ascii="Cambria" w:hAnsi="Cambria" w:eastAsia="Cambria" w:cs="Cambria"/>
                <w:sz w:val="22"/>
                <w:szCs w:val="22"/>
              </w:rPr>
              <w:t>5</w:t>
            </w:r>
          </w:p>
        </w:tc>
        <w:tc>
          <w:tcPr>
            <w:tcW w:w="5054" w:type="dxa"/>
            <w:tcMar/>
          </w:tcPr>
          <w:p w:rsidR="004431D6" w:rsidP="23671849" w:rsidRDefault="004431D6" w14:paraId="52D39AD9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Szwedzki stół</w:t>
            </w:r>
          </w:p>
          <w:p w:rsidR="00956BFE" w:rsidP="23671849" w:rsidRDefault="004431D6" w14:paraId="7503C907" wp14:textId="56F1590B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Pieczywo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mieszane (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pszenne/żytnie/razowe itp.), masło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, </w:t>
            </w:r>
            <w:r w:rsidRPr="23671849" w:rsidR="044675D2">
              <w:rPr>
                <w:rFonts w:ascii="Cambria" w:hAnsi="Cambria" w:eastAsia="Cambria" w:cs="Cambria"/>
                <w:sz w:val="22"/>
                <w:szCs w:val="22"/>
              </w:rPr>
              <w:t>karczek pieczony w majeranku</w:t>
            </w:r>
            <w:r w:rsidRPr="23671849" w:rsidR="4EA0A965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(wyr</w:t>
            </w:r>
            <w:r w:rsidRPr="23671849" w:rsidR="05675D61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ób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włas</w:t>
            </w:r>
            <w:r w:rsidRPr="23671849" w:rsidR="3191B753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ny</w:t>
            </w:r>
            <w:r w:rsidRPr="23671849" w:rsidR="3191B753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)</w:t>
            </w:r>
            <w:r w:rsidRPr="23671849" w:rsidR="3191B753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,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</w:t>
            </w:r>
            <w:r w:rsidRPr="23671849" w:rsidR="1BC88243">
              <w:rPr>
                <w:rFonts w:ascii="Cambria" w:hAnsi="Cambria" w:eastAsia="Cambria" w:cs="Cambria"/>
                <w:sz w:val="22"/>
                <w:szCs w:val="22"/>
              </w:rPr>
              <w:t xml:space="preserve">pasta z </w:t>
            </w:r>
            <w:r w:rsidRPr="23671849" w:rsidR="0CC36A7B">
              <w:rPr>
                <w:rFonts w:ascii="Cambria" w:hAnsi="Cambria" w:eastAsia="Cambria" w:cs="Cambria"/>
                <w:sz w:val="22"/>
                <w:szCs w:val="22"/>
              </w:rPr>
              <w:t xml:space="preserve">pieczonej </w:t>
            </w:r>
            <w:r w:rsidRPr="23671849" w:rsidR="1BC88243">
              <w:rPr>
                <w:rFonts w:ascii="Cambria" w:hAnsi="Cambria" w:eastAsia="Cambria" w:cs="Cambria"/>
                <w:sz w:val="22"/>
                <w:szCs w:val="22"/>
              </w:rPr>
              <w:t>marchewki</w:t>
            </w:r>
            <w:r w:rsidRPr="23671849" w:rsidR="0CC36A7B">
              <w:rPr>
                <w:rFonts w:ascii="Cambria" w:hAnsi="Cambria" w:eastAsia="Cambria" w:cs="Cambria"/>
                <w:sz w:val="22"/>
                <w:szCs w:val="22"/>
              </w:rPr>
              <w:t xml:space="preserve"> na maśle</w:t>
            </w:r>
            <w:r w:rsidRPr="23671849" w:rsidR="25EDCE47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>z koncentratem pomidorowym</w:t>
            </w:r>
            <w:r w:rsidRPr="23671849" w:rsidR="07CABC7A">
              <w:rPr>
                <w:rFonts w:ascii="Cambria" w:hAnsi="Cambria" w:eastAsia="Cambria" w:cs="Cambria"/>
                <w:sz w:val="22"/>
                <w:szCs w:val="22"/>
              </w:rPr>
              <w:t xml:space="preserve"> i 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 xml:space="preserve">miodem </w:t>
            </w:r>
            <w:r w:rsidRPr="23671849" w:rsidR="06CAB1B4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(wyrób własny)</w:t>
            </w:r>
            <w:r w:rsidRPr="23671849" w:rsidR="06CAB1B4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, </w:t>
            </w:r>
            <w:r w:rsidRPr="23671849" w:rsidR="7C13CF8E">
              <w:rPr>
                <w:rFonts w:ascii="Cambria" w:hAnsi="Cambria" w:eastAsia="Cambria" w:cs="Cambria"/>
                <w:sz w:val="22"/>
                <w:szCs w:val="22"/>
              </w:rPr>
              <w:t>mozzarella wędzona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ogórek </w:t>
            </w:r>
            <w:r w:rsidRPr="23671849" w:rsidR="07A59DF6">
              <w:rPr>
                <w:rFonts w:ascii="Cambria" w:hAnsi="Cambria" w:eastAsia="Cambria" w:cs="Cambria"/>
                <w:sz w:val="22"/>
                <w:szCs w:val="22"/>
              </w:rPr>
              <w:t>kiszony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46C727C4">
              <w:rPr>
                <w:rFonts w:ascii="Cambria" w:hAnsi="Cambria" w:eastAsia="Cambria" w:cs="Cambria"/>
                <w:sz w:val="22"/>
                <w:szCs w:val="22"/>
              </w:rPr>
              <w:t>sałata rzymska</w:t>
            </w:r>
            <w:r w:rsidRPr="23671849" w:rsidR="3191B753">
              <w:rPr>
                <w:rFonts w:ascii="Cambria" w:hAnsi="Cambria" w:eastAsia="Cambria" w:cs="Cambria"/>
                <w:sz w:val="22"/>
                <w:szCs w:val="22"/>
              </w:rPr>
              <w:t>, papryka</w:t>
            </w:r>
            <w:r w:rsidRPr="23671849" w:rsidR="5ED43507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Pr="00A41432" w:rsidR="004431D6" w:rsidP="23671849" w:rsidRDefault="004431D6" w14:paraId="6498CD03" wp14:textId="75CD77A2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Herbatka Egzotyczne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Mango.</w:t>
            </w:r>
          </w:p>
          <w:p w:rsidRPr="00A41432" w:rsidR="004431D6" w:rsidP="23671849" w:rsidRDefault="004431D6" w14:paraId="1B944A4F" wp14:textId="0A0AB853">
            <w:pPr>
              <w:pStyle w:val="Zawartotabeli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1,2,6</w:t>
            </w:r>
          </w:p>
        </w:tc>
      </w:tr>
      <w:tr xmlns:wp14="http://schemas.microsoft.com/office/word/2010/wordml" w:rsidRPr="00CF3109" w:rsidR="004431D6" w:rsidTr="23671849" w14:paraId="3A97F5BE" wp14:textId="77777777">
        <w:trPr>
          <w:trHeight w:val="1066"/>
        </w:trPr>
        <w:tc>
          <w:tcPr>
            <w:tcW w:w="1830" w:type="dxa"/>
            <w:tcMar/>
            <w:vAlign w:val="center"/>
          </w:tcPr>
          <w:p w:rsidRPr="00AD106A" w:rsidR="004431D6" w:rsidP="23671849" w:rsidRDefault="000C43B9" w14:paraId="35AE3712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231E4AA8">
              <w:rPr>
                <w:rFonts w:ascii="Cambria Math" w:hAnsi="Cambria Math"/>
                <w:b w:val="1"/>
                <w:bCs w:val="1"/>
              </w:rPr>
              <w:t>19</w:t>
            </w:r>
            <w:r w:rsidRPr="23671849" w:rsidR="044675D2">
              <w:rPr>
                <w:rFonts w:ascii="Cambria Math" w:hAnsi="Cambria Math"/>
                <w:b w:val="1"/>
                <w:bCs w:val="1"/>
              </w:rPr>
              <w:t>.</w:t>
            </w:r>
            <w:r w:rsidRPr="23671849" w:rsidR="231E4AA8">
              <w:rPr>
                <w:rFonts w:ascii="Cambria Math" w:hAnsi="Cambria Math"/>
                <w:b w:val="1"/>
                <w:bCs w:val="1"/>
              </w:rPr>
              <w:t>02</w:t>
            </w:r>
          </w:p>
          <w:p w:rsidRPr="00AD106A" w:rsidR="004431D6" w:rsidP="23671849" w:rsidRDefault="004431D6" w14:paraId="13278CAB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5E65637E">
              <w:rPr>
                <w:rFonts w:ascii="Cambria Math" w:hAnsi="Cambria Math"/>
                <w:b w:val="1"/>
                <w:bCs w:val="1"/>
              </w:rPr>
              <w:t>CZWARTEK</w:t>
            </w:r>
          </w:p>
          <w:p w:rsidRPr="00AD106A" w:rsidR="004431D6" w:rsidP="23671849" w:rsidRDefault="004431D6" w14:paraId="6A05A809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</w:p>
        </w:tc>
        <w:tc>
          <w:tcPr>
            <w:tcW w:w="4245" w:type="dxa"/>
            <w:tcMar/>
          </w:tcPr>
          <w:p w:rsidRPr="00D12EC7" w:rsidR="004431D6" w:rsidP="23671849" w:rsidRDefault="004431D6" w14:paraId="47FF4556" wp14:textId="77777777">
            <w:pPr>
              <w:pStyle w:val="Zawartotabeli"/>
              <w:snapToGrid w:val="0"/>
              <w:rPr>
                <w:rFonts w:ascii="Cambria" w:hAnsi="Cambria" w:eastAsia="Cambria" w:cs="Cambria"/>
                <w:color w:val="000000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Kawa, bułka orkiszowa, masło, polędwica w</w:t>
            </w:r>
            <w:r w:rsidRPr="23671849" w:rsidR="3308444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ieprzowa,</w:t>
            </w:r>
            <w:r w:rsidRPr="23671849" w:rsidR="5E65637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ogórek zielony</w:t>
            </w:r>
            <w:r w:rsidRPr="23671849" w:rsidR="5E65637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/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dżem słodzony sokiem jabłkowym.</w:t>
            </w:r>
          </w:p>
          <w:p w:rsidR="004431D6" w:rsidP="23671849" w:rsidRDefault="004431D6" w14:paraId="4084DD83" wp14:textId="77777777">
            <w:pPr>
              <w:pStyle w:val="Zawartotabeli"/>
              <w:snapToGrid w:val="0"/>
              <w:rPr>
                <w:rFonts w:ascii="Cambria" w:hAnsi="Cambria" w:eastAsia="Cambria" w:cs="Cambria"/>
                <w:color w:val="000000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H</w:t>
            </w:r>
            <w:r w:rsidRPr="23671849" w:rsidR="5E65637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erbatka z suszu owocowego</w:t>
            </w:r>
          </w:p>
          <w:p w:rsidRPr="00612A55" w:rsidR="00612A55" w:rsidP="23671849" w:rsidRDefault="00AB588B" w14:paraId="00A7EA3A" wp14:textId="77777777">
            <w:pPr>
              <w:pStyle w:val="Zawartotabeli"/>
              <w:snapToGrid w:val="0"/>
              <w:rPr>
                <w:rFonts w:ascii="Cambria" w:hAnsi="Cambria" w:eastAsia="Cambria" w:cs="Cambria"/>
                <w:b w:val="0"/>
                <w:bCs w:val="0"/>
                <w:color w:val="000000"/>
                <w:sz w:val="22"/>
                <w:szCs w:val="22"/>
              </w:rPr>
            </w:pPr>
            <w:r w:rsidRPr="23671849" w:rsidR="7D729714">
              <w:rPr>
                <w:rFonts w:ascii="Cambria" w:hAnsi="Cambria" w:eastAsia="Cambria" w:cs="Cambria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odzynki.</w:t>
            </w:r>
          </w:p>
          <w:p w:rsidRPr="00B84BF7" w:rsidR="004431D6" w:rsidP="23671849" w:rsidRDefault="004431D6" w14:paraId="5D26D86A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</w:p>
        </w:tc>
        <w:tc>
          <w:tcPr>
            <w:tcW w:w="4890" w:type="dxa"/>
            <w:tcMar/>
          </w:tcPr>
          <w:p w:rsidRPr="00D12EC7" w:rsidR="004431D6" w:rsidP="23671849" w:rsidRDefault="00383E04" w14:paraId="3E2A2D6A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  <w:u w:val="none"/>
              </w:rPr>
            </w:pPr>
            <w:r w:rsidRPr="23671849" w:rsidR="02C85E93">
              <w:rPr>
                <w:rFonts w:ascii="Cambria" w:hAnsi="Cambria" w:eastAsia="Cambria" w:cs="Cambria"/>
                <w:sz w:val="22"/>
                <w:szCs w:val="22"/>
                <w:u w:val="none"/>
              </w:rPr>
              <w:t>Zupa:</w:t>
            </w:r>
            <w:r w:rsidRPr="23671849" w:rsidR="5E65637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23671849" w:rsidR="08BBADCD">
              <w:rPr>
                <w:rFonts w:ascii="Cambria" w:hAnsi="Cambria" w:eastAsia="Cambria" w:cs="Cambria"/>
                <w:sz w:val="22"/>
                <w:szCs w:val="22"/>
                <w:u w:val="none"/>
              </w:rPr>
              <w:t>Sałatowa na boczku z ziemniakami.</w:t>
            </w:r>
          </w:p>
          <w:p w:rsidRPr="00D12EC7" w:rsidR="004431D6" w:rsidP="23671849" w:rsidRDefault="004431D6" w14:paraId="4FAB3926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II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  <w:u w:val="none"/>
              </w:rPr>
              <w:t>danie: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</w:t>
            </w:r>
            <w:r w:rsidRPr="23671849" w:rsidR="08BBADCD">
              <w:rPr>
                <w:rFonts w:ascii="Cambria" w:hAnsi="Cambria" w:eastAsia="Cambria" w:cs="Cambria"/>
                <w:sz w:val="22"/>
                <w:szCs w:val="22"/>
                <w:u w:val="none"/>
              </w:rPr>
              <w:t>S</w:t>
            </w:r>
            <w:r w:rsidRPr="23671849" w:rsidR="08BBADCD">
              <w:rPr>
                <w:rFonts w:ascii="Cambria" w:hAnsi="Cambria" w:eastAsia="Cambria" w:cs="Cambria"/>
                <w:sz w:val="22"/>
                <w:szCs w:val="22"/>
              </w:rPr>
              <w:t>paghetti drobiowe z warzywami.</w:t>
            </w:r>
          </w:p>
          <w:p w:rsidR="004431D6" w:rsidP="23671849" w:rsidRDefault="004431D6" w14:paraId="67F34AF1" wp14:textId="77777777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Mięta/woda</w:t>
            </w:r>
          </w:p>
          <w:p w:rsidRPr="00B84BF7" w:rsidR="004431D6" w:rsidP="23671849" w:rsidRDefault="004431D6" w14:paraId="34978967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4</w:t>
            </w:r>
          </w:p>
        </w:tc>
        <w:tc>
          <w:tcPr>
            <w:tcW w:w="5054" w:type="dxa"/>
            <w:tcMar/>
          </w:tcPr>
          <w:p w:rsidRPr="004431D6" w:rsidR="004431D6" w:rsidP="23671849" w:rsidRDefault="004431D6" w14:paraId="2C8E5AF1" wp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Pieczywo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mieszane (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pszenne/żytnie/razowe itp.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)</w:t>
            </w:r>
            <w:r w:rsidRPr="23671849" w:rsidR="00C4069D">
              <w:rPr>
                <w:rFonts w:ascii="Cambria" w:hAnsi="Cambria" w:eastAsia="Cambria" w:cs="Cambria"/>
                <w:sz w:val="22"/>
                <w:szCs w:val="22"/>
              </w:rPr>
              <w:t>.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00C4069D">
              <w:rPr>
                <w:rFonts w:ascii="Cambria" w:hAnsi="Cambria" w:eastAsia="Cambria" w:cs="Cambria"/>
                <w:sz w:val="22"/>
                <w:szCs w:val="22"/>
              </w:rPr>
              <w:t>S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ałatka</w:t>
            </w:r>
            <w:r w:rsidRPr="23671849" w:rsidR="28ED31EC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24E0A78E">
              <w:rPr>
                <w:rFonts w:ascii="Cambria" w:hAnsi="Cambria" w:eastAsia="Cambria" w:cs="Cambria"/>
                <w:sz w:val="22"/>
                <w:szCs w:val="22"/>
              </w:rPr>
              <w:t>z tuńczykiem, ryżem,</w:t>
            </w:r>
            <w:r w:rsidRPr="23671849" w:rsidR="00C4069D">
              <w:rPr>
                <w:rFonts w:ascii="Cambria" w:hAnsi="Cambria" w:eastAsia="Cambria" w:cs="Cambria"/>
                <w:sz w:val="22"/>
                <w:szCs w:val="22"/>
              </w:rPr>
              <w:t xml:space="preserve"> kukurydzą, jajkiem</w:t>
            </w:r>
            <w:r w:rsidRPr="23671849" w:rsidR="1B292696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00C4069D">
              <w:rPr>
                <w:rFonts w:ascii="Cambria" w:hAnsi="Cambria" w:eastAsia="Cambria" w:cs="Cambria"/>
                <w:sz w:val="22"/>
                <w:szCs w:val="22"/>
              </w:rPr>
              <w:t xml:space="preserve">papryką </w:t>
            </w:r>
            <w:r w:rsidRPr="23671849" w:rsidR="1B292696">
              <w:rPr>
                <w:rFonts w:ascii="Cambria" w:hAnsi="Cambria" w:eastAsia="Cambria" w:cs="Cambria"/>
                <w:sz w:val="22"/>
                <w:szCs w:val="22"/>
              </w:rPr>
              <w:t xml:space="preserve">z </w:t>
            </w:r>
            <w:r w:rsidRPr="23671849" w:rsidR="00C4069D">
              <w:rPr>
                <w:rFonts w:ascii="Cambria" w:hAnsi="Cambria" w:eastAsia="Cambria" w:cs="Cambria"/>
                <w:sz w:val="22"/>
                <w:szCs w:val="22"/>
              </w:rPr>
              <w:t xml:space="preserve">ogórkiem kiszonym </w:t>
            </w:r>
            <w:r w:rsidRPr="23671849" w:rsidR="1B292696">
              <w:rPr>
                <w:rFonts w:ascii="Cambria" w:hAnsi="Cambria" w:eastAsia="Cambria" w:cs="Cambria"/>
                <w:sz w:val="22"/>
                <w:szCs w:val="22"/>
              </w:rPr>
              <w:t xml:space="preserve">z </w:t>
            </w:r>
            <w:r w:rsidRPr="23671849" w:rsidR="00C4069D">
              <w:rPr>
                <w:rFonts w:ascii="Cambria" w:hAnsi="Cambria" w:eastAsia="Cambria" w:cs="Cambria"/>
                <w:sz w:val="22"/>
                <w:szCs w:val="22"/>
              </w:rPr>
              <w:t>sosem jogurtowo- majonezowym.</w:t>
            </w:r>
          </w:p>
          <w:p w:rsidR="004431D6" w:rsidP="23671849" w:rsidRDefault="004431D6" w14:paraId="4F020677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Herbata cytrynowe smoothie </w:t>
            </w:r>
          </w:p>
          <w:p w:rsidRPr="00437823" w:rsidR="004431D6" w:rsidP="23671849" w:rsidRDefault="004431D6" w14:paraId="14E2ACBA" wp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Sok jabłkowo-aroniowy bez cukru.</w:t>
            </w:r>
          </w:p>
          <w:p w:rsidRPr="00863E94" w:rsidR="004431D6" w:rsidP="23671849" w:rsidRDefault="004431D6" w14:paraId="0E91476F" wp14:textId="77777777">
            <w:pPr>
              <w:pStyle w:val="Zawartotabeli"/>
              <w:snapToGrid w:val="0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CF3109" w:rsidR="004431D6" w:rsidTr="23671849" w14:paraId="69651196" wp14:textId="77777777">
        <w:trPr>
          <w:trHeight w:val="2113"/>
        </w:trPr>
        <w:tc>
          <w:tcPr>
            <w:tcW w:w="1830" w:type="dxa"/>
            <w:tcMar/>
            <w:vAlign w:val="center"/>
          </w:tcPr>
          <w:p w:rsidRPr="00AD106A" w:rsidR="004431D6" w:rsidP="23671849" w:rsidRDefault="000C43B9" w14:paraId="6CF55059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231E4AA8">
              <w:rPr>
                <w:rFonts w:ascii="Cambria Math" w:hAnsi="Cambria Math"/>
                <w:b w:val="1"/>
                <w:bCs w:val="1"/>
              </w:rPr>
              <w:t>20</w:t>
            </w:r>
            <w:r w:rsidRPr="23671849" w:rsidR="5E65637E">
              <w:rPr>
                <w:rFonts w:ascii="Cambria Math" w:hAnsi="Cambria Math"/>
                <w:b w:val="1"/>
                <w:bCs w:val="1"/>
              </w:rPr>
              <w:t>.</w:t>
            </w:r>
            <w:r w:rsidRPr="23671849" w:rsidR="231E4AA8">
              <w:rPr>
                <w:rFonts w:ascii="Cambria Math" w:hAnsi="Cambria Math"/>
                <w:b w:val="1"/>
                <w:bCs w:val="1"/>
              </w:rPr>
              <w:t>02</w:t>
            </w:r>
          </w:p>
          <w:p w:rsidRPr="00AD106A" w:rsidR="004431D6" w:rsidP="23671849" w:rsidRDefault="004431D6" w14:paraId="2F3E6AA0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5E65637E">
              <w:rPr>
                <w:rFonts w:ascii="Cambria Math" w:hAnsi="Cambria Math"/>
                <w:b w:val="1"/>
                <w:bCs w:val="1"/>
              </w:rPr>
              <w:t>PIĄTEK</w:t>
            </w:r>
          </w:p>
          <w:p w:rsidRPr="00AD106A" w:rsidR="004431D6" w:rsidP="004431D6" w:rsidRDefault="004431D6" w14:paraId="5A39BBE3" wp14:textId="77777777">
            <w:pPr>
              <w:spacing w:after="0"/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4245" w:type="dxa"/>
            <w:tcMar/>
          </w:tcPr>
          <w:p w:rsidRPr="00D12EC7" w:rsidR="004431D6" w:rsidP="23671849" w:rsidRDefault="004431D6" w14:paraId="028A124E" wp14:textId="3A2D9929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Kasza manna na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mleku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chleb </w:t>
            </w:r>
            <w:r w:rsidRPr="23671849" w:rsidR="3191B753">
              <w:rPr>
                <w:rFonts w:ascii="Cambria" w:hAnsi="Cambria" w:eastAsia="Cambria" w:cs="Cambria"/>
                <w:sz w:val="22"/>
                <w:szCs w:val="22"/>
              </w:rPr>
              <w:t>raz</w:t>
            </w:r>
            <w:r w:rsidRPr="23671849" w:rsidR="3191B753">
              <w:rPr>
                <w:rFonts w:ascii="Cambria" w:hAnsi="Cambria" w:eastAsia="Cambria" w:cs="Cambria"/>
                <w:sz w:val="22"/>
                <w:szCs w:val="22"/>
              </w:rPr>
              <w:t>owy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jajko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krojone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>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szczypior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>ek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/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>d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żem słodzony sokiem owocowym</w:t>
            </w:r>
            <w:r w:rsidRPr="23671849" w:rsidR="2208D2FF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="004431D6" w:rsidP="23671849" w:rsidRDefault="004431D6" w14:paraId="0B2D73BE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Rumianek.</w:t>
            </w:r>
          </w:p>
          <w:p w:rsidRPr="00D12EC7" w:rsidR="004431D6" w:rsidP="23671849" w:rsidRDefault="00EC24F9" w14:paraId="232D1E59" wp14:textId="77777777">
            <w:pPr>
              <w:pStyle w:val="Zawartotabeli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0227AC68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Jabłko.</w:t>
            </w:r>
          </w:p>
          <w:p w:rsidRPr="00AA3C41" w:rsidR="004431D6" w:rsidP="23671849" w:rsidRDefault="004431D6" w14:paraId="28AD8EAD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3</w:t>
            </w:r>
          </w:p>
        </w:tc>
        <w:tc>
          <w:tcPr>
            <w:tcW w:w="4890" w:type="dxa"/>
            <w:tcMar/>
          </w:tcPr>
          <w:p w:rsidRPr="003F6A6B" w:rsidR="004431D6" w:rsidP="23671849" w:rsidRDefault="003F6A6B" w14:paraId="36AADFD2" wp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9173E2B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Zaplanowała grupa ,,</w:t>
            </w:r>
            <w:r w:rsidRPr="23671849" w:rsidR="7BE5C5E3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Świetliki</w:t>
            </w:r>
            <w:r w:rsidRPr="23671849" w:rsidR="59173E2B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’’</w:t>
            </w:r>
          </w:p>
          <w:p w:rsidRPr="00D12EC7" w:rsidR="004431D6" w:rsidP="23671849" w:rsidRDefault="004431D6" w14:paraId="1C8D4F6B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  <w:u w:val="none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Zup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: </w:t>
            </w:r>
            <w:r w:rsidRPr="23671849" w:rsidR="7BE5C5E3">
              <w:rPr>
                <w:rFonts w:ascii="Cambria" w:hAnsi="Cambria" w:eastAsia="Cambria" w:cs="Cambria"/>
                <w:sz w:val="22"/>
                <w:szCs w:val="22"/>
                <w:u w:val="none"/>
              </w:rPr>
              <w:t>Rosół</w:t>
            </w:r>
            <w:r w:rsidRPr="23671849" w:rsidR="00704A22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z makaronem ,,</w:t>
            </w:r>
            <w:r w:rsidRPr="23671849" w:rsidR="00704A22">
              <w:rPr>
                <w:rFonts w:ascii="Cambria" w:hAnsi="Cambria" w:eastAsia="Cambria" w:cs="Cambria"/>
                <w:sz w:val="22"/>
                <w:szCs w:val="22"/>
                <w:u w:val="none"/>
              </w:rPr>
              <w:t>Durum</w:t>
            </w:r>
            <w:r w:rsidRPr="23671849" w:rsidR="00704A22">
              <w:rPr>
                <w:rFonts w:ascii="Cambria" w:hAnsi="Cambria" w:eastAsia="Cambria" w:cs="Cambria"/>
                <w:sz w:val="22"/>
                <w:szCs w:val="22"/>
                <w:u w:val="none"/>
              </w:rPr>
              <w:t>’’</w:t>
            </w:r>
            <w:r w:rsidRPr="23671849" w:rsidR="7BE5C5E3">
              <w:rPr>
                <w:rFonts w:ascii="Cambria" w:hAnsi="Cambria" w:eastAsia="Cambria" w:cs="Cambria"/>
                <w:sz w:val="22"/>
                <w:szCs w:val="22"/>
                <w:u w:val="none"/>
              </w:rPr>
              <w:t>z wkładką mięsną,</w:t>
            </w:r>
            <w:r w:rsidRPr="23671849" w:rsidR="00704A22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natka pietruszki.</w:t>
            </w:r>
          </w:p>
          <w:p w:rsidRPr="00D12EC7" w:rsidR="004431D6" w:rsidP="23671849" w:rsidRDefault="004431D6" w14:paraId="1043B3F8" wp14:textId="378691C4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II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danie</w:t>
            </w:r>
            <w:r w:rsidRPr="23671849" w:rsidR="1DA1510E">
              <w:rPr>
                <w:rFonts w:ascii="Cambria" w:hAnsi="Cambria" w:eastAsia="Cambria" w:cs="Cambria"/>
                <w:sz w:val="22"/>
                <w:szCs w:val="22"/>
                <w:u w:val="none"/>
              </w:rPr>
              <w:t>: P</w:t>
            </w:r>
            <w:r w:rsidRPr="23671849" w:rsidR="7BE5C5E3">
              <w:rPr>
                <w:rFonts w:ascii="Cambria" w:hAnsi="Cambria" w:eastAsia="Cambria" w:cs="Cambria"/>
                <w:sz w:val="22"/>
                <w:szCs w:val="22"/>
              </w:rPr>
              <w:t>ampuchy z sosem truskawkowym.</w:t>
            </w:r>
          </w:p>
          <w:p w:rsidRPr="00D12EC7" w:rsidR="004431D6" w:rsidP="23671849" w:rsidRDefault="007760F4" w14:paraId="26852C07" wp14:textId="77777777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3DE45D18">
              <w:rPr>
                <w:rFonts w:ascii="Cambria" w:hAnsi="Cambria" w:eastAsia="Cambria" w:cs="Cambria"/>
                <w:sz w:val="22"/>
                <w:szCs w:val="22"/>
              </w:rPr>
              <w:t>Galaretka owocowa</w:t>
            </w:r>
            <w:r w:rsidRPr="23671849" w:rsidR="28ED31EC">
              <w:rPr>
                <w:rFonts w:ascii="Cambria" w:hAnsi="Cambria" w:eastAsia="Cambria" w:cs="Cambria"/>
                <w:sz w:val="22"/>
                <w:szCs w:val="22"/>
              </w:rPr>
              <w:t>/woda.</w:t>
            </w:r>
          </w:p>
          <w:p w:rsidRPr="00AA3C41" w:rsidR="004431D6" w:rsidP="23671849" w:rsidRDefault="004431D6" w14:paraId="75B51C4A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4,</w:t>
            </w:r>
          </w:p>
        </w:tc>
        <w:tc>
          <w:tcPr>
            <w:tcW w:w="5054" w:type="dxa"/>
            <w:tcMar/>
          </w:tcPr>
          <w:p w:rsidR="004431D6" w:rsidP="23671849" w:rsidRDefault="004431D6" w14:paraId="21379081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Szwedzki stół</w:t>
            </w:r>
          </w:p>
          <w:p w:rsidRPr="00CF3109" w:rsidR="004431D6" w:rsidP="23671849" w:rsidRDefault="004431D6" w14:paraId="75848525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Pieczywo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mieszane (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pszenne/żytnie/razowe itp.), masło, </w:t>
            </w:r>
            <w:r w:rsidRPr="23671849" w:rsidR="6590CB2F">
              <w:rPr>
                <w:rFonts w:ascii="Cambria" w:hAnsi="Cambria" w:eastAsia="Cambria" w:cs="Cambria"/>
                <w:sz w:val="22"/>
                <w:szCs w:val="22"/>
              </w:rPr>
              <w:t>rolada z udźca z kurczaka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(wyr</w:t>
            </w:r>
            <w:r w:rsidRPr="23671849" w:rsidR="05675D61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ób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włas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ny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)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57B5E17E">
              <w:rPr>
                <w:rFonts w:ascii="Cambria" w:hAnsi="Cambria" w:eastAsia="Cambria" w:cs="Cambria"/>
                <w:sz w:val="22"/>
                <w:szCs w:val="22"/>
              </w:rPr>
              <w:t>pasta z</w:t>
            </w:r>
            <w:r w:rsidRPr="23671849" w:rsidR="4FD9B36F">
              <w:rPr>
                <w:rFonts w:ascii="Cambria" w:hAnsi="Cambria" w:eastAsia="Cambria" w:cs="Cambria"/>
                <w:sz w:val="22"/>
                <w:szCs w:val="22"/>
              </w:rPr>
              <w:t xml:space="preserve"> zielonego groszku z fetą</w:t>
            </w:r>
            <w:r w:rsidRPr="23671849" w:rsidR="1B292696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7F2ED326">
              <w:rPr>
                <w:rFonts w:ascii="Cambria" w:hAnsi="Cambria" w:eastAsia="Cambria" w:cs="Cambria"/>
                <w:sz w:val="22"/>
                <w:szCs w:val="22"/>
              </w:rPr>
              <w:t>(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wyr</w:t>
            </w:r>
            <w:r w:rsidRPr="23671849" w:rsidR="05675D61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ób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włas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ny</w:t>
            </w:r>
            <w:r w:rsidRPr="23671849" w:rsidR="3191B753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),</w:t>
            </w:r>
            <w:r w:rsidRPr="23671849" w:rsidR="3191B753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3191B753">
              <w:rPr>
                <w:rFonts w:ascii="Cambria" w:hAnsi="Cambria" w:eastAsia="Cambria" w:cs="Cambria"/>
                <w:sz w:val="22"/>
                <w:szCs w:val="22"/>
              </w:rPr>
              <w:t>ser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71145A51">
              <w:rPr>
                <w:rFonts w:ascii="Cambria" w:hAnsi="Cambria" w:eastAsia="Cambria" w:cs="Cambria"/>
                <w:sz w:val="22"/>
                <w:szCs w:val="22"/>
              </w:rPr>
              <w:t>biały</w:t>
            </w:r>
            <w:r w:rsidRPr="23671849" w:rsidR="3191B753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3191B753">
              <w:rPr>
                <w:rFonts w:ascii="Cambria" w:hAnsi="Cambria" w:eastAsia="Cambria" w:cs="Cambria"/>
                <w:sz w:val="22"/>
                <w:szCs w:val="22"/>
              </w:rPr>
              <w:t>ogórek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4FD9B36F">
              <w:rPr>
                <w:rFonts w:ascii="Cambria" w:hAnsi="Cambria" w:eastAsia="Cambria" w:cs="Cambria"/>
                <w:sz w:val="22"/>
                <w:szCs w:val="22"/>
              </w:rPr>
              <w:t>zielony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papryk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, mix sałat.</w:t>
            </w:r>
          </w:p>
          <w:p w:rsidRPr="00CF3109" w:rsidR="004431D6" w:rsidP="23671849" w:rsidRDefault="004431D6" w14:paraId="2792D338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Herbatka</w:t>
            </w:r>
            <w:r w:rsidRPr="23671849" w:rsidR="7F2ED326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6DAD7F32">
              <w:rPr>
                <w:rFonts w:ascii="Cambria" w:hAnsi="Cambria" w:eastAsia="Cambria" w:cs="Cambria"/>
                <w:sz w:val="22"/>
                <w:szCs w:val="22"/>
              </w:rPr>
              <w:t>zielon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z cytryną.</w:t>
            </w:r>
          </w:p>
          <w:p w:rsidRPr="00866109" w:rsidR="004431D6" w:rsidP="23671849" w:rsidRDefault="004431D6" w14:paraId="73D5675C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5</w:t>
            </w:r>
          </w:p>
        </w:tc>
      </w:tr>
      <w:tr xmlns:wp14="http://schemas.microsoft.com/office/word/2010/wordml" w:rsidRPr="00CF3109" w:rsidR="004431D6" w:rsidTr="23671849" w14:paraId="553E563D" wp14:textId="77777777">
        <w:trPr>
          <w:trHeight w:val="699"/>
        </w:trPr>
        <w:tc>
          <w:tcPr>
            <w:tcW w:w="1830" w:type="dxa"/>
            <w:shd w:val="clear" w:color="auto" w:fill="F2F2F2" w:themeFill="background1" w:themeFillShade="F2"/>
            <w:tcMar/>
          </w:tcPr>
          <w:p w:rsidRPr="00697E12" w:rsidR="004431D6" w:rsidP="004431D6" w:rsidRDefault="004431D6" w14:paraId="41148B54" wp14:textId="77777777">
            <w:pPr>
              <w:spacing w:after="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7E12">
              <w:rPr>
                <w:rFonts w:ascii="Cambria Math" w:hAnsi="Cambria Math"/>
                <w:b/>
                <w:sz w:val="24"/>
                <w:szCs w:val="24"/>
              </w:rPr>
              <w:t>DATA/DZIEŃ TYGODNIA</w:t>
            </w:r>
          </w:p>
        </w:tc>
        <w:tc>
          <w:tcPr>
            <w:tcW w:w="4245" w:type="dxa"/>
            <w:shd w:val="clear" w:color="auto" w:fill="F2F2F2" w:themeFill="background1" w:themeFillShade="F2"/>
            <w:tcMar/>
          </w:tcPr>
          <w:p w:rsidRPr="00D12EC7" w:rsidR="004431D6" w:rsidP="23671849" w:rsidRDefault="004431D6" w14:paraId="007FDB58" wp14:textId="77777777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23671849" w:rsidR="5E65637E">
              <w:rPr>
                <w:rFonts w:ascii="Cambria" w:hAnsi="Cambria"/>
                <w:b w:val="1"/>
                <w:bCs w:val="1"/>
              </w:rPr>
              <w:t>I ŚNIADNIE</w:t>
            </w:r>
          </w:p>
        </w:tc>
        <w:tc>
          <w:tcPr>
            <w:tcW w:w="4890" w:type="dxa"/>
            <w:shd w:val="clear" w:color="auto" w:fill="F2F2F2" w:themeFill="background1" w:themeFillShade="F2"/>
            <w:tcMar/>
          </w:tcPr>
          <w:p w:rsidRPr="00D12EC7" w:rsidR="004431D6" w:rsidP="23671849" w:rsidRDefault="004431D6" w14:paraId="594F581E" wp14:textId="77777777">
            <w:pPr>
              <w:spacing w:after="0" w:line="240" w:lineRule="auto"/>
              <w:jc w:val="left"/>
              <w:rPr>
                <w:rFonts w:ascii="Cambria" w:hAnsi="Cambria"/>
                <w:b w:val="1"/>
                <w:bCs w:val="1"/>
              </w:rPr>
            </w:pPr>
            <w:r w:rsidRPr="23671849" w:rsidR="5E65637E">
              <w:rPr>
                <w:rFonts w:ascii="Cambria" w:hAnsi="Cambria"/>
                <w:b w:val="1"/>
                <w:bCs w:val="1"/>
              </w:rPr>
              <w:t>OBIAD</w:t>
            </w:r>
          </w:p>
          <w:p w:rsidRPr="00D12EC7" w:rsidR="004431D6" w:rsidP="23671849" w:rsidRDefault="004431D6" w14:paraId="41C8F396" wp14:textId="77777777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</w:p>
        </w:tc>
        <w:tc>
          <w:tcPr>
            <w:tcW w:w="5054" w:type="dxa"/>
            <w:shd w:val="clear" w:color="auto" w:fill="F2F2F2" w:themeFill="background1" w:themeFillShade="F2"/>
            <w:tcMar/>
          </w:tcPr>
          <w:p w:rsidRPr="00D12EC7" w:rsidR="004431D6" w:rsidP="23671849" w:rsidRDefault="004431D6" w14:paraId="2F4392C2" wp14:textId="0714FD1B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23671849" w:rsidR="050FDD32">
              <w:rPr>
                <w:rFonts w:ascii="Cambria" w:hAnsi="Cambria"/>
                <w:b w:val="1"/>
                <w:bCs w:val="1"/>
              </w:rPr>
              <w:t>PODWIECZOREK</w:t>
            </w:r>
          </w:p>
        </w:tc>
      </w:tr>
      <w:tr xmlns:wp14="http://schemas.microsoft.com/office/word/2010/wordml" w:rsidRPr="00A96844" w:rsidR="004431D6" w:rsidTr="23671849" w14:paraId="77EC6A41" wp14:textId="77777777">
        <w:trPr>
          <w:trHeight w:val="720"/>
        </w:trPr>
        <w:tc>
          <w:tcPr>
            <w:tcW w:w="1830" w:type="dxa"/>
            <w:tcMar/>
            <w:vAlign w:val="center"/>
          </w:tcPr>
          <w:p w:rsidR="004431D6" w:rsidP="23671849" w:rsidRDefault="00EC3F99" w14:paraId="753A09FA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2F4B48F4">
              <w:rPr>
                <w:rFonts w:ascii="Cambria Math" w:hAnsi="Cambria Math"/>
                <w:b w:val="1"/>
                <w:bCs w:val="1"/>
              </w:rPr>
              <w:t>23</w:t>
            </w:r>
            <w:r w:rsidRPr="23671849" w:rsidR="00C4069D">
              <w:rPr>
                <w:rFonts w:ascii="Cambria Math" w:hAnsi="Cambria Math"/>
                <w:b w:val="1"/>
                <w:bCs w:val="1"/>
              </w:rPr>
              <w:t>.</w:t>
            </w:r>
            <w:r w:rsidRPr="23671849" w:rsidR="2F4B48F4">
              <w:rPr>
                <w:rFonts w:ascii="Cambria Math" w:hAnsi="Cambria Math"/>
                <w:b w:val="1"/>
                <w:bCs w:val="1"/>
              </w:rPr>
              <w:t>02</w:t>
            </w:r>
          </w:p>
          <w:p w:rsidRPr="00C12986" w:rsidR="004431D6" w:rsidP="23671849" w:rsidRDefault="004431D6" w14:paraId="14009C0C" wp14:textId="5A924D9D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5E65637E">
              <w:rPr>
                <w:rFonts w:ascii="Cambria Math" w:hAnsi="Cambria Math"/>
                <w:b w:val="1"/>
                <w:bCs w:val="1"/>
              </w:rPr>
              <w:t>PONIED</w:t>
            </w:r>
            <w:r w:rsidRPr="23671849" w:rsidR="1F871B94">
              <w:rPr>
                <w:rFonts w:ascii="Cambria Math" w:hAnsi="Cambria Math"/>
                <w:b w:val="1"/>
                <w:bCs w:val="1"/>
              </w:rPr>
              <w:t>ZI</w:t>
            </w:r>
            <w:r w:rsidRPr="23671849" w:rsidR="5E65637E">
              <w:rPr>
                <w:rFonts w:ascii="Cambria Math" w:hAnsi="Cambria Math"/>
                <w:b w:val="1"/>
                <w:bCs w:val="1"/>
              </w:rPr>
              <w:t>AŁEK</w:t>
            </w:r>
          </w:p>
        </w:tc>
        <w:tc>
          <w:tcPr>
            <w:tcW w:w="4245" w:type="dxa"/>
            <w:tcMar/>
          </w:tcPr>
          <w:p w:rsidR="004431D6" w:rsidP="23671849" w:rsidRDefault="004431D6" w14:paraId="374E1F6F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Kakao, bułka ze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szpinakiem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masło, </w:t>
            </w:r>
            <w:r w:rsidRPr="23671849" w:rsidR="28856356">
              <w:rPr>
                <w:rFonts w:ascii="Cambria" w:hAnsi="Cambria" w:eastAsia="Cambria" w:cs="Cambria"/>
                <w:sz w:val="22"/>
                <w:szCs w:val="22"/>
              </w:rPr>
              <w:t>ser biały krojony, ogórek zielony</w:t>
            </w:r>
            <w:r w:rsidRPr="23671849" w:rsidR="329CA281">
              <w:rPr>
                <w:rFonts w:ascii="Cambria" w:hAnsi="Cambria" w:eastAsia="Cambria" w:cs="Cambria"/>
                <w:sz w:val="22"/>
                <w:szCs w:val="22"/>
              </w:rPr>
              <w:t>/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dżem słodzony sokiem owocowym</w:t>
            </w:r>
          </w:p>
          <w:p w:rsidRPr="00D60AAA" w:rsidR="004431D6" w:rsidP="23671849" w:rsidRDefault="004431D6" w14:paraId="0FDDF60C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Herbatka owocowa z suszu owocowego</w:t>
            </w:r>
          </w:p>
          <w:p w:rsidR="004431D6" w:rsidP="23671849" w:rsidRDefault="00EC24F9" w14:paraId="6DA69592" wp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0227AC68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Pomarańcza.</w:t>
            </w:r>
          </w:p>
          <w:p w:rsidRPr="009D2E6E" w:rsidR="004431D6" w:rsidP="23671849" w:rsidRDefault="004431D6" w14:paraId="6E122788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</w:p>
        </w:tc>
        <w:tc>
          <w:tcPr>
            <w:tcW w:w="4890" w:type="dxa"/>
            <w:tcMar/>
          </w:tcPr>
          <w:p w:rsidRPr="00D12EC7" w:rsidR="004431D6" w:rsidP="23671849" w:rsidRDefault="00383E04" w14:paraId="546E2CB3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  <w:u w:val="none"/>
              </w:rPr>
            </w:pPr>
            <w:r w:rsidRPr="23671849" w:rsidR="02C85E93">
              <w:rPr>
                <w:rFonts w:ascii="Cambria" w:hAnsi="Cambria" w:eastAsia="Cambria" w:cs="Cambria"/>
                <w:sz w:val="22"/>
                <w:szCs w:val="22"/>
                <w:u w:val="none"/>
              </w:rPr>
              <w:t>Zupa: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</w:t>
            </w:r>
            <w:r w:rsidRPr="23671849" w:rsidR="07A59DF6">
              <w:rPr>
                <w:rFonts w:ascii="Cambria" w:hAnsi="Cambria" w:eastAsia="Cambria" w:cs="Cambria"/>
                <w:sz w:val="22"/>
                <w:szCs w:val="22"/>
                <w:u w:val="none"/>
              </w:rPr>
              <w:t>Krem z kiszonej kapusty ze śmietanką i boczkiem.</w:t>
            </w:r>
          </w:p>
          <w:p w:rsidRPr="00D12EC7" w:rsidR="004431D6" w:rsidP="23671849" w:rsidRDefault="004431D6" w14:paraId="3004EE51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II danie </w:t>
            </w:r>
            <w:r w:rsidRPr="23671849" w:rsidR="3417BC2E">
              <w:rPr>
                <w:rFonts w:ascii="Cambria" w:hAnsi="Cambria" w:eastAsia="Cambria" w:cs="Cambria"/>
                <w:sz w:val="22"/>
                <w:szCs w:val="22"/>
                <w:u w:val="none"/>
              </w:rPr>
              <w:t>K</w:t>
            </w:r>
            <w:r w:rsidRPr="23671849" w:rsidR="3417BC2E">
              <w:rPr>
                <w:rFonts w:ascii="Cambria" w:hAnsi="Cambria" w:eastAsia="Cambria" w:cs="Cambria"/>
                <w:sz w:val="22"/>
                <w:szCs w:val="22"/>
              </w:rPr>
              <w:t xml:space="preserve">otlet strażacki, </w:t>
            </w:r>
            <w:r w:rsidRPr="23671849" w:rsidR="4FAF8468">
              <w:rPr>
                <w:rFonts w:ascii="Cambria" w:hAnsi="Cambria" w:eastAsia="Cambria" w:cs="Cambria"/>
                <w:sz w:val="22"/>
                <w:szCs w:val="22"/>
              </w:rPr>
              <w:t xml:space="preserve">ziemniaki, surówka z marchewki </w:t>
            </w:r>
            <w:r w:rsidRPr="23671849" w:rsidR="4EBCA0E9">
              <w:rPr>
                <w:rFonts w:ascii="Cambria" w:hAnsi="Cambria" w:eastAsia="Cambria" w:cs="Cambria"/>
                <w:sz w:val="22"/>
                <w:szCs w:val="22"/>
              </w:rPr>
              <w:t>i jabłka.</w:t>
            </w:r>
          </w:p>
          <w:p w:rsidR="004431D6" w:rsidP="23671849" w:rsidRDefault="009D08E8" w14:paraId="08F86A22" wp14:textId="77777777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6121C546">
              <w:rPr>
                <w:rFonts w:ascii="Cambria" w:hAnsi="Cambria" w:eastAsia="Cambria" w:cs="Cambria"/>
                <w:sz w:val="22"/>
                <w:szCs w:val="22"/>
              </w:rPr>
              <w:t>Kompot truskawkowy z owoców mrożonych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/woda</w:t>
            </w:r>
          </w:p>
          <w:p w:rsidRPr="009D2E6E" w:rsidR="004431D6" w:rsidP="23671849" w:rsidRDefault="004431D6" w14:paraId="026C3B74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</w:t>
            </w:r>
            <w:r w:rsidRPr="23671849" w:rsidR="771D0A4F">
              <w:rPr>
                <w:rFonts w:ascii="Cambria" w:hAnsi="Cambria" w:eastAsia="Cambria" w:cs="Cambria"/>
                <w:sz w:val="22"/>
                <w:szCs w:val="22"/>
              </w:rPr>
              <w:t>3,4,6</w:t>
            </w:r>
          </w:p>
        </w:tc>
        <w:tc>
          <w:tcPr>
            <w:tcW w:w="5054" w:type="dxa"/>
            <w:tcMar/>
          </w:tcPr>
          <w:p w:rsidR="004431D6" w:rsidP="23671849" w:rsidRDefault="004431D6" w14:paraId="4985B792" wp14:textId="69D3ADBA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Pieczywo mieszane (pszenne /żytnie/razowe)</w:t>
            </w:r>
            <w:r w:rsidRPr="23671849" w:rsidR="20C4FEFE">
              <w:rPr>
                <w:rFonts w:ascii="Cambria" w:hAnsi="Cambria" w:eastAsia="Cambria" w:cs="Cambria"/>
                <w:sz w:val="22"/>
                <w:szCs w:val="22"/>
              </w:rPr>
              <w:t>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masło</w:t>
            </w:r>
            <w:r w:rsidRPr="23671849" w:rsidR="3308444D">
              <w:rPr>
                <w:rFonts w:ascii="Cambria" w:hAnsi="Cambria" w:eastAsia="Cambria" w:cs="Cambria"/>
                <w:sz w:val="22"/>
                <w:szCs w:val="22"/>
              </w:rPr>
              <w:t>, i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ndyk pieczony</w:t>
            </w:r>
            <w:r w:rsidRPr="23671849" w:rsidR="65C43268">
              <w:rPr>
                <w:rFonts w:ascii="Cambria" w:hAnsi="Cambria" w:eastAsia="Cambria" w:cs="Cambria"/>
                <w:sz w:val="22"/>
                <w:szCs w:val="22"/>
              </w:rPr>
              <w:t>,</w:t>
            </w:r>
            <w:r w:rsidRPr="23671849" w:rsidR="1BC88243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</w:t>
            </w:r>
            <w:r w:rsidRPr="23671849" w:rsidR="1BC88243">
              <w:rPr>
                <w:rFonts w:ascii="Cambria" w:hAnsi="Cambria" w:eastAsia="Cambria" w:cs="Cambria"/>
                <w:sz w:val="22"/>
                <w:szCs w:val="22"/>
              </w:rPr>
              <w:t xml:space="preserve">pasta z </w:t>
            </w:r>
            <w:r w:rsidRPr="23671849" w:rsidR="1BC88243">
              <w:rPr>
                <w:rFonts w:ascii="Cambria" w:hAnsi="Cambria" w:eastAsia="Cambria" w:cs="Cambria"/>
                <w:sz w:val="22"/>
                <w:szCs w:val="22"/>
              </w:rPr>
              <w:t xml:space="preserve">pieczonego buraka </w:t>
            </w:r>
            <w:r w:rsidRPr="23671849" w:rsidR="1BC88243">
              <w:rPr>
                <w:rFonts w:ascii="Cambria" w:hAnsi="Cambria" w:eastAsia="Cambria" w:cs="Cambria"/>
                <w:sz w:val="22"/>
                <w:szCs w:val="22"/>
              </w:rPr>
              <w:t>a’la</w:t>
            </w:r>
            <w:r w:rsidRPr="23671849" w:rsidR="1BC88243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78C0AE6E">
              <w:rPr>
                <w:rFonts w:ascii="Cambria" w:hAnsi="Cambria" w:eastAsia="Cambria" w:cs="Cambria"/>
                <w:sz w:val="22"/>
                <w:szCs w:val="22"/>
              </w:rPr>
              <w:t>h</w:t>
            </w:r>
            <w:r w:rsidRPr="23671849" w:rsidR="1BC88243">
              <w:rPr>
                <w:rFonts w:ascii="Cambria" w:hAnsi="Cambria" w:eastAsia="Cambria" w:cs="Cambria"/>
                <w:sz w:val="22"/>
                <w:szCs w:val="22"/>
              </w:rPr>
              <w:t>ummus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, jajko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krojone,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papryka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ogórek zielony, mix sałat</w:t>
            </w:r>
          </w:p>
          <w:p w:rsidR="004431D6" w:rsidP="23671849" w:rsidRDefault="004431D6" w14:paraId="188303A8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Rooibos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Strawberry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</w:p>
          <w:p w:rsidRPr="009D2E6E" w:rsidR="004431D6" w:rsidP="23671849" w:rsidRDefault="004431D6" w14:paraId="00249806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  <w:r w:rsidRPr="23671849" w:rsidR="07CABC7A">
              <w:rPr>
                <w:rFonts w:ascii="Cambria" w:hAnsi="Cambria" w:eastAsia="Cambria" w:cs="Cambria"/>
                <w:sz w:val="22"/>
                <w:szCs w:val="22"/>
              </w:rPr>
              <w:t>,3</w:t>
            </w:r>
          </w:p>
        </w:tc>
      </w:tr>
      <w:tr xmlns:wp14="http://schemas.microsoft.com/office/word/2010/wordml" w:rsidRPr="00CF3109" w:rsidR="004431D6" w:rsidTr="23671849" w14:paraId="60C24B24" wp14:textId="77777777">
        <w:trPr>
          <w:trHeight w:val="1026"/>
        </w:trPr>
        <w:tc>
          <w:tcPr>
            <w:tcW w:w="1830" w:type="dxa"/>
            <w:tcMar/>
            <w:vAlign w:val="center"/>
          </w:tcPr>
          <w:p w:rsidR="004431D6" w:rsidP="23671849" w:rsidRDefault="00EC3F99" w14:paraId="66132931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2F4B48F4">
              <w:rPr>
                <w:rFonts w:ascii="Cambria Math" w:hAnsi="Cambria Math"/>
                <w:b w:val="1"/>
                <w:bCs w:val="1"/>
              </w:rPr>
              <w:t>24</w:t>
            </w:r>
            <w:r w:rsidRPr="23671849" w:rsidR="00C4069D">
              <w:rPr>
                <w:rFonts w:ascii="Cambria Math" w:hAnsi="Cambria Math"/>
                <w:b w:val="1"/>
                <w:bCs w:val="1"/>
              </w:rPr>
              <w:t>.</w:t>
            </w:r>
            <w:r w:rsidRPr="23671849" w:rsidR="2F4B48F4">
              <w:rPr>
                <w:rFonts w:ascii="Cambria Math" w:hAnsi="Cambria Math"/>
                <w:b w:val="1"/>
                <w:bCs w:val="1"/>
              </w:rPr>
              <w:t>02</w:t>
            </w:r>
          </w:p>
          <w:p w:rsidRPr="00697E12" w:rsidR="004431D6" w:rsidP="23671849" w:rsidRDefault="004431D6" w14:paraId="0710281A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5E65637E">
              <w:rPr>
                <w:rFonts w:ascii="Cambria Math" w:hAnsi="Cambria Math"/>
                <w:b w:val="1"/>
                <w:bCs w:val="1"/>
              </w:rPr>
              <w:t>WTOREK</w:t>
            </w:r>
          </w:p>
        </w:tc>
        <w:tc>
          <w:tcPr>
            <w:tcW w:w="4245" w:type="dxa"/>
            <w:tcMar/>
          </w:tcPr>
          <w:p w:rsidR="004431D6" w:rsidP="23671849" w:rsidRDefault="00E12D72" w14:paraId="6F66C896" wp14:textId="1CB4D021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21B187FD">
              <w:rPr>
                <w:rFonts w:ascii="Cambria" w:hAnsi="Cambria" w:eastAsia="Cambria" w:cs="Cambria"/>
                <w:sz w:val="22"/>
                <w:szCs w:val="22"/>
              </w:rPr>
              <w:t>Kaszka kukurydziana na mleku</w:t>
            </w:r>
            <w:r w:rsidRPr="23671849" w:rsidR="523F62D7">
              <w:rPr>
                <w:rFonts w:ascii="Cambria" w:hAnsi="Cambria" w:eastAsia="Cambria" w:cs="Cambria"/>
                <w:sz w:val="22"/>
                <w:szCs w:val="22"/>
              </w:rPr>
              <w:t>, masło, chałka z dżemem słodzonym sokiem jabłkowym/miodem</w:t>
            </w:r>
            <w:r w:rsidRPr="23671849" w:rsidR="406EB686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="004431D6" w:rsidP="23671849" w:rsidRDefault="004431D6" w14:paraId="65173A55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Herbata cytrynowe smoothie.</w:t>
            </w:r>
          </w:p>
          <w:p w:rsidRPr="00D12EC7" w:rsidR="004431D6" w:rsidP="23671849" w:rsidRDefault="004431D6" w14:paraId="3CC0129C" wp14:textId="21FD499A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0227AC68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Kiwi.</w:t>
            </w:r>
          </w:p>
          <w:p w:rsidRPr="009D2E6E" w:rsidR="004431D6" w:rsidP="23671849" w:rsidRDefault="004431D6" w14:paraId="48FCE860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</w:p>
        </w:tc>
        <w:tc>
          <w:tcPr>
            <w:tcW w:w="4890" w:type="dxa"/>
            <w:tcMar/>
          </w:tcPr>
          <w:p w:rsidRPr="001927C6" w:rsidR="004431D6" w:rsidP="23671849" w:rsidRDefault="004431D6" w14:paraId="07F69421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  <w:u w:val="none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Zup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: </w:t>
            </w:r>
            <w:r w:rsidRPr="23671849" w:rsidR="3DE45D18">
              <w:rPr>
                <w:rFonts w:ascii="Cambria" w:hAnsi="Cambria" w:eastAsia="Cambria" w:cs="Cambria"/>
                <w:sz w:val="22"/>
                <w:szCs w:val="22"/>
                <w:u w:val="none"/>
              </w:rPr>
              <w:t>Żurek na białej kiełbasie z jajkiem.</w:t>
            </w:r>
          </w:p>
          <w:p w:rsidRPr="001927C6" w:rsidR="004431D6" w:rsidP="23671849" w:rsidRDefault="004431D6" w14:paraId="179F8070" wp14:textId="0DAECCE1">
            <w:pPr>
              <w:pStyle w:val="Zawartotabeli"/>
              <w:shd w:val="clear" w:color="auto" w:fill="FFFFFF" w:themeFill="background1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II danie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: </w:t>
            </w:r>
            <w:r w:rsidRPr="23671849" w:rsidR="3DE45D18">
              <w:rPr>
                <w:rFonts w:ascii="Cambria" w:hAnsi="Cambria" w:eastAsia="Cambria" w:cs="Cambria"/>
                <w:sz w:val="22"/>
                <w:szCs w:val="22"/>
                <w:u w:val="none"/>
              </w:rPr>
              <w:t>Ryba w panierc</w:t>
            </w:r>
            <w:r w:rsidRPr="23671849" w:rsidR="3417BC2E">
              <w:rPr>
                <w:rFonts w:ascii="Cambria" w:hAnsi="Cambria" w:eastAsia="Cambria" w:cs="Cambria"/>
                <w:sz w:val="22"/>
                <w:szCs w:val="22"/>
              </w:rPr>
              <w:t>e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ziemniaki, koperek, </w:t>
            </w:r>
            <w:r w:rsidRPr="23671849" w:rsidR="0CC36A7B">
              <w:rPr>
                <w:rFonts w:ascii="Cambria" w:hAnsi="Cambria" w:eastAsia="Cambria" w:cs="Cambria"/>
                <w:sz w:val="22"/>
                <w:szCs w:val="22"/>
              </w:rPr>
              <w:t>surówka z kiszonej kapusty z marchewką.</w:t>
            </w:r>
          </w:p>
          <w:p w:rsidRPr="001927C6" w:rsidR="004431D6" w:rsidP="23671849" w:rsidRDefault="008F5C7A" w14:paraId="35F4D5B7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30AE4800">
              <w:rPr>
                <w:rFonts w:ascii="Cambria" w:hAnsi="Cambria" w:eastAsia="Cambria" w:cs="Cambria"/>
                <w:sz w:val="22"/>
                <w:szCs w:val="22"/>
              </w:rPr>
              <w:t>Kompot wiśniowy z owoców mrożonych.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/woda.</w:t>
            </w:r>
          </w:p>
          <w:p w:rsidRPr="009D2E6E" w:rsidR="004431D6" w:rsidP="23671849" w:rsidRDefault="004431D6" w14:paraId="401978A5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Alergeny: </w:t>
            </w:r>
            <w:r w:rsidRPr="23671849" w:rsidR="771D0A4F">
              <w:rPr>
                <w:rFonts w:ascii="Cambria" w:hAnsi="Cambria" w:eastAsia="Cambria" w:cs="Cambria"/>
                <w:sz w:val="22"/>
                <w:szCs w:val="22"/>
              </w:rPr>
              <w:t>1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2</w:t>
            </w:r>
            <w:r w:rsidRPr="23671849" w:rsidR="084FBB98">
              <w:rPr>
                <w:rFonts w:ascii="Cambria" w:hAnsi="Cambria" w:eastAsia="Cambria" w:cs="Cambria"/>
                <w:sz w:val="22"/>
                <w:szCs w:val="22"/>
              </w:rPr>
              <w:t>,3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,4,5</w:t>
            </w:r>
          </w:p>
        </w:tc>
        <w:tc>
          <w:tcPr>
            <w:tcW w:w="5054" w:type="dxa"/>
            <w:tcMar/>
          </w:tcPr>
          <w:p w:rsidRPr="001927C6" w:rsidR="004431D6" w:rsidP="23671849" w:rsidRDefault="00E46FEB" w14:paraId="5E747778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24E0A78E">
              <w:rPr>
                <w:rFonts w:ascii="Cambria" w:hAnsi="Cambria" w:eastAsia="Cambria" w:cs="Cambria"/>
                <w:sz w:val="22"/>
                <w:szCs w:val="22"/>
              </w:rPr>
              <w:t>Tosty z szynką konserwową i serem</w:t>
            </w:r>
            <w:r w:rsidRPr="23671849" w:rsidR="07A59DF6">
              <w:rPr>
                <w:rFonts w:ascii="Cambria" w:hAnsi="Cambria" w:eastAsia="Cambria" w:cs="Cambria"/>
                <w:sz w:val="22"/>
                <w:szCs w:val="22"/>
              </w:rPr>
              <w:t xml:space="preserve"> żółtym</w:t>
            </w:r>
            <w:r w:rsidRPr="23671849" w:rsidR="24E0A78E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="004431D6" w:rsidP="23671849" w:rsidRDefault="004431D6" w14:paraId="39B19D00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Herbatka ziołowa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/woda.</w:t>
            </w:r>
          </w:p>
          <w:p w:rsidRPr="00437823" w:rsidR="004431D6" w:rsidP="23671849" w:rsidRDefault="004431D6" w14:paraId="2F408AFF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Świeży sok warzywno-owocowy.</w:t>
            </w:r>
          </w:p>
          <w:p w:rsidRPr="001927C6" w:rsidR="004431D6" w:rsidP="23671849" w:rsidRDefault="004431D6" w14:paraId="1D460646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</w:t>
            </w:r>
            <w:r w:rsidRPr="23671849" w:rsidR="07CABC7A">
              <w:rPr>
                <w:rFonts w:ascii="Cambria" w:hAnsi="Cambria" w:eastAsia="Cambria" w:cs="Cambria"/>
                <w:sz w:val="22"/>
                <w:szCs w:val="22"/>
              </w:rPr>
              <w:t>1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2</w:t>
            </w:r>
          </w:p>
          <w:p w:rsidRPr="009D2E6E" w:rsidR="004431D6" w:rsidP="23671849" w:rsidRDefault="004431D6" w14:paraId="72A3D3EC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</w:p>
        </w:tc>
      </w:tr>
      <w:tr xmlns:wp14="http://schemas.microsoft.com/office/word/2010/wordml" w:rsidRPr="00CF3109" w:rsidR="004431D6" w:rsidTr="23671849" w14:paraId="3291DC78" wp14:textId="77777777">
        <w:trPr>
          <w:trHeight w:val="1838"/>
        </w:trPr>
        <w:tc>
          <w:tcPr>
            <w:tcW w:w="1830" w:type="dxa"/>
            <w:tcMar/>
            <w:vAlign w:val="center"/>
          </w:tcPr>
          <w:p w:rsidR="004431D6" w:rsidP="23671849" w:rsidRDefault="00EC3F99" w14:paraId="06764005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2F4B48F4">
              <w:rPr>
                <w:rFonts w:ascii="Cambria Math" w:hAnsi="Cambria Math"/>
                <w:b w:val="1"/>
                <w:bCs w:val="1"/>
              </w:rPr>
              <w:t>25</w:t>
            </w:r>
            <w:r w:rsidRPr="23671849" w:rsidR="5E65637E">
              <w:rPr>
                <w:rFonts w:ascii="Cambria Math" w:hAnsi="Cambria Math"/>
                <w:b w:val="1"/>
                <w:bCs w:val="1"/>
              </w:rPr>
              <w:t>.</w:t>
            </w:r>
            <w:r w:rsidRPr="23671849" w:rsidR="2F4B48F4">
              <w:rPr>
                <w:rFonts w:ascii="Cambria Math" w:hAnsi="Cambria Math"/>
                <w:b w:val="1"/>
                <w:bCs w:val="1"/>
              </w:rPr>
              <w:t>02</w:t>
            </w:r>
          </w:p>
          <w:p w:rsidRPr="00697E12" w:rsidR="004431D6" w:rsidP="23671849" w:rsidRDefault="004431D6" w14:paraId="398AB495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23671849" w:rsidR="5E65637E">
              <w:rPr>
                <w:rFonts w:ascii="Cambria Math" w:hAnsi="Cambria Math"/>
                <w:b w:val="1"/>
                <w:bCs w:val="1"/>
              </w:rPr>
              <w:t>ŚRODA</w:t>
            </w:r>
          </w:p>
        </w:tc>
        <w:tc>
          <w:tcPr>
            <w:tcW w:w="4245" w:type="dxa"/>
            <w:tcMar/>
          </w:tcPr>
          <w:p w:rsidRPr="00D12EC7" w:rsidR="004431D6" w:rsidP="23671849" w:rsidRDefault="005835F9" w14:paraId="57371045" wp14:textId="16D84A46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6CEA320D">
              <w:rPr>
                <w:rFonts w:ascii="Cambria" w:hAnsi="Cambria" w:eastAsia="Cambria" w:cs="Cambria"/>
                <w:sz w:val="22"/>
                <w:szCs w:val="22"/>
              </w:rPr>
              <w:t>Kakao na mleku</w:t>
            </w:r>
            <w:r w:rsidRPr="23671849" w:rsidR="567B511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523F62D7">
              <w:rPr>
                <w:rFonts w:ascii="Cambria" w:hAnsi="Cambria" w:eastAsia="Cambria" w:cs="Cambria"/>
                <w:sz w:val="22"/>
                <w:szCs w:val="22"/>
              </w:rPr>
              <w:t>bułka marchewkowa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masło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523F62D7">
              <w:rPr>
                <w:rFonts w:ascii="Cambria" w:hAnsi="Cambria" w:eastAsia="Cambria" w:cs="Cambria"/>
                <w:sz w:val="22"/>
                <w:szCs w:val="22"/>
              </w:rPr>
              <w:t>kiełbasa szynkowa, papryka/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dżem słodzony sokiem jabłkowy</w:t>
            </w:r>
            <w:r w:rsidRPr="23671849" w:rsidR="523F62D7">
              <w:rPr>
                <w:rFonts w:ascii="Cambria" w:hAnsi="Cambria" w:eastAsia="Cambria" w:cs="Cambria"/>
                <w:sz w:val="22"/>
                <w:szCs w:val="22"/>
              </w:rPr>
              <w:t>m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="004431D6" w:rsidP="23671849" w:rsidRDefault="004431D6" w14:paraId="454232CB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Rooibos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Strawberry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</w:p>
          <w:p w:rsidRPr="008A4623" w:rsidR="004431D6" w:rsidP="23671849" w:rsidRDefault="004431D6" w14:paraId="626426C3" wp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Winogrono.</w:t>
            </w:r>
          </w:p>
          <w:p w:rsidR="004431D6" w:rsidP="23671849" w:rsidRDefault="004431D6" w14:paraId="5E3DFA34" wp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Alergeny: 1,2</w:t>
            </w:r>
          </w:p>
          <w:p w:rsidRPr="00D12EC7" w:rsidR="004431D6" w:rsidP="23671849" w:rsidRDefault="004431D6" w14:paraId="0D0B940D" wp14:textId="77777777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</w:p>
        </w:tc>
        <w:tc>
          <w:tcPr>
            <w:tcW w:w="4890" w:type="dxa"/>
            <w:tcMar/>
          </w:tcPr>
          <w:p w:rsidRPr="00D12EC7" w:rsidR="004431D6" w:rsidP="23671849" w:rsidRDefault="004431D6" w14:paraId="7987FD87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  <w:u w:val="none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Zup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: </w:t>
            </w:r>
            <w:r w:rsidRPr="23671849" w:rsidR="676835A6">
              <w:rPr>
                <w:rFonts w:ascii="Cambria" w:hAnsi="Cambria" w:eastAsia="Cambria" w:cs="Cambria"/>
                <w:sz w:val="22"/>
                <w:szCs w:val="22"/>
                <w:u w:val="none"/>
              </w:rPr>
              <w:t>Owocowa</w:t>
            </w:r>
            <w:r w:rsidRPr="23671849" w:rsidR="649F520F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</w:t>
            </w:r>
            <w:r w:rsidRPr="23671849" w:rsidR="6590CB2F">
              <w:rPr>
                <w:rFonts w:ascii="Cambria" w:hAnsi="Cambria" w:eastAsia="Cambria" w:cs="Cambria"/>
                <w:sz w:val="22"/>
                <w:szCs w:val="22"/>
                <w:u w:val="none"/>
              </w:rPr>
              <w:t>z makaronem ,,</w:t>
            </w:r>
            <w:r w:rsidRPr="23671849" w:rsidR="6590CB2F">
              <w:rPr>
                <w:rFonts w:ascii="Cambria" w:hAnsi="Cambria" w:eastAsia="Cambria" w:cs="Cambria"/>
                <w:sz w:val="22"/>
                <w:szCs w:val="22"/>
                <w:u w:val="none"/>
              </w:rPr>
              <w:t>Durum</w:t>
            </w:r>
            <w:r w:rsidRPr="23671849" w:rsidR="6590CB2F">
              <w:rPr>
                <w:rFonts w:ascii="Cambria" w:hAnsi="Cambria" w:eastAsia="Cambria" w:cs="Cambria"/>
                <w:sz w:val="22"/>
                <w:szCs w:val="22"/>
                <w:u w:val="none"/>
              </w:rPr>
              <w:t>’’</w:t>
            </w:r>
            <w:r w:rsidRPr="23671849" w:rsidR="6C113AB6">
              <w:rPr>
                <w:rFonts w:ascii="Cambria" w:hAnsi="Cambria" w:eastAsia="Cambria" w:cs="Cambria"/>
                <w:sz w:val="22"/>
                <w:szCs w:val="22"/>
                <w:u w:val="none"/>
              </w:rPr>
              <w:t>.</w:t>
            </w:r>
          </w:p>
          <w:p w:rsidR="004431D6" w:rsidP="23671849" w:rsidRDefault="004431D6" w14:paraId="3A05F5F0" wp14:textId="1370F14B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II danie: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</w:t>
            </w:r>
            <w:r w:rsidRPr="23671849" w:rsidR="59EBAC74">
              <w:rPr>
                <w:rFonts w:ascii="Cambria" w:hAnsi="Cambria" w:eastAsia="Cambria" w:cs="Cambria"/>
                <w:sz w:val="22"/>
                <w:szCs w:val="22"/>
              </w:rPr>
              <w:t xml:space="preserve">Pierś z </w:t>
            </w:r>
            <w:r w:rsidRPr="23671849" w:rsidR="59EBAC74">
              <w:rPr>
                <w:rFonts w:ascii="Cambria" w:hAnsi="Cambria" w:eastAsia="Cambria" w:cs="Cambria"/>
                <w:sz w:val="22"/>
                <w:szCs w:val="22"/>
              </w:rPr>
              <w:t>kurczaka</w:t>
            </w:r>
            <w:r w:rsidRPr="23671849" w:rsidR="3611765D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3611765D">
              <w:rPr>
                <w:rFonts w:ascii="Cambria" w:hAnsi="Cambria" w:eastAsia="Cambria" w:cs="Cambria"/>
                <w:sz w:val="22"/>
                <w:szCs w:val="22"/>
              </w:rPr>
              <w:t>w sosie porowo śmietanowym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74CF426F">
              <w:rPr>
                <w:rFonts w:ascii="Cambria" w:hAnsi="Cambria" w:eastAsia="Cambria" w:cs="Cambria"/>
                <w:sz w:val="22"/>
                <w:szCs w:val="22"/>
              </w:rPr>
              <w:t>ryż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2DF34593">
              <w:rPr>
                <w:rFonts w:ascii="Cambria" w:hAnsi="Cambria" w:eastAsia="Cambria" w:cs="Cambria"/>
                <w:sz w:val="22"/>
                <w:szCs w:val="22"/>
              </w:rPr>
              <w:t>surówka z ogórka kiszonego z marchewką.</w:t>
            </w:r>
          </w:p>
          <w:p w:rsidRPr="00D12EC7" w:rsidR="004431D6" w:rsidP="23671849" w:rsidRDefault="00F7740F" w14:paraId="5BB985BD" wp14:textId="77777777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10DFFA7F">
              <w:rPr>
                <w:rFonts w:ascii="Cambria" w:hAnsi="Cambria" w:eastAsia="Cambria" w:cs="Cambria"/>
                <w:sz w:val="22"/>
                <w:szCs w:val="22"/>
              </w:rPr>
              <w:t>Rumianek</w:t>
            </w:r>
            <w:r w:rsidRPr="23671849" w:rsidR="24BB6E84">
              <w:rPr>
                <w:rFonts w:ascii="Cambria" w:hAnsi="Cambria" w:eastAsia="Cambria" w:cs="Cambria"/>
                <w:sz w:val="22"/>
                <w:szCs w:val="22"/>
              </w:rPr>
              <w:t>/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woda.</w:t>
            </w:r>
          </w:p>
          <w:p w:rsidRPr="00D12EC7" w:rsidR="004431D6" w:rsidP="23671849" w:rsidRDefault="004431D6" w14:paraId="122F4A74" wp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</w:p>
        </w:tc>
        <w:tc>
          <w:tcPr>
            <w:tcW w:w="5054" w:type="dxa"/>
            <w:tcMar/>
          </w:tcPr>
          <w:p w:rsidR="004431D6" w:rsidP="23671849" w:rsidRDefault="004431D6" w14:paraId="6C661DB9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Szwedzki stół</w:t>
            </w:r>
          </w:p>
          <w:p w:rsidR="004431D6" w:rsidP="23671849" w:rsidRDefault="00383E04" w14:paraId="719BF9CC" wp14:textId="427130B4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1172CFA9">
              <w:rPr>
                <w:rFonts w:ascii="Cambria" w:hAnsi="Cambria" w:eastAsia="Cambria" w:cs="Cambria"/>
                <w:sz w:val="22"/>
                <w:szCs w:val="22"/>
              </w:rPr>
              <w:t>Pieczywo mieszane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(pszenne/żytnie/itp.),</w:t>
            </w:r>
            <w:r w:rsidRPr="23671849" w:rsidR="460F8EF4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 xml:space="preserve">masło,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pierś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z kaczki pieczona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(wyr</w:t>
            </w:r>
            <w:r w:rsidRPr="23671849" w:rsidR="05675D61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ób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włas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ny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)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649F520F">
              <w:rPr>
                <w:rFonts w:ascii="Cambria" w:hAnsi="Cambria" w:eastAsia="Cambria" w:cs="Cambria"/>
                <w:sz w:val="22"/>
                <w:szCs w:val="22"/>
              </w:rPr>
              <w:t>tatar z łososia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(wyr</w:t>
            </w:r>
            <w:r w:rsidRPr="23671849" w:rsidR="05675D61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ób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włas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ny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)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6590CB2F">
              <w:rPr>
                <w:rFonts w:ascii="Cambria" w:hAnsi="Cambria" w:eastAsia="Cambria" w:cs="Cambria"/>
                <w:sz w:val="22"/>
                <w:szCs w:val="22"/>
              </w:rPr>
              <w:t xml:space="preserve">pasta z </w:t>
            </w:r>
            <w:r w:rsidRPr="23671849" w:rsidR="465AFED0">
              <w:rPr>
                <w:rFonts w:ascii="Cambria" w:hAnsi="Cambria" w:eastAsia="Cambria" w:cs="Cambria"/>
                <w:sz w:val="22"/>
                <w:szCs w:val="22"/>
              </w:rPr>
              <w:t>żółtego sera z czosnkiem, jogurtem i majonezem.</w:t>
            </w:r>
            <w:r w:rsidRPr="23671849" w:rsidR="6590CB2F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 xml:space="preserve">pomidorami, </w:t>
            </w:r>
            <w:r w:rsidRPr="23671849" w:rsidR="4EBCA0E9">
              <w:rPr>
                <w:rFonts w:ascii="Cambria" w:hAnsi="Cambria" w:eastAsia="Cambria" w:cs="Cambria"/>
                <w:sz w:val="22"/>
                <w:szCs w:val="22"/>
              </w:rPr>
              <w:t>pomidor koktajlowy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ogórek </w:t>
            </w:r>
            <w:r w:rsidRPr="23671849" w:rsidR="4EBCA0E9">
              <w:rPr>
                <w:rFonts w:ascii="Cambria" w:hAnsi="Cambria" w:eastAsia="Cambria" w:cs="Cambria"/>
                <w:sz w:val="22"/>
                <w:szCs w:val="22"/>
              </w:rPr>
              <w:t>kiszony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sałata </w:t>
            </w:r>
            <w:r w:rsidRPr="23671849" w:rsidR="4EBCA0E9">
              <w:rPr>
                <w:rFonts w:ascii="Cambria" w:hAnsi="Cambria" w:eastAsia="Cambria" w:cs="Cambria"/>
                <w:sz w:val="22"/>
                <w:szCs w:val="22"/>
              </w:rPr>
              <w:t>lodowa.</w:t>
            </w:r>
          </w:p>
          <w:p w:rsidR="004431D6" w:rsidP="23671849" w:rsidRDefault="004431D6" w14:paraId="56B7077E" wp14:textId="3676A56D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Herbata cytrynowe smoothie </w:t>
            </w:r>
          </w:p>
          <w:p w:rsidRPr="009D2E6E" w:rsidR="004431D6" w:rsidP="23671849" w:rsidRDefault="004431D6" w14:paraId="1DD93C86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5,6.</w:t>
            </w:r>
          </w:p>
        </w:tc>
      </w:tr>
      <w:tr xmlns:wp14="http://schemas.microsoft.com/office/word/2010/wordml" w:rsidRPr="00CF3109" w:rsidR="004431D6" w:rsidTr="23671849" w14:paraId="42051A61" wp14:textId="77777777">
        <w:trPr>
          <w:trHeight w:val="1066"/>
        </w:trPr>
        <w:tc>
          <w:tcPr>
            <w:tcW w:w="1830" w:type="dxa"/>
            <w:tcMar/>
            <w:vAlign w:val="center"/>
          </w:tcPr>
          <w:p w:rsidR="004431D6" w:rsidP="23671849" w:rsidRDefault="00EC3F99" w14:paraId="2AA87050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23671849" w:rsidR="2F4B48F4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26</w:t>
            </w:r>
            <w:r w:rsidRPr="23671849" w:rsidR="5E65637E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.</w:t>
            </w:r>
            <w:r w:rsidRPr="23671849" w:rsidR="2F4B48F4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02</w:t>
            </w:r>
          </w:p>
          <w:p w:rsidRPr="00697E12" w:rsidR="004431D6" w:rsidP="23671849" w:rsidRDefault="004431D6" w14:paraId="5BA2E5EF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23671849" w:rsidR="5E65637E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CZWARTEK</w:t>
            </w:r>
          </w:p>
        </w:tc>
        <w:tc>
          <w:tcPr>
            <w:tcW w:w="4245" w:type="dxa"/>
            <w:tcMar/>
          </w:tcPr>
          <w:p w:rsidR="004431D6" w:rsidP="23671849" w:rsidRDefault="00E12D72" w14:paraId="168CD5F4" wp14:textId="17FDA0E6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21B187FD">
              <w:rPr>
                <w:rFonts w:ascii="Cambria" w:hAnsi="Cambria" w:eastAsia="Cambria" w:cs="Cambria"/>
                <w:sz w:val="22"/>
                <w:szCs w:val="22"/>
              </w:rPr>
              <w:t>Budyń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na mleku</w:t>
            </w:r>
            <w:r w:rsidRPr="23671849" w:rsidR="13AC176E">
              <w:rPr>
                <w:rFonts w:ascii="Cambria" w:hAnsi="Cambria" w:eastAsia="Cambria" w:cs="Cambria"/>
                <w:sz w:val="22"/>
                <w:szCs w:val="22"/>
              </w:rPr>
              <w:t>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chleb żytni,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masło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ser żółty, sałata, papryka/ dżem słodzony sokiem owocowym.</w:t>
            </w:r>
          </w:p>
          <w:p w:rsidR="004431D6" w:rsidP="23671849" w:rsidRDefault="004431D6" w14:paraId="68E21EF0" wp14:textId="77777777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Herbatka z suszu owocowego </w:t>
            </w:r>
          </w:p>
          <w:p w:rsidRPr="00B2199D" w:rsidR="004431D6" w:rsidP="23671849" w:rsidRDefault="00EC24F9" w14:paraId="55FA581B" wp14:textId="77777777">
            <w:pPr>
              <w:pStyle w:val="Zawartotabeli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0227AC68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Gruszka.</w:t>
            </w:r>
          </w:p>
          <w:p w:rsidRPr="009D2E6E" w:rsidR="004431D6" w:rsidP="23671849" w:rsidRDefault="004431D6" w14:paraId="10A47FC1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</w:p>
        </w:tc>
        <w:tc>
          <w:tcPr>
            <w:tcW w:w="4890" w:type="dxa"/>
            <w:tcMar/>
          </w:tcPr>
          <w:p w:rsidRPr="00427C5A" w:rsidR="004431D6" w:rsidP="23671849" w:rsidRDefault="00383E04" w14:paraId="77E84F62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  <w:u w:val="none"/>
              </w:rPr>
            </w:pPr>
            <w:r w:rsidRPr="23671849" w:rsidR="02C85E93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Zupa: </w:t>
            </w:r>
            <w:r w:rsidRPr="23671849" w:rsidR="62684B41">
              <w:rPr>
                <w:rFonts w:ascii="Cambria" w:hAnsi="Cambria" w:eastAsia="Cambria" w:cs="Cambria"/>
                <w:sz w:val="22"/>
                <w:szCs w:val="22"/>
                <w:u w:val="none"/>
              </w:rPr>
              <w:t>Zupa ogórkowa z ziemniakami.</w:t>
            </w:r>
          </w:p>
          <w:p w:rsidRPr="00427C5A" w:rsidR="004431D6" w:rsidP="23671849" w:rsidRDefault="004431D6" w14:paraId="3DCF7D99" wp14:textId="1855C915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>II danie: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  <w:u w:val="none"/>
              </w:rPr>
              <w:t xml:space="preserve"> 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  <w:u w:val="none"/>
              </w:rPr>
              <w:t>Wołowina duszon</w:t>
            </w:r>
            <w:r w:rsidRPr="23671849" w:rsidR="53C5F90A">
              <w:rPr>
                <w:rFonts w:ascii="Cambria" w:hAnsi="Cambria" w:eastAsia="Cambria" w:cs="Cambria"/>
                <w:sz w:val="22"/>
                <w:szCs w:val="22"/>
                <w:u w:val="none"/>
              </w:rPr>
              <w:t>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w sosie własnym, kasza </w:t>
            </w:r>
            <w:r w:rsidRPr="23671849" w:rsidR="57B5E17E">
              <w:rPr>
                <w:rFonts w:ascii="Cambria" w:hAnsi="Cambria" w:eastAsia="Cambria" w:cs="Cambria"/>
                <w:sz w:val="22"/>
                <w:szCs w:val="22"/>
              </w:rPr>
              <w:t>gryczana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57B5E17E">
              <w:rPr>
                <w:rFonts w:ascii="Cambria" w:hAnsi="Cambria" w:eastAsia="Cambria" w:cs="Cambria"/>
                <w:sz w:val="22"/>
                <w:szCs w:val="22"/>
              </w:rPr>
              <w:t>buraczki zapiekane na ciepło.</w:t>
            </w:r>
          </w:p>
          <w:p w:rsidRPr="00427C5A" w:rsidR="004431D6" w:rsidP="23671849" w:rsidRDefault="009D08E8" w14:paraId="5BE88355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6121C546">
              <w:rPr>
                <w:rFonts w:ascii="Cambria" w:hAnsi="Cambria" w:eastAsia="Cambria" w:cs="Cambria"/>
                <w:sz w:val="22"/>
                <w:szCs w:val="22"/>
              </w:rPr>
              <w:t>Kompot z czarnej porzeczki z owoców mrożonych</w:t>
            </w:r>
            <w:r w:rsidRPr="23671849" w:rsidR="60747776">
              <w:rPr>
                <w:rFonts w:ascii="Cambria" w:hAnsi="Cambria" w:eastAsia="Cambria" w:cs="Cambria"/>
                <w:sz w:val="22"/>
                <w:szCs w:val="22"/>
              </w:rPr>
              <w:t>/woda</w:t>
            </w:r>
          </w:p>
          <w:p w:rsidRPr="00CF3109" w:rsidR="004431D6" w:rsidP="23671849" w:rsidRDefault="004431D6" w14:paraId="5B78E6CC" wp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color w:val="FF0000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4</w:t>
            </w:r>
            <w:r w:rsidRPr="23671849" w:rsidR="771D0A4F">
              <w:rPr>
                <w:rFonts w:ascii="Cambria" w:hAnsi="Cambria" w:eastAsia="Cambria" w:cs="Cambria"/>
                <w:sz w:val="22"/>
                <w:szCs w:val="22"/>
              </w:rPr>
              <w:t>,6</w:t>
            </w:r>
          </w:p>
        </w:tc>
        <w:tc>
          <w:tcPr>
            <w:tcW w:w="5054" w:type="dxa"/>
            <w:tcMar/>
          </w:tcPr>
          <w:p w:rsidR="00FD3F3F" w:rsidP="23671849" w:rsidRDefault="00FD3F3F" w14:paraId="6EF395E4" wp14:textId="439A48BE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3897E777">
              <w:rPr>
                <w:rFonts w:ascii="Cambria" w:hAnsi="Cambria" w:eastAsia="Cambria" w:cs="Cambria"/>
                <w:sz w:val="22"/>
                <w:szCs w:val="22"/>
              </w:rPr>
              <w:t>Pieczywo mieszane</w:t>
            </w:r>
            <w:r w:rsidRPr="23671849" w:rsidR="3897E777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3897E777">
              <w:rPr>
                <w:rFonts w:ascii="Cambria" w:hAnsi="Cambria" w:eastAsia="Cambria" w:cs="Cambria"/>
                <w:sz w:val="22"/>
                <w:szCs w:val="22"/>
              </w:rPr>
              <w:t>(pszenne/żytnie/razowe itp.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 xml:space="preserve">), </w:t>
            </w:r>
            <w:r w:rsidRPr="23671849" w:rsidR="07A59DF6">
              <w:rPr>
                <w:rFonts w:ascii="Cambria" w:hAnsi="Cambria" w:eastAsia="Cambria" w:cs="Cambria"/>
                <w:sz w:val="22"/>
                <w:szCs w:val="22"/>
              </w:rPr>
              <w:t>parówka z sosem pomidorowym/czosnkowym</w:t>
            </w:r>
            <w:r w:rsidRPr="23671849" w:rsidR="42A24871">
              <w:rPr>
                <w:rFonts w:ascii="Cambria" w:hAnsi="Cambria" w:eastAsia="Cambria" w:cs="Cambria"/>
                <w:sz w:val="22"/>
                <w:szCs w:val="22"/>
              </w:rPr>
              <w:t>,</w:t>
            </w:r>
            <w:r w:rsidRPr="23671849" w:rsidR="2DF34593">
              <w:rPr>
                <w:rFonts w:ascii="Cambria" w:hAnsi="Cambria" w:eastAsia="Cambria" w:cs="Cambria"/>
                <w:sz w:val="22"/>
                <w:szCs w:val="22"/>
              </w:rPr>
              <w:t xml:space="preserve"> pomidorki koktajlowe.</w:t>
            </w:r>
          </w:p>
          <w:p w:rsidRPr="001D5CA8" w:rsidR="004431D6" w:rsidP="23671849" w:rsidRDefault="004431D6" w14:paraId="0D868B26" wp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Woda z cytryną</w:t>
            </w:r>
            <w:r w:rsidRPr="23671849" w:rsidR="05675D61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 xml:space="preserve"> </w:t>
            </w:r>
            <w:r w:rsidRPr="23671849" w:rsidR="36C7736A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 xml:space="preserve">i </w:t>
            </w:r>
            <w:r w:rsidRPr="23671849" w:rsidR="36C7736A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miodem</w:t>
            </w:r>
            <w:r w:rsidRPr="23671849" w:rsidR="5E65637E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.</w:t>
            </w:r>
          </w:p>
          <w:p w:rsidRPr="00437823" w:rsidR="004431D6" w:rsidP="23671849" w:rsidRDefault="004431D6" w14:paraId="30DCD4DD" wp14:textId="77777777">
            <w:pPr>
              <w:pStyle w:val="Zawartotabeli"/>
              <w:snapToGrid w:val="0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Sok jabłkowy bez cukru.</w:t>
            </w:r>
          </w:p>
          <w:p w:rsidRPr="009D2E6E" w:rsidR="004431D6" w:rsidP="23671849" w:rsidRDefault="004431D6" w14:paraId="5397A779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</w:p>
        </w:tc>
      </w:tr>
      <w:tr xmlns:wp14="http://schemas.microsoft.com/office/word/2010/wordml" w:rsidRPr="00CF3109" w:rsidR="004431D6" w:rsidTr="23671849" w14:paraId="60CCA0E4" wp14:textId="77777777">
        <w:trPr>
          <w:trHeight w:val="2002"/>
        </w:trPr>
        <w:tc>
          <w:tcPr>
            <w:tcW w:w="1830" w:type="dxa"/>
            <w:tcMar/>
            <w:vAlign w:val="center"/>
          </w:tcPr>
          <w:p w:rsidR="004431D6" w:rsidP="23671849" w:rsidRDefault="00EC3F99" w14:paraId="29DA74B1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23671849" w:rsidR="2F4B48F4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27</w:t>
            </w:r>
            <w:r w:rsidRPr="23671849" w:rsidR="5E65637E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.</w:t>
            </w:r>
            <w:bookmarkStart w:name="_GoBack" w:id="0"/>
            <w:bookmarkEnd w:id="0"/>
            <w:r w:rsidRPr="23671849" w:rsidR="2F4B48F4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02</w:t>
            </w:r>
          </w:p>
          <w:p w:rsidRPr="00697E12" w:rsidR="004431D6" w:rsidP="23671849" w:rsidRDefault="004431D6" w14:paraId="5F2D2E70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23671849" w:rsidR="5E65637E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PIĄTEK</w:t>
            </w:r>
          </w:p>
        </w:tc>
        <w:tc>
          <w:tcPr>
            <w:tcW w:w="4245" w:type="dxa"/>
            <w:tcMar/>
          </w:tcPr>
          <w:p w:rsidRPr="00D12EC7" w:rsidR="004431D6" w:rsidP="23671849" w:rsidRDefault="004431D6" w14:paraId="1A6B4AB2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Kawa</w:t>
            </w:r>
            <w:r w:rsidRPr="23671849" w:rsidR="00C82C82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78E744C9">
              <w:rPr>
                <w:rFonts w:ascii="Cambria" w:hAnsi="Cambria" w:eastAsia="Cambria" w:cs="Cambria"/>
                <w:sz w:val="22"/>
                <w:szCs w:val="22"/>
              </w:rPr>
              <w:t>i</w:t>
            </w:r>
            <w:r w:rsidRPr="23671849" w:rsidR="00C82C82">
              <w:rPr>
                <w:rFonts w:ascii="Cambria" w:hAnsi="Cambria" w:eastAsia="Cambria" w:cs="Cambria"/>
                <w:sz w:val="22"/>
                <w:szCs w:val="22"/>
              </w:rPr>
              <w:t>nk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, grahamka, m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sło, pasta jajeczna ze szczypiorkiem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dżem słodzony sokiem jabłkowym.</w:t>
            </w:r>
          </w:p>
          <w:p w:rsidR="004431D6" w:rsidP="23671849" w:rsidRDefault="004431D6" w14:paraId="5B05749B" wp14:textId="77777777">
            <w:pPr>
              <w:pStyle w:val="Zawartotabeli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Herbatka Egzotyczne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Mango.</w:t>
            </w:r>
          </w:p>
          <w:p w:rsidRPr="00D12EC7" w:rsidR="004431D6" w:rsidP="23671849" w:rsidRDefault="00EC24F9" w14:paraId="60CEEE69" wp14:textId="77777777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</w:pPr>
            <w:r w:rsidRPr="23671849" w:rsidR="0227AC68">
              <w:rPr>
                <w:rFonts w:ascii="Cambria" w:hAnsi="Cambria" w:eastAsia="Cambria" w:cs="Cambria"/>
                <w:b w:val="0"/>
                <w:bCs w:val="0"/>
                <w:sz w:val="22"/>
                <w:szCs w:val="22"/>
              </w:rPr>
              <w:t>Chipsy jabłkowe.</w:t>
            </w:r>
          </w:p>
          <w:p w:rsidR="004431D6" w:rsidP="23671849" w:rsidRDefault="004431D6" w14:paraId="205A346A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3</w:t>
            </w:r>
          </w:p>
          <w:p w:rsidRPr="00D12EC7" w:rsidR="004431D6" w:rsidP="23671849" w:rsidRDefault="004431D6" w14:paraId="0E27B00A" wp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890" w:type="dxa"/>
            <w:tcMar/>
          </w:tcPr>
          <w:p w:rsidRPr="003F6A6B" w:rsidR="003F6A6B" w:rsidP="23671849" w:rsidRDefault="003F6A6B" w14:paraId="0D986FBA" wp14:textId="77777777">
            <w:pPr>
              <w:pStyle w:val="Zawartotabeli"/>
              <w:rPr>
                <w:rFonts w:ascii="Cambria" w:hAnsi="Cambria" w:eastAsia="Cambria" w:cs="Cambria"/>
                <w:b w:val="1"/>
                <w:bCs w:val="1"/>
                <w:color w:val="000000"/>
                <w:sz w:val="22"/>
                <w:szCs w:val="22"/>
              </w:rPr>
            </w:pPr>
            <w:r w:rsidRPr="23671849" w:rsidR="59173E2B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Zaplanowała </w:t>
            </w:r>
            <w:r w:rsidRPr="23671849" w:rsidR="02C85E93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rupa,</w:t>
            </w:r>
            <w:r w:rsidRPr="23671849" w:rsidR="59173E2B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3671849" w:rsidR="7BE5C5E3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krzaty’</w:t>
            </w:r>
            <w:r w:rsidRPr="23671849" w:rsidR="59173E2B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’</w:t>
            </w:r>
          </w:p>
          <w:p w:rsidRPr="00D12EC7" w:rsidR="004431D6" w:rsidP="23671849" w:rsidRDefault="00383E04" w14:paraId="771AC1EF" wp14:textId="77777777">
            <w:pPr>
              <w:pStyle w:val="Zawartotabeli"/>
              <w:rPr>
                <w:rFonts w:ascii="Cambria" w:hAnsi="Cambria" w:eastAsia="Cambria" w:cs="Cambria"/>
                <w:color w:val="000000"/>
                <w:sz w:val="22"/>
                <w:szCs w:val="22"/>
                <w:u w:val="none"/>
              </w:rPr>
            </w:pPr>
            <w:r w:rsidRPr="23671849" w:rsidR="02C85E93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>Zupa</w:t>
            </w:r>
            <w:r w:rsidRPr="23671849" w:rsidR="02C85E93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>:</w:t>
            </w:r>
            <w:r w:rsidRPr="23671849" w:rsidR="02C85E93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23671849" w:rsidR="00704A2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>Pomidorowa</w:t>
            </w:r>
            <w:r w:rsidRPr="23671849" w:rsidR="7D097A45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 xml:space="preserve"> na </w:t>
            </w:r>
            <w:r w:rsidRPr="23671849" w:rsidR="084FBB9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>rosole z</w:t>
            </w:r>
            <w:r w:rsidRPr="23671849" w:rsidR="00704A2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 xml:space="preserve"> ryżem,</w:t>
            </w:r>
            <w:r w:rsidRPr="23671849" w:rsidR="469B3C9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 xml:space="preserve"> natka pietruszki.</w:t>
            </w:r>
          </w:p>
          <w:p w:rsidR="004431D6" w:rsidP="23671849" w:rsidRDefault="004431D6" w14:paraId="5C4491E0" wp14:textId="77777777">
            <w:pPr>
              <w:pStyle w:val="Zawartotabeli"/>
              <w:rPr>
                <w:rFonts w:ascii="Cambria" w:hAnsi="Cambria" w:eastAsia="Cambria" w:cs="Cambria"/>
                <w:color w:val="000000"/>
                <w:sz w:val="22"/>
                <w:szCs w:val="22"/>
                <w:u w:val="none"/>
              </w:rPr>
            </w:pPr>
            <w:r w:rsidRPr="23671849" w:rsidR="5E65637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>II danie:</w:t>
            </w:r>
            <w:r w:rsidRPr="23671849" w:rsidR="5E65637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23671849" w:rsidR="00704A2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u w:val="none"/>
              </w:rPr>
              <w:t>Pampuchy z sosem truskawkowym</w:t>
            </w:r>
          </w:p>
          <w:p w:rsidR="004431D6" w:rsidP="23671849" w:rsidRDefault="00704A22" w14:paraId="77BCABFF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00704A22">
              <w:rPr>
                <w:rFonts w:ascii="Cambria" w:hAnsi="Cambria" w:eastAsia="Cambria" w:cs="Cambria"/>
                <w:sz w:val="22"/>
                <w:szCs w:val="22"/>
                <w:u w:val="none"/>
              </w:rPr>
              <w:t>Galaretka</w:t>
            </w:r>
            <w:r w:rsidRPr="23671849" w:rsidR="00704A22">
              <w:rPr>
                <w:rFonts w:ascii="Cambria" w:hAnsi="Cambria" w:eastAsia="Cambria" w:cs="Cambria"/>
                <w:sz w:val="22"/>
                <w:szCs w:val="22"/>
              </w:rPr>
              <w:t xml:space="preserve"> truskawkow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/woda</w:t>
            </w:r>
          </w:p>
          <w:p w:rsidRPr="00D12EC7" w:rsidR="004431D6" w:rsidP="23671849" w:rsidRDefault="004431D6" w14:paraId="300C1230" wp14:textId="77777777">
            <w:pPr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,4</w:t>
            </w:r>
          </w:p>
        </w:tc>
        <w:tc>
          <w:tcPr>
            <w:tcW w:w="5054" w:type="dxa"/>
            <w:tcMar/>
          </w:tcPr>
          <w:p w:rsidR="004431D6" w:rsidP="23671849" w:rsidRDefault="004431D6" w14:paraId="4A9D1D99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Szwedzki stół</w:t>
            </w:r>
          </w:p>
          <w:p w:rsidRPr="00D12EC7" w:rsidR="004431D6" w:rsidP="23671849" w:rsidRDefault="004431D6" w14:paraId="3C523785" wp14:textId="1EB0C78A">
            <w:pPr>
              <w:pStyle w:val="Zawartotabeli"/>
              <w:snapToGrid w:val="0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Pieczywo mieszane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(pszenne/żytnie/razowe itp.), masło,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pierś z indyka w ziołach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(wyr</w:t>
            </w:r>
            <w:r w:rsidRPr="23671849" w:rsidR="05675D61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ób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 xml:space="preserve"> włas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ny</w:t>
            </w:r>
            <w:r w:rsidRPr="23671849" w:rsidR="5E65637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)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pasta </w:t>
            </w:r>
            <w:r w:rsidRPr="23671849" w:rsidR="6C113AB6">
              <w:rPr>
                <w:rFonts w:ascii="Cambria" w:hAnsi="Cambria" w:eastAsia="Cambria" w:cs="Cambria"/>
                <w:sz w:val="22"/>
                <w:szCs w:val="22"/>
              </w:rPr>
              <w:t>z ciecierzycy</w:t>
            </w:r>
            <w:r w:rsidRPr="23671849" w:rsidR="6C113AB6">
              <w:rPr>
                <w:rFonts w:ascii="Cambria" w:hAnsi="Cambria" w:eastAsia="Cambria" w:cs="Cambria"/>
                <w:sz w:val="22"/>
                <w:szCs w:val="22"/>
              </w:rPr>
              <w:t xml:space="preserve"> z porem</w:t>
            </w:r>
            <w:r w:rsidRPr="23671849" w:rsidR="771D0A4F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771D0A4F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(wyrób własny)</w:t>
            </w:r>
            <w:r w:rsidRPr="23671849" w:rsidR="24E0A78E"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  <w:t>,</w:t>
            </w:r>
            <w:r w:rsidRPr="23671849" w:rsidR="24E0A78E">
              <w:rPr>
                <w:rFonts w:ascii="Cambria" w:hAnsi="Cambria" w:eastAsia="Cambria" w:cs="Cambria"/>
                <w:sz w:val="22"/>
                <w:szCs w:val="22"/>
              </w:rPr>
              <w:t xml:space="preserve"> mozzarella 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>wędzona,</w:t>
            </w:r>
            <w:r w:rsidRPr="23671849" w:rsidR="06CAB1B4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0227AC68">
              <w:rPr>
                <w:rFonts w:ascii="Cambria" w:hAnsi="Cambria" w:eastAsia="Cambria" w:cs="Cambria"/>
                <w:sz w:val="22"/>
                <w:szCs w:val="22"/>
              </w:rPr>
              <w:t>ogórek zielony.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, </w:t>
            </w:r>
            <w:r w:rsidRPr="23671849" w:rsidR="02C85E93">
              <w:rPr>
                <w:rFonts w:ascii="Cambria" w:hAnsi="Cambria" w:eastAsia="Cambria" w:cs="Cambria"/>
                <w:sz w:val="22"/>
                <w:szCs w:val="22"/>
              </w:rPr>
              <w:t>papryka,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 xml:space="preserve"> 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rzodkiewka</w:t>
            </w: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.</w:t>
            </w:r>
          </w:p>
          <w:p w:rsidRPr="00D12EC7" w:rsidR="004431D6" w:rsidP="23671849" w:rsidRDefault="004431D6" w14:paraId="252DEDFD" wp14:textId="77777777">
            <w:pPr>
              <w:pStyle w:val="Zawartotabeli"/>
              <w:snapToGrid w:val="0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Rumianek</w:t>
            </w:r>
          </w:p>
          <w:p w:rsidRPr="009D2E6E" w:rsidR="004431D6" w:rsidP="23671849" w:rsidRDefault="004431D6" w14:paraId="6322D475" wp14:textId="77777777">
            <w:pPr>
              <w:spacing w:after="0" w:line="240" w:lineRule="auto"/>
              <w:rPr>
                <w:rFonts w:ascii="Cambria" w:hAnsi="Cambria" w:eastAsia="Cambria" w:cs="Cambria"/>
                <w:sz w:val="22"/>
                <w:szCs w:val="22"/>
              </w:rPr>
            </w:pPr>
            <w:r w:rsidRPr="23671849" w:rsidR="5E65637E">
              <w:rPr>
                <w:rFonts w:ascii="Cambria" w:hAnsi="Cambria" w:eastAsia="Cambria" w:cs="Cambria"/>
                <w:sz w:val="22"/>
                <w:szCs w:val="22"/>
              </w:rPr>
              <w:t>Alergeny: 1,2</w:t>
            </w:r>
          </w:p>
        </w:tc>
      </w:tr>
    </w:tbl>
    <w:p xmlns:wp14="http://schemas.microsoft.com/office/word/2010/wordml" w:rsidRPr="00CC2881" w:rsidR="00A92EB6" w:rsidP="00FB5150" w:rsidRDefault="00A92EB6" w14:paraId="60061E4C" wp14:textId="77777777">
      <w:pPr>
        <w:rPr>
          <w:color w:val="C00000"/>
          <w:sz w:val="28"/>
          <w:szCs w:val="28"/>
        </w:rPr>
      </w:pPr>
    </w:p>
    <w:sectPr w:rsidRPr="00CC2881" w:rsidR="00A92EB6" w:rsidSect="009C3F30">
      <w:pgSz w:w="16838" w:h="11906" w:orient="landscape"/>
      <w:pgMar w:top="284" w:right="253" w:bottom="28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CC3BEF" w:rsidP="00697E12" w:rsidRDefault="00CC3BEF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C3BEF" w:rsidP="00697E12" w:rsidRDefault="00CC3BEF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CC3BEF" w:rsidP="00697E12" w:rsidRDefault="00CC3BEF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C3BEF" w:rsidP="00697E12" w:rsidRDefault="00CC3BEF" w14:paraId="3656B9A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B20C9"/>
    <w:multiLevelType w:val="hybridMultilevel"/>
    <w:tmpl w:val="DA98837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03010385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8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F"/>
    <w:rsid w:val="000042DE"/>
    <w:rsid w:val="00005FD0"/>
    <w:rsid w:val="0001055F"/>
    <w:rsid w:val="0001110D"/>
    <w:rsid w:val="000119DB"/>
    <w:rsid w:val="0001261C"/>
    <w:rsid w:val="00014E01"/>
    <w:rsid w:val="00017FF1"/>
    <w:rsid w:val="00020971"/>
    <w:rsid w:val="0002288E"/>
    <w:rsid w:val="00027369"/>
    <w:rsid w:val="00031F8B"/>
    <w:rsid w:val="000321AF"/>
    <w:rsid w:val="000353E3"/>
    <w:rsid w:val="00035493"/>
    <w:rsid w:val="00035D1D"/>
    <w:rsid w:val="00041DEF"/>
    <w:rsid w:val="000422FA"/>
    <w:rsid w:val="00044742"/>
    <w:rsid w:val="000507A4"/>
    <w:rsid w:val="00053BC6"/>
    <w:rsid w:val="00053C4A"/>
    <w:rsid w:val="00054436"/>
    <w:rsid w:val="00055DDD"/>
    <w:rsid w:val="00055E16"/>
    <w:rsid w:val="00056CC8"/>
    <w:rsid w:val="00061D88"/>
    <w:rsid w:val="0006335C"/>
    <w:rsid w:val="00063410"/>
    <w:rsid w:val="00065BA3"/>
    <w:rsid w:val="00067837"/>
    <w:rsid w:val="00076005"/>
    <w:rsid w:val="000764FE"/>
    <w:rsid w:val="00087A26"/>
    <w:rsid w:val="000900F9"/>
    <w:rsid w:val="00090323"/>
    <w:rsid w:val="000958CD"/>
    <w:rsid w:val="00095EA5"/>
    <w:rsid w:val="000B015A"/>
    <w:rsid w:val="000B1626"/>
    <w:rsid w:val="000B510C"/>
    <w:rsid w:val="000B571D"/>
    <w:rsid w:val="000C09C3"/>
    <w:rsid w:val="000C43B9"/>
    <w:rsid w:val="000C4A57"/>
    <w:rsid w:val="000C566B"/>
    <w:rsid w:val="000C692F"/>
    <w:rsid w:val="000C7F66"/>
    <w:rsid w:val="000D2913"/>
    <w:rsid w:val="000E2316"/>
    <w:rsid w:val="000E278C"/>
    <w:rsid w:val="000E4DAB"/>
    <w:rsid w:val="000F483F"/>
    <w:rsid w:val="000F6409"/>
    <w:rsid w:val="000F7535"/>
    <w:rsid w:val="000F75BD"/>
    <w:rsid w:val="0010262E"/>
    <w:rsid w:val="00104553"/>
    <w:rsid w:val="0010582D"/>
    <w:rsid w:val="001148F1"/>
    <w:rsid w:val="0012028D"/>
    <w:rsid w:val="001228BA"/>
    <w:rsid w:val="00123726"/>
    <w:rsid w:val="00124A4C"/>
    <w:rsid w:val="001258BC"/>
    <w:rsid w:val="00126343"/>
    <w:rsid w:val="00134E42"/>
    <w:rsid w:val="00141AFC"/>
    <w:rsid w:val="00142008"/>
    <w:rsid w:val="00143A1B"/>
    <w:rsid w:val="001470CC"/>
    <w:rsid w:val="0014766E"/>
    <w:rsid w:val="0015024D"/>
    <w:rsid w:val="00151238"/>
    <w:rsid w:val="0015223F"/>
    <w:rsid w:val="00153DF3"/>
    <w:rsid w:val="00154856"/>
    <w:rsid w:val="00162382"/>
    <w:rsid w:val="00164CC1"/>
    <w:rsid w:val="00166823"/>
    <w:rsid w:val="0016786B"/>
    <w:rsid w:val="00171009"/>
    <w:rsid w:val="00175333"/>
    <w:rsid w:val="001819EF"/>
    <w:rsid w:val="00182129"/>
    <w:rsid w:val="0018257C"/>
    <w:rsid w:val="00184CF4"/>
    <w:rsid w:val="0018763F"/>
    <w:rsid w:val="00187A03"/>
    <w:rsid w:val="001924CF"/>
    <w:rsid w:val="0019527C"/>
    <w:rsid w:val="001A4BD8"/>
    <w:rsid w:val="001A58BF"/>
    <w:rsid w:val="001A6E01"/>
    <w:rsid w:val="001A763A"/>
    <w:rsid w:val="001A7C33"/>
    <w:rsid w:val="001B0A75"/>
    <w:rsid w:val="001B5870"/>
    <w:rsid w:val="001B6897"/>
    <w:rsid w:val="001C0B44"/>
    <w:rsid w:val="001C14FC"/>
    <w:rsid w:val="001C1702"/>
    <w:rsid w:val="001C40D1"/>
    <w:rsid w:val="001C40D6"/>
    <w:rsid w:val="001C5B46"/>
    <w:rsid w:val="001D418D"/>
    <w:rsid w:val="001D5712"/>
    <w:rsid w:val="001D5CA8"/>
    <w:rsid w:val="001D6CFA"/>
    <w:rsid w:val="001E27A3"/>
    <w:rsid w:val="001E2814"/>
    <w:rsid w:val="001E49AD"/>
    <w:rsid w:val="001E7D69"/>
    <w:rsid w:val="001F3EE5"/>
    <w:rsid w:val="001F4EFE"/>
    <w:rsid w:val="001F58FC"/>
    <w:rsid w:val="00204923"/>
    <w:rsid w:val="00207762"/>
    <w:rsid w:val="00210765"/>
    <w:rsid w:val="00212466"/>
    <w:rsid w:val="00212DF6"/>
    <w:rsid w:val="002158C6"/>
    <w:rsid w:val="00215B08"/>
    <w:rsid w:val="00216AC9"/>
    <w:rsid w:val="0022132B"/>
    <w:rsid w:val="00224000"/>
    <w:rsid w:val="002307C3"/>
    <w:rsid w:val="00232F31"/>
    <w:rsid w:val="002343E3"/>
    <w:rsid w:val="00234F4D"/>
    <w:rsid w:val="0024226E"/>
    <w:rsid w:val="00243D56"/>
    <w:rsid w:val="00244389"/>
    <w:rsid w:val="0024678F"/>
    <w:rsid w:val="00254662"/>
    <w:rsid w:val="00255BB3"/>
    <w:rsid w:val="00256BE3"/>
    <w:rsid w:val="0026009D"/>
    <w:rsid w:val="00260FAA"/>
    <w:rsid w:val="0026169C"/>
    <w:rsid w:val="002652FC"/>
    <w:rsid w:val="00267225"/>
    <w:rsid w:val="0027171A"/>
    <w:rsid w:val="0027208B"/>
    <w:rsid w:val="002753FE"/>
    <w:rsid w:val="002815D9"/>
    <w:rsid w:val="00282472"/>
    <w:rsid w:val="00283ACD"/>
    <w:rsid w:val="00284CB4"/>
    <w:rsid w:val="00285198"/>
    <w:rsid w:val="00287461"/>
    <w:rsid w:val="00287588"/>
    <w:rsid w:val="0028771D"/>
    <w:rsid w:val="002918FC"/>
    <w:rsid w:val="00294DCF"/>
    <w:rsid w:val="002955E7"/>
    <w:rsid w:val="00295D00"/>
    <w:rsid w:val="0029629A"/>
    <w:rsid w:val="002A0046"/>
    <w:rsid w:val="002A1EB9"/>
    <w:rsid w:val="002A46D9"/>
    <w:rsid w:val="002A6C90"/>
    <w:rsid w:val="002B2279"/>
    <w:rsid w:val="002B48BB"/>
    <w:rsid w:val="002B6918"/>
    <w:rsid w:val="002B6D06"/>
    <w:rsid w:val="002C4C5A"/>
    <w:rsid w:val="002C5C06"/>
    <w:rsid w:val="002C6448"/>
    <w:rsid w:val="002C7ED7"/>
    <w:rsid w:val="002D44F1"/>
    <w:rsid w:val="002D5E13"/>
    <w:rsid w:val="002E070F"/>
    <w:rsid w:val="002E49CC"/>
    <w:rsid w:val="002E4A71"/>
    <w:rsid w:val="002E4E47"/>
    <w:rsid w:val="002F1587"/>
    <w:rsid w:val="002F2BFE"/>
    <w:rsid w:val="002F5374"/>
    <w:rsid w:val="002F6795"/>
    <w:rsid w:val="0030010C"/>
    <w:rsid w:val="00300EE5"/>
    <w:rsid w:val="003015D9"/>
    <w:rsid w:val="003021F1"/>
    <w:rsid w:val="0030433D"/>
    <w:rsid w:val="00311016"/>
    <w:rsid w:val="00311756"/>
    <w:rsid w:val="00316E28"/>
    <w:rsid w:val="00317148"/>
    <w:rsid w:val="00317A95"/>
    <w:rsid w:val="00321FF8"/>
    <w:rsid w:val="00323295"/>
    <w:rsid w:val="00323E3B"/>
    <w:rsid w:val="00325D67"/>
    <w:rsid w:val="0032662F"/>
    <w:rsid w:val="00330AD2"/>
    <w:rsid w:val="00333DA1"/>
    <w:rsid w:val="003346C8"/>
    <w:rsid w:val="00336365"/>
    <w:rsid w:val="0034101B"/>
    <w:rsid w:val="003434D0"/>
    <w:rsid w:val="00343648"/>
    <w:rsid w:val="00343818"/>
    <w:rsid w:val="00344D7F"/>
    <w:rsid w:val="00352771"/>
    <w:rsid w:val="00352829"/>
    <w:rsid w:val="0035410A"/>
    <w:rsid w:val="00354DDA"/>
    <w:rsid w:val="00357333"/>
    <w:rsid w:val="00362792"/>
    <w:rsid w:val="0036593B"/>
    <w:rsid w:val="003660CB"/>
    <w:rsid w:val="0036628F"/>
    <w:rsid w:val="0036676E"/>
    <w:rsid w:val="00366775"/>
    <w:rsid w:val="003779EF"/>
    <w:rsid w:val="00380697"/>
    <w:rsid w:val="003828EA"/>
    <w:rsid w:val="00383E04"/>
    <w:rsid w:val="0039262C"/>
    <w:rsid w:val="0039700C"/>
    <w:rsid w:val="003A4477"/>
    <w:rsid w:val="003A5234"/>
    <w:rsid w:val="003B100C"/>
    <w:rsid w:val="003B3B9C"/>
    <w:rsid w:val="003B6FE2"/>
    <w:rsid w:val="003B7217"/>
    <w:rsid w:val="003C0DB4"/>
    <w:rsid w:val="003C0EA4"/>
    <w:rsid w:val="003C3F8E"/>
    <w:rsid w:val="003C50F6"/>
    <w:rsid w:val="003C5D20"/>
    <w:rsid w:val="003C5E20"/>
    <w:rsid w:val="003C6C7A"/>
    <w:rsid w:val="003D09F1"/>
    <w:rsid w:val="003D62B9"/>
    <w:rsid w:val="003D6FB0"/>
    <w:rsid w:val="003E3658"/>
    <w:rsid w:val="003E5A4F"/>
    <w:rsid w:val="003F1623"/>
    <w:rsid w:val="003F2F95"/>
    <w:rsid w:val="003F398F"/>
    <w:rsid w:val="003F6A6B"/>
    <w:rsid w:val="003F731B"/>
    <w:rsid w:val="003F7D58"/>
    <w:rsid w:val="00405C00"/>
    <w:rsid w:val="004066F9"/>
    <w:rsid w:val="0041194B"/>
    <w:rsid w:val="00411ADE"/>
    <w:rsid w:val="0041411E"/>
    <w:rsid w:val="004154EB"/>
    <w:rsid w:val="00416999"/>
    <w:rsid w:val="00424A39"/>
    <w:rsid w:val="00427C5A"/>
    <w:rsid w:val="004319D3"/>
    <w:rsid w:val="00435E68"/>
    <w:rsid w:val="00437823"/>
    <w:rsid w:val="004400F6"/>
    <w:rsid w:val="00441605"/>
    <w:rsid w:val="00441893"/>
    <w:rsid w:val="00442365"/>
    <w:rsid w:val="004431D6"/>
    <w:rsid w:val="004438B4"/>
    <w:rsid w:val="004462B9"/>
    <w:rsid w:val="0044724D"/>
    <w:rsid w:val="004507F8"/>
    <w:rsid w:val="00450FC9"/>
    <w:rsid w:val="00452179"/>
    <w:rsid w:val="00453B93"/>
    <w:rsid w:val="00453FBC"/>
    <w:rsid w:val="00455DCF"/>
    <w:rsid w:val="00456EE9"/>
    <w:rsid w:val="00456FA7"/>
    <w:rsid w:val="00457881"/>
    <w:rsid w:val="00460DAE"/>
    <w:rsid w:val="00466058"/>
    <w:rsid w:val="00473E30"/>
    <w:rsid w:val="00476E48"/>
    <w:rsid w:val="004801F5"/>
    <w:rsid w:val="004802F6"/>
    <w:rsid w:val="00482ABB"/>
    <w:rsid w:val="00483F2C"/>
    <w:rsid w:val="00484862"/>
    <w:rsid w:val="0048529B"/>
    <w:rsid w:val="004856FD"/>
    <w:rsid w:val="00485FBE"/>
    <w:rsid w:val="00486EAA"/>
    <w:rsid w:val="00487907"/>
    <w:rsid w:val="004901EC"/>
    <w:rsid w:val="00490210"/>
    <w:rsid w:val="00492BA7"/>
    <w:rsid w:val="00496873"/>
    <w:rsid w:val="004A27BD"/>
    <w:rsid w:val="004A3BD7"/>
    <w:rsid w:val="004B08E2"/>
    <w:rsid w:val="004B0D47"/>
    <w:rsid w:val="004B2134"/>
    <w:rsid w:val="004B3DD9"/>
    <w:rsid w:val="004B4E8E"/>
    <w:rsid w:val="004C2823"/>
    <w:rsid w:val="004C28AE"/>
    <w:rsid w:val="004C3C49"/>
    <w:rsid w:val="004C4721"/>
    <w:rsid w:val="004C6B97"/>
    <w:rsid w:val="004C709B"/>
    <w:rsid w:val="004D0047"/>
    <w:rsid w:val="004D0574"/>
    <w:rsid w:val="004D0BA8"/>
    <w:rsid w:val="004D1005"/>
    <w:rsid w:val="004D4887"/>
    <w:rsid w:val="004D5836"/>
    <w:rsid w:val="004D6B6B"/>
    <w:rsid w:val="004D7F7B"/>
    <w:rsid w:val="004E1794"/>
    <w:rsid w:val="004E6BD0"/>
    <w:rsid w:val="004E6D75"/>
    <w:rsid w:val="004F0A20"/>
    <w:rsid w:val="004F0B20"/>
    <w:rsid w:val="004F2B44"/>
    <w:rsid w:val="004F7AF5"/>
    <w:rsid w:val="00500479"/>
    <w:rsid w:val="00500B1E"/>
    <w:rsid w:val="005019CF"/>
    <w:rsid w:val="00502E27"/>
    <w:rsid w:val="00503D21"/>
    <w:rsid w:val="00504A9B"/>
    <w:rsid w:val="00504E02"/>
    <w:rsid w:val="005070DC"/>
    <w:rsid w:val="00507889"/>
    <w:rsid w:val="005079C4"/>
    <w:rsid w:val="005119ED"/>
    <w:rsid w:val="00511A8D"/>
    <w:rsid w:val="0051510E"/>
    <w:rsid w:val="00515204"/>
    <w:rsid w:val="00515E7F"/>
    <w:rsid w:val="0051691C"/>
    <w:rsid w:val="00517357"/>
    <w:rsid w:val="00517377"/>
    <w:rsid w:val="00521B24"/>
    <w:rsid w:val="00523B4D"/>
    <w:rsid w:val="00525C57"/>
    <w:rsid w:val="00527EE2"/>
    <w:rsid w:val="00531E07"/>
    <w:rsid w:val="00534919"/>
    <w:rsid w:val="005431FC"/>
    <w:rsid w:val="005441D0"/>
    <w:rsid w:val="005509F3"/>
    <w:rsid w:val="00550F24"/>
    <w:rsid w:val="00552865"/>
    <w:rsid w:val="005538B0"/>
    <w:rsid w:val="00560E46"/>
    <w:rsid w:val="0056202D"/>
    <w:rsid w:val="00570C18"/>
    <w:rsid w:val="00571B44"/>
    <w:rsid w:val="0057233C"/>
    <w:rsid w:val="00577BC1"/>
    <w:rsid w:val="005804D0"/>
    <w:rsid w:val="005835F9"/>
    <w:rsid w:val="005862A0"/>
    <w:rsid w:val="00587A89"/>
    <w:rsid w:val="00587AE9"/>
    <w:rsid w:val="00591302"/>
    <w:rsid w:val="00592FB6"/>
    <w:rsid w:val="00593987"/>
    <w:rsid w:val="00596A7A"/>
    <w:rsid w:val="00597CE8"/>
    <w:rsid w:val="005A1945"/>
    <w:rsid w:val="005A323B"/>
    <w:rsid w:val="005A6773"/>
    <w:rsid w:val="005B030E"/>
    <w:rsid w:val="005B2B42"/>
    <w:rsid w:val="005C0F59"/>
    <w:rsid w:val="005C1613"/>
    <w:rsid w:val="005C310E"/>
    <w:rsid w:val="005C3667"/>
    <w:rsid w:val="005C3907"/>
    <w:rsid w:val="005C5418"/>
    <w:rsid w:val="005C54BD"/>
    <w:rsid w:val="005C5901"/>
    <w:rsid w:val="005C6121"/>
    <w:rsid w:val="005D0E45"/>
    <w:rsid w:val="005D1EB2"/>
    <w:rsid w:val="005E0649"/>
    <w:rsid w:val="005E3C5A"/>
    <w:rsid w:val="005F0C06"/>
    <w:rsid w:val="005F6090"/>
    <w:rsid w:val="00600ADC"/>
    <w:rsid w:val="0060621B"/>
    <w:rsid w:val="00607B72"/>
    <w:rsid w:val="0061026D"/>
    <w:rsid w:val="0061098D"/>
    <w:rsid w:val="00612A55"/>
    <w:rsid w:val="006142F1"/>
    <w:rsid w:val="00615D53"/>
    <w:rsid w:val="006165A0"/>
    <w:rsid w:val="006171CD"/>
    <w:rsid w:val="00623F97"/>
    <w:rsid w:val="006241C6"/>
    <w:rsid w:val="0062458A"/>
    <w:rsid w:val="00630DE3"/>
    <w:rsid w:val="00633693"/>
    <w:rsid w:val="00640883"/>
    <w:rsid w:val="00642FCA"/>
    <w:rsid w:val="006441D0"/>
    <w:rsid w:val="00644CED"/>
    <w:rsid w:val="00646C2F"/>
    <w:rsid w:val="00647D53"/>
    <w:rsid w:val="0065254C"/>
    <w:rsid w:val="006525B3"/>
    <w:rsid w:val="00653B97"/>
    <w:rsid w:val="00654E41"/>
    <w:rsid w:val="00660741"/>
    <w:rsid w:val="00666490"/>
    <w:rsid w:val="00666EEB"/>
    <w:rsid w:val="006712B9"/>
    <w:rsid w:val="0067188E"/>
    <w:rsid w:val="0067557A"/>
    <w:rsid w:val="00676308"/>
    <w:rsid w:val="00676CF5"/>
    <w:rsid w:val="00684D44"/>
    <w:rsid w:val="00686FCE"/>
    <w:rsid w:val="00693803"/>
    <w:rsid w:val="00693A37"/>
    <w:rsid w:val="00694DFC"/>
    <w:rsid w:val="006956D1"/>
    <w:rsid w:val="00697B31"/>
    <w:rsid w:val="00697C33"/>
    <w:rsid w:val="00697E12"/>
    <w:rsid w:val="006A19C9"/>
    <w:rsid w:val="006A2CF9"/>
    <w:rsid w:val="006A795D"/>
    <w:rsid w:val="006B21BD"/>
    <w:rsid w:val="006B29E1"/>
    <w:rsid w:val="006B78DA"/>
    <w:rsid w:val="006C2CED"/>
    <w:rsid w:val="006C2EFE"/>
    <w:rsid w:val="006C46FA"/>
    <w:rsid w:val="006C551D"/>
    <w:rsid w:val="006C6E78"/>
    <w:rsid w:val="006D0C9E"/>
    <w:rsid w:val="006D457A"/>
    <w:rsid w:val="006D505C"/>
    <w:rsid w:val="006D5DDB"/>
    <w:rsid w:val="006E08E0"/>
    <w:rsid w:val="006E4E0F"/>
    <w:rsid w:val="006E7657"/>
    <w:rsid w:val="006F1954"/>
    <w:rsid w:val="006F3F06"/>
    <w:rsid w:val="006F6BA1"/>
    <w:rsid w:val="006F79B8"/>
    <w:rsid w:val="00700AC4"/>
    <w:rsid w:val="00702038"/>
    <w:rsid w:val="00704A22"/>
    <w:rsid w:val="00705927"/>
    <w:rsid w:val="00705F61"/>
    <w:rsid w:val="00711882"/>
    <w:rsid w:val="00711A60"/>
    <w:rsid w:val="00711F73"/>
    <w:rsid w:val="0071242C"/>
    <w:rsid w:val="00713498"/>
    <w:rsid w:val="00720D1C"/>
    <w:rsid w:val="007212E6"/>
    <w:rsid w:val="00723761"/>
    <w:rsid w:val="00727B2C"/>
    <w:rsid w:val="007313D0"/>
    <w:rsid w:val="00735721"/>
    <w:rsid w:val="00735E2C"/>
    <w:rsid w:val="00736C70"/>
    <w:rsid w:val="00736F61"/>
    <w:rsid w:val="00740948"/>
    <w:rsid w:val="00742109"/>
    <w:rsid w:val="00743592"/>
    <w:rsid w:val="00744B57"/>
    <w:rsid w:val="007460FA"/>
    <w:rsid w:val="00746104"/>
    <w:rsid w:val="00757C40"/>
    <w:rsid w:val="00757C97"/>
    <w:rsid w:val="00760482"/>
    <w:rsid w:val="00760610"/>
    <w:rsid w:val="007616AC"/>
    <w:rsid w:val="00762F1E"/>
    <w:rsid w:val="0076347C"/>
    <w:rsid w:val="007663CD"/>
    <w:rsid w:val="00770267"/>
    <w:rsid w:val="0077184A"/>
    <w:rsid w:val="00772D2D"/>
    <w:rsid w:val="00773700"/>
    <w:rsid w:val="00773AB2"/>
    <w:rsid w:val="00773B8E"/>
    <w:rsid w:val="00775B38"/>
    <w:rsid w:val="00775C50"/>
    <w:rsid w:val="007760F4"/>
    <w:rsid w:val="00777440"/>
    <w:rsid w:val="007775A1"/>
    <w:rsid w:val="00780860"/>
    <w:rsid w:val="007867E2"/>
    <w:rsid w:val="00786C57"/>
    <w:rsid w:val="00791FAA"/>
    <w:rsid w:val="00791FC5"/>
    <w:rsid w:val="0079678B"/>
    <w:rsid w:val="007971BA"/>
    <w:rsid w:val="007A2645"/>
    <w:rsid w:val="007A4320"/>
    <w:rsid w:val="007A47B8"/>
    <w:rsid w:val="007A56B4"/>
    <w:rsid w:val="007B056F"/>
    <w:rsid w:val="007B1D6B"/>
    <w:rsid w:val="007B3645"/>
    <w:rsid w:val="007C14FA"/>
    <w:rsid w:val="007C422D"/>
    <w:rsid w:val="007C43CF"/>
    <w:rsid w:val="007C60B7"/>
    <w:rsid w:val="007C68EB"/>
    <w:rsid w:val="007C7AE6"/>
    <w:rsid w:val="007D0DFB"/>
    <w:rsid w:val="007D116C"/>
    <w:rsid w:val="007D3848"/>
    <w:rsid w:val="007D3C65"/>
    <w:rsid w:val="007D437C"/>
    <w:rsid w:val="007D5B91"/>
    <w:rsid w:val="007E095E"/>
    <w:rsid w:val="007E74AB"/>
    <w:rsid w:val="007E7683"/>
    <w:rsid w:val="007E790B"/>
    <w:rsid w:val="007F2CBB"/>
    <w:rsid w:val="007F4C66"/>
    <w:rsid w:val="007F58B2"/>
    <w:rsid w:val="007F58C7"/>
    <w:rsid w:val="00803320"/>
    <w:rsid w:val="0080332E"/>
    <w:rsid w:val="00804004"/>
    <w:rsid w:val="0080450F"/>
    <w:rsid w:val="008061F2"/>
    <w:rsid w:val="0081031D"/>
    <w:rsid w:val="00813CCE"/>
    <w:rsid w:val="00815853"/>
    <w:rsid w:val="0081683A"/>
    <w:rsid w:val="008207FE"/>
    <w:rsid w:val="00823608"/>
    <w:rsid w:val="00824630"/>
    <w:rsid w:val="00824B68"/>
    <w:rsid w:val="00830789"/>
    <w:rsid w:val="00831D05"/>
    <w:rsid w:val="00834951"/>
    <w:rsid w:val="008350FF"/>
    <w:rsid w:val="00837369"/>
    <w:rsid w:val="0084527D"/>
    <w:rsid w:val="00845307"/>
    <w:rsid w:val="00845E88"/>
    <w:rsid w:val="00850B62"/>
    <w:rsid w:val="0085473F"/>
    <w:rsid w:val="00854F59"/>
    <w:rsid w:val="0085630C"/>
    <w:rsid w:val="00857002"/>
    <w:rsid w:val="00863E94"/>
    <w:rsid w:val="00864322"/>
    <w:rsid w:val="00866109"/>
    <w:rsid w:val="008719E0"/>
    <w:rsid w:val="00873528"/>
    <w:rsid w:val="00877996"/>
    <w:rsid w:val="0088069D"/>
    <w:rsid w:val="00882132"/>
    <w:rsid w:val="00883388"/>
    <w:rsid w:val="00883F6E"/>
    <w:rsid w:val="00891FC0"/>
    <w:rsid w:val="00892F27"/>
    <w:rsid w:val="00895722"/>
    <w:rsid w:val="00895EE1"/>
    <w:rsid w:val="00897160"/>
    <w:rsid w:val="008A08ED"/>
    <w:rsid w:val="008A0D6D"/>
    <w:rsid w:val="008A1498"/>
    <w:rsid w:val="008A21A6"/>
    <w:rsid w:val="008A30B0"/>
    <w:rsid w:val="008A3685"/>
    <w:rsid w:val="008A38D1"/>
    <w:rsid w:val="008A4623"/>
    <w:rsid w:val="008A659E"/>
    <w:rsid w:val="008A69BF"/>
    <w:rsid w:val="008B0577"/>
    <w:rsid w:val="008B0F4A"/>
    <w:rsid w:val="008B3650"/>
    <w:rsid w:val="008B445D"/>
    <w:rsid w:val="008B5808"/>
    <w:rsid w:val="008C00C3"/>
    <w:rsid w:val="008C101E"/>
    <w:rsid w:val="008C122F"/>
    <w:rsid w:val="008C17A0"/>
    <w:rsid w:val="008C2749"/>
    <w:rsid w:val="008C67B7"/>
    <w:rsid w:val="008C6A76"/>
    <w:rsid w:val="008C708E"/>
    <w:rsid w:val="008C75E6"/>
    <w:rsid w:val="008C784C"/>
    <w:rsid w:val="008D0831"/>
    <w:rsid w:val="008D13F0"/>
    <w:rsid w:val="008D7049"/>
    <w:rsid w:val="008D79F6"/>
    <w:rsid w:val="008E1AF6"/>
    <w:rsid w:val="008E23D2"/>
    <w:rsid w:val="008E73A0"/>
    <w:rsid w:val="008E75A4"/>
    <w:rsid w:val="008F0176"/>
    <w:rsid w:val="008F4005"/>
    <w:rsid w:val="008F5C7A"/>
    <w:rsid w:val="008F7EDC"/>
    <w:rsid w:val="00900127"/>
    <w:rsid w:val="00900433"/>
    <w:rsid w:val="00900C35"/>
    <w:rsid w:val="00907394"/>
    <w:rsid w:val="009075DC"/>
    <w:rsid w:val="00915214"/>
    <w:rsid w:val="00915A45"/>
    <w:rsid w:val="00915BE4"/>
    <w:rsid w:val="009166EF"/>
    <w:rsid w:val="009207FB"/>
    <w:rsid w:val="00921B28"/>
    <w:rsid w:val="00924658"/>
    <w:rsid w:val="009269FB"/>
    <w:rsid w:val="009312DF"/>
    <w:rsid w:val="009328AD"/>
    <w:rsid w:val="00934499"/>
    <w:rsid w:val="00934FA3"/>
    <w:rsid w:val="00936B92"/>
    <w:rsid w:val="00937FA4"/>
    <w:rsid w:val="009420CD"/>
    <w:rsid w:val="00944911"/>
    <w:rsid w:val="009465E6"/>
    <w:rsid w:val="0094678D"/>
    <w:rsid w:val="00947F4D"/>
    <w:rsid w:val="00951550"/>
    <w:rsid w:val="00956A96"/>
    <w:rsid w:val="00956BFE"/>
    <w:rsid w:val="00956C0D"/>
    <w:rsid w:val="00961B01"/>
    <w:rsid w:val="00961D06"/>
    <w:rsid w:val="00962F22"/>
    <w:rsid w:val="009640EA"/>
    <w:rsid w:val="009644FA"/>
    <w:rsid w:val="00964EF0"/>
    <w:rsid w:val="00964FB1"/>
    <w:rsid w:val="00965756"/>
    <w:rsid w:val="00965C93"/>
    <w:rsid w:val="009669FD"/>
    <w:rsid w:val="00966C03"/>
    <w:rsid w:val="0096765D"/>
    <w:rsid w:val="0097154D"/>
    <w:rsid w:val="009756BE"/>
    <w:rsid w:val="00975EAF"/>
    <w:rsid w:val="009765DA"/>
    <w:rsid w:val="009770A9"/>
    <w:rsid w:val="0098008A"/>
    <w:rsid w:val="00980606"/>
    <w:rsid w:val="00981F2A"/>
    <w:rsid w:val="00985357"/>
    <w:rsid w:val="00985DFD"/>
    <w:rsid w:val="009868F4"/>
    <w:rsid w:val="00987B27"/>
    <w:rsid w:val="00987F8E"/>
    <w:rsid w:val="00992876"/>
    <w:rsid w:val="009929C1"/>
    <w:rsid w:val="00994D17"/>
    <w:rsid w:val="009955AD"/>
    <w:rsid w:val="00996185"/>
    <w:rsid w:val="0099637F"/>
    <w:rsid w:val="009A05D4"/>
    <w:rsid w:val="009A274F"/>
    <w:rsid w:val="009A4B61"/>
    <w:rsid w:val="009B01DA"/>
    <w:rsid w:val="009B1D4F"/>
    <w:rsid w:val="009B5619"/>
    <w:rsid w:val="009B7BB3"/>
    <w:rsid w:val="009C01EB"/>
    <w:rsid w:val="009C0D58"/>
    <w:rsid w:val="009C1B56"/>
    <w:rsid w:val="009C2977"/>
    <w:rsid w:val="009C32D0"/>
    <w:rsid w:val="009C3F30"/>
    <w:rsid w:val="009C716C"/>
    <w:rsid w:val="009C7E7A"/>
    <w:rsid w:val="009C7E97"/>
    <w:rsid w:val="009D08E8"/>
    <w:rsid w:val="009D0C60"/>
    <w:rsid w:val="009D28E3"/>
    <w:rsid w:val="009D2E6E"/>
    <w:rsid w:val="009D3744"/>
    <w:rsid w:val="009D6DB1"/>
    <w:rsid w:val="009D6FC3"/>
    <w:rsid w:val="009E1508"/>
    <w:rsid w:val="009E2DBE"/>
    <w:rsid w:val="009E3191"/>
    <w:rsid w:val="009E72ED"/>
    <w:rsid w:val="009E7E81"/>
    <w:rsid w:val="009E7FBF"/>
    <w:rsid w:val="009F0145"/>
    <w:rsid w:val="009F372C"/>
    <w:rsid w:val="009F375F"/>
    <w:rsid w:val="009F5B07"/>
    <w:rsid w:val="009F7454"/>
    <w:rsid w:val="009F7BFC"/>
    <w:rsid w:val="00A014DA"/>
    <w:rsid w:val="00A0166D"/>
    <w:rsid w:val="00A03728"/>
    <w:rsid w:val="00A03E16"/>
    <w:rsid w:val="00A04764"/>
    <w:rsid w:val="00A04C6B"/>
    <w:rsid w:val="00A050A0"/>
    <w:rsid w:val="00A061B0"/>
    <w:rsid w:val="00A11B25"/>
    <w:rsid w:val="00A16A66"/>
    <w:rsid w:val="00A1712A"/>
    <w:rsid w:val="00A21819"/>
    <w:rsid w:val="00A21999"/>
    <w:rsid w:val="00A21C72"/>
    <w:rsid w:val="00A31663"/>
    <w:rsid w:val="00A31937"/>
    <w:rsid w:val="00A31AF9"/>
    <w:rsid w:val="00A35662"/>
    <w:rsid w:val="00A356A8"/>
    <w:rsid w:val="00A35754"/>
    <w:rsid w:val="00A35E65"/>
    <w:rsid w:val="00A36138"/>
    <w:rsid w:val="00A41432"/>
    <w:rsid w:val="00A42FC0"/>
    <w:rsid w:val="00A43C22"/>
    <w:rsid w:val="00A46EB7"/>
    <w:rsid w:val="00A50E24"/>
    <w:rsid w:val="00A51719"/>
    <w:rsid w:val="00A554FB"/>
    <w:rsid w:val="00A55AE5"/>
    <w:rsid w:val="00A61F82"/>
    <w:rsid w:val="00A6263E"/>
    <w:rsid w:val="00A62907"/>
    <w:rsid w:val="00A63AA7"/>
    <w:rsid w:val="00A6415E"/>
    <w:rsid w:val="00A66BB3"/>
    <w:rsid w:val="00A74174"/>
    <w:rsid w:val="00A745A6"/>
    <w:rsid w:val="00A773D0"/>
    <w:rsid w:val="00A82158"/>
    <w:rsid w:val="00A82E0D"/>
    <w:rsid w:val="00A84FA6"/>
    <w:rsid w:val="00A854BB"/>
    <w:rsid w:val="00A86D1C"/>
    <w:rsid w:val="00A86DF8"/>
    <w:rsid w:val="00A87022"/>
    <w:rsid w:val="00A87056"/>
    <w:rsid w:val="00A87A3B"/>
    <w:rsid w:val="00A912B4"/>
    <w:rsid w:val="00A92EB6"/>
    <w:rsid w:val="00A9388F"/>
    <w:rsid w:val="00A96844"/>
    <w:rsid w:val="00A97662"/>
    <w:rsid w:val="00AA2640"/>
    <w:rsid w:val="00AA3C41"/>
    <w:rsid w:val="00AA60FA"/>
    <w:rsid w:val="00AB1FE6"/>
    <w:rsid w:val="00AB22AA"/>
    <w:rsid w:val="00AB4C11"/>
    <w:rsid w:val="00AB588B"/>
    <w:rsid w:val="00AC0816"/>
    <w:rsid w:val="00AC21AB"/>
    <w:rsid w:val="00AC23C5"/>
    <w:rsid w:val="00AC2EF3"/>
    <w:rsid w:val="00AC51D2"/>
    <w:rsid w:val="00AD106A"/>
    <w:rsid w:val="00AD1F18"/>
    <w:rsid w:val="00AD41F2"/>
    <w:rsid w:val="00AD71D8"/>
    <w:rsid w:val="00AE6BC3"/>
    <w:rsid w:val="00AF0D4B"/>
    <w:rsid w:val="00AF23AE"/>
    <w:rsid w:val="00AF7A68"/>
    <w:rsid w:val="00AF7FA4"/>
    <w:rsid w:val="00B00B08"/>
    <w:rsid w:val="00B01DC7"/>
    <w:rsid w:val="00B02A7E"/>
    <w:rsid w:val="00B03BF5"/>
    <w:rsid w:val="00B040E0"/>
    <w:rsid w:val="00B0483B"/>
    <w:rsid w:val="00B060F5"/>
    <w:rsid w:val="00B11350"/>
    <w:rsid w:val="00B16BDC"/>
    <w:rsid w:val="00B20D48"/>
    <w:rsid w:val="00B20DD3"/>
    <w:rsid w:val="00B2199D"/>
    <w:rsid w:val="00B21AA5"/>
    <w:rsid w:val="00B22DA2"/>
    <w:rsid w:val="00B24504"/>
    <w:rsid w:val="00B26CE2"/>
    <w:rsid w:val="00B3195F"/>
    <w:rsid w:val="00B33BA1"/>
    <w:rsid w:val="00B34150"/>
    <w:rsid w:val="00B34AE2"/>
    <w:rsid w:val="00B37622"/>
    <w:rsid w:val="00B376FA"/>
    <w:rsid w:val="00B4057E"/>
    <w:rsid w:val="00B43F77"/>
    <w:rsid w:val="00B51C21"/>
    <w:rsid w:val="00B52132"/>
    <w:rsid w:val="00B55235"/>
    <w:rsid w:val="00B552F6"/>
    <w:rsid w:val="00B56EF8"/>
    <w:rsid w:val="00B61D29"/>
    <w:rsid w:val="00B64097"/>
    <w:rsid w:val="00B70026"/>
    <w:rsid w:val="00B700E9"/>
    <w:rsid w:val="00B70C46"/>
    <w:rsid w:val="00B72915"/>
    <w:rsid w:val="00B72B0B"/>
    <w:rsid w:val="00B742EF"/>
    <w:rsid w:val="00B74B78"/>
    <w:rsid w:val="00B76F18"/>
    <w:rsid w:val="00B822C9"/>
    <w:rsid w:val="00B84BF7"/>
    <w:rsid w:val="00B84F7D"/>
    <w:rsid w:val="00B853C5"/>
    <w:rsid w:val="00B879AD"/>
    <w:rsid w:val="00B9342E"/>
    <w:rsid w:val="00B9636F"/>
    <w:rsid w:val="00BA46FE"/>
    <w:rsid w:val="00BA4D0D"/>
    <w:rsid w:val="00BA75BA"/>
    <w:rsid w:val="00BA7AB1"/>
    <w:rsid w:val="00BB034A"/>
    <w:rsid w:val="00BB0D2D"/>
    <w:rsid w:val="00BB29FD"/>
    <w:rsid w:val="00BB2D85"/>
    <w:rsid w:val="00BB461F"/>
    <w:rsid w:val="00BB6A59"/>
    <w:rsid w:val="00BB7785"/>
    <w:rsid w:val="00BC3616"/>
    <w:rsid w:val="00BC3FCD"/>
    <w:rsid w:val="00BC4AB3"/>
    <w:rsid w:val="00BC4AE2"/>
    <w:rsid w:val="00BC4C7F"/>
    <w:rsid w:val="00BD147A"/>
    <w:rsid w:val="00BD1811"/>
    <w:rsid w:val="00BD30DD"/>
    <w:rsid w:val="00BD4816"/>
    <w:rsid w:val="00BD7CCD"/>
    <w:rsid w:val="00BE04A4"/>
    <w:rsid w:val="00BE66C4"/>
    <w:rsid w:val="00BF046C"/>
    <w:rsid w:val="00BF2FDC"/>
    <w:rsid w:val="00BF456D"/>
    <w:rsid w:val="00BF466D"/>
    <w:rsid w:val="00BF6E4E"/>
    <w:rsid w:val="00C01CE4"/>
    <w:rsid w:val="00C02749"/>
    <w:rsid w:val="00C053E9"/>
    <w:rsid w:val="00C12986"/>
    <w:rsid w:val="00C137F2"/>
    <w:rsid w:val="00C13811"/>
    <w:rsid w:val="00C1417A"/>
    <w:rsid w:val="00C1558A"/>
    <w:rsid w:val="00C165D6"/>
    <w:rsid w:val="00C17F5E"/>
    <w:rsid w:val="00C210E4"/>
    <w:rsid w:val="00C21E87"/>
    <w:rsid w:val="00C24991"/>
    <w:rsid w:val="00C258DD"/>
    <w:rsid w:val="00C25AE4"/>
    <w:rsid w:val="00C25B31"/>
    <w:rsid w:val="00C26702"/>
    <w:rsid w:val="00C305CB"/>
    <w:rsid w:val="00C31C00"/>
    <w:rsid w:val="00C31D2F"/>
    <w:rsid w:val="00C324CC"/>
    <w:rsid w:val="00C346AA"/>
    <w:rsid w:val="00C34C41"/>
    <w:rsid w:val="00C36997"/>
    <w:rsid w:val="00C37BF4"/>
    <w:rsid w:val="00C37E10"/>
    <w:rsid w:val="00C4069D"/>
    <w:rsid w:val="00C4417D"/>
    <w:rsid w:val="00C444A7"/>
    <w:rsid w:val="00C44BE8"/>
    <w:rsid w:val="00C45376"/>
    <w:rsid w:val="00C454A3"/>
    <w:rsid w:val="00C477E5"/>
    <w:rsid w:val="00C47B0F"/>
    <w:rsid w:val="00C537E3"/>
    <w:rsid w:val="00C577B1"/>
    <w:rsid w:val="00C60498"/>
    <w:rsid w:val="00C61C6F"/>
    <w:rsid w:val="00C62BF4"/>
    <w:rsid w:val="00C63540"/>
    <w:rsid w:val="00C63F5D"/>
    <w:rsid w:val="00C64E3F"/>
    <w:rsid w:val="00C651BA"/>
    <w:rsid w:val="00C65793"/>
    <w:rsid w:val="00C66403"/>
    <w:rsid w:val="00C66F35"/>
    <w:rsid w:val="00C67350"/>
    <w:rsid w:val="00C713F5"/>
    <w:rsid w:val="00C727EE"/>
    <w:rsid w:val="00C73D1D"/>
    <w:rsid w:val="00C75B1E"/>
    <w:rsid w:val="00C77BB2"/>
    <w:rsid w:val="00C81A2A"/>
    <w:rsid w:val="00C82418"/>
    <w:rsid w:val="00C82C82"/>
    <w:rsid w:val="00C83EE6"/>
    <w:rsid w:val="00C84885"/>
    <w:rsid w:val="00C8561B"/>
    <w:rsid w:val="00C861C2"/>
    <w:rsid w:val="00C873CE"/>
    <w:rsid w:val="00C9282F"/>
    <w:rsid w:val="00CA52BB"/>
    <w:rsid w:val="00CA54F2"/>
    <w:rsid w:val="00CA58B4"/>
    <w:rsid w:val="00CA6F4A"/>
    <w:rsid w:val="00CA78E1"/>
    <w:rsid w:val="00CB0967"/>
    <w:rsid w:val="00CB1AEE"/>
    <w:rsid w:val="00CB64F5"/>
    <w:rsid w:val="00CB6C1F"/>
    <w:rsid w:val="00CC2881"/>
    <w:rsid w:val="00CC3BEF"/>
    <w:rsid w:val="00CC5CB7"/>
    <w:rsid w:val="00CC7D25"/>
    <w:rsid w:val="00CC7E26"/>
    <w:rsid w:val="00CD1C34"/>
    <w:rsid w:val="00CD2563"/>
    <w:rsid w:val="00CD6245"/>
    <w:rsid w:val="00CD647F"/>
    <w:rsid w:val="00CE0058"/>
    <w:rsid w:val="00CE285C"/>
    <w:rsid w:val="00CE420C"/>
    <w:rsid w:val="00CE5240"/>
    <w:rsid w:val="00CE6AC6"/>
    <w:rsid w:val="00CF3109"/>
    <w:rsid w:val="00CF7C31"/>
    <w:rsid w:val="00D00023"/>
    <w:rsid w:val="00D0324B"/>
    <w:rsid w:val="00D04C46"/>
    <w:rsid w:val="00D05DFA"/>
    <w:rsid w:val="00D06C35"/>
    <w:rsid w:val="00D06C4B"/>
    <w:rsid w:val="00D06F79"/>
    <w:rsid w:val="00D12B59"/>
    <w:rsid w:val="00D12EC7"/>
    <w:rsid w:val="00D12FB2"/>
    <w:rsid w:val="00D16131"/>
    <w:rsid w:val="00D16A51"/>
    <w:rsid w:val="00D17C3D"/>
    <w:rsid w:val="00D22A2D"/>
    <w:rsid w:val="00D24D7A"/>
    <w:rsid w:val="00D26583"/>
    <w:rsid w:val="00D27D89"/>
    <w:rsid w:val="00D30E32"/>
    <w:rsid w:val="00D31616"/>
    <w:rsid w:val="00D31DA3"/>
    <w:rsid w:val="00D33504"/>
    <w:rsid w:val="00D340D0"/>
    <w:rsid w:val="00D34824"/>
    <w:rsid w:val="00D34D48"/>
    <w:rsid w:val="00D4037D"/>
    <w:rsid w:val="00D4042F"/>
    <w:rsid w:val="00D40513"/>
    <w:rsid w:val="00D40CF6"/>
    <w:rsid w:val="00D4637E"/>
    <w:rsid w:val="00D47BFD"/>
    <w:rsid w:val="00D5004B"/>
    <w:rsid w:val="00D51F69"/>
    <w:rsid w:val="00D52FBD"/>
    <w:rsid w:val="00D54171"/>
    <w:rsid w:val="00D54A2B"/>
    <w:rsid w:val="00D56099"/>
    <w:rsid w:val="00D56DF0"/>
    <w:rsid w:val="00D60AAA"/>
    <w:rsid w:val="00D620EA"/>
    <w:rsid w:val="00D6416B"/>
    <w:rsid w:val="00D66C8A"/>
    <w:rsid w:val="00D67B80"/>
    <w:rsid w:val="00D70022"/>
    <w:rsid w:val="00D70336"/>
    <w:rsid w:val="00D70577"/>
    <w:rsid w:val="00D718BF"/>
    <w:rsid w:val="00D71F3B"/>
    <w:rsid w:val="00D725CF"/>
    <w:rsid w:val="00D74760"/>
    <w:rsid w:val="00D80F0E"/>
    <w:rsid w:val="00D86226"/>
    <w:rsid w:val="00D90A0A"/>
    <w:rsid w:val="00D9193A"/>
    <w:rsid w:val="00D91B8B"/>
    <w:rsid w:val="00D9272D"/>
    <w:rsid w:val="00D957C9"/>
    <w:rsid w:val="00D95907"/>
    <w:rsid w:val="00D96941"/>
    <w:rsid w:val="00DA0738"/>
    <w:rsid w:val="00DA1E70"/>
    <w:rsid w:val="00DA2B7F"/>
    <w:rsid w:val="00DA3830"/>
    <w:rsid w:val="00DA4590"/>
    <w:rsid w:val="00DA7FD3"/>
    <w:rsid w:val="00DB57A6"/>
    <w:rsid w:val="00DC0386"/>
    <w:rsid w:val="00DC1E88"/>
    <w:rsid w:val="00DC1FAA"/>
    <w:rsid w:val="00DC33D4"/>
    <w:rsid w:val="00DC3483"/>
    <w:rsid w:val="00DC370C"/>
    <w:rsid w:val="00DC5C13"/>
    <w:rsid w:val="00DC619A"/>
    <w:rsid w:val="00DC6489"/>
    <w:rsid w:val="00DD01E1"/>
    <w:rsid w:val="00DD22DE"/>
    <w:rsid w:val="00DD27D0"/>
    <w:rsid w:val="00DD30AB"/>
    <w:rsid w:val="00DD4B1C"/>
    <w:rsid w:val="00DD6E03"/>
    <w:rsid w:val="00DE070B"/>
    <w:rsid w:val="00DE381D"/>
    <w:rsid w:val="00DE3F26"/>
    <w:rsid w:val="00DE5311"/>
    <w:rsid w:val="00DE6707"/>
    <w:rsid w:val="00DE696C"/>
    <w:rsid w:val="00DE753B"/>
    <w:rsid w:val="00DF2458"/>
    <w:rsid w:val="00DF27D1"/>
    <w:rsid w:val="00DF286B"/>
    <w:rsid w:val="00DF48E4"/>
    <w:rsid w:val="00DF547E"/>
    <w:rsid w:val="00DF5889"/>
    <w:rsid w:val="00DF7420"/>
    <w:rsid w:val="00DF774F"/>
    <w:rsid w:val="00E008B5"/>
    <w:rsid w:val="00E00C64"/>
    <w:rsid w:val="00E01A88"/>
    <w:rsid w:val="00E04D19"/>
    <w:rsid w:val="00E07AAF"/>
    <w:rsid w:val="00E07C54"/>
    <w:rsid w:val="00E1022A"/>
    <w:rsid w:val="00E10DFC"/>
    <w:rsid w:val="00E12D72"/>
    <w:rsid w:val="00E143F9"/>
    <w:rsid w:val="00E14BD5"/>
    <w:rsid w:val="00E164AD"/>
    <w:rsid w:val="00E1787A"/>
    <w:rsid w:val="00E22603"/>
    <w:rsid w:val="00E26ACC"/>
    <w:rsid w:val="00E27111"/>
    <w:rsid w:val="00E3019F"/>
    <w:rsid w:val="00E311E5"/>
    <w:rsid w:val="00E33AC6"/>
    <w:rsid w:val="00E438AC"/>
    <w:rsid w:val="00E4450E"/>
    <w:rsid w:val="00E448C9"/>
    <w:rsid w:val="00E46089"/>
    <w:rsid w:val="00E46D5C"/>
    <w:rsid w:val="00E46E71"/>
    <w:rsid w:val="00E46FEB"/>
    <w:rsid w:val="00E51549"/>
    <w:rsid w:val="00E54D6E"/>
    <w:rsid w:val="00E55071"/>
    <w:rsid w:val="00E60170"/>
    <w:rsid w:val="00E622D4"/>
    <w:rsid w:val="00E62648"/>
    <w:rsid w:val="00E62AFD"/>
    <w:rsid w:val="00E63BEF"/>
    <w:rsid w:val="00E645EE"/>
    <w:rsid w:val="00E7056A"/>
    <w:rsid w:val="00E7398B"/>
    <w:rsid w:val="00E73E64"/>
    <w:rsid w:val="00E8077E"/>
    <w:rsid w:val="00E81471"/>
    <w:rsid w:val="00E81703"/>
    <w:rsid w:val="00E82131"/>
    <w:rsid w:val="00E83172"/>
    <w:rsid w:val="00E844AA"/>
    <w:rsid w:val="00E8491A"/>
    <w:rsid w:val="00E85443"/>
    <w:rsid w:val="00E8642E"/>
    <w:rsid w:val="00E910E1"/>
    <w:rsid w:val="00E912DD"/>
    <w:rsid w:val="00E91840"/>
    <w:rsid w:val="00E938A4"/>
    <w:rsid w:val="00E93AA6"/>
    <w:rsid w:val="00EA070F"/>
    <w:rsid w:val="00EA1174"/>
    <w:rsid w:val="00EA50B2"/>
    <w:rsid w:val="00EA7B52"/>
    <w:rsid w:val="00EA7B95"/>
    <w:rsid w:val="00EB10CB"/>
    <w:rsid w:val="00EB2EFD"/>
    <w:rsid w:val="00EB6098"/>
    <w:rsid w:val="00EC0221"/>
    <w:rsid w:val="00EC2005"/>
    <w:rsid w:val="00EC24F9"/>
    <w:rsid w:val="00EC3F99"/>
    <w:rsid w:val="00EC4F1D"/>
    <w:rsid w:val="00EC62A7"/>
    <w:rsid w:val="00ED1E8A"/>
    <w:rsid w:val="00ED2E77"/>
    <w:rsid w:val="00ED64A7"/>
    <w:rsid w:val="00ED7603"/>
    <w:rsid w:val="00EE3191"/>
    <w:rsid w:val="00EE50B5"/>
    <w:rsid w:val="00EE5539"/>
    <w:rsid w:val="00EE79F9"/>
    <w:rsid w:val="00EF1BB9"/>
    <w:rsid w:val="00EF4722"/>
    <w:rsid w:val="00EF472B"/>
    <w:rsid w:val="00EF792C"/>
    <w:rsid w:val="00F01302"/>
    <w:rsid w:val="00F017AB"/>
    <w:rsid w:val="00F0387B"/>
    <w:rsid w:val="00F06479"/>
    <w:rsid w:val="00F072BC"/>
    <w:rsid w:val="00F11779"/>
    <w:rsid w:val="00F140F2"/>
    <w:rsid w:val="00F151D6"/>
    <w:rsid w:val="00F168C8"/>
    <w:rsid w:val="00F2709D"/>
    <w:rsid w:val="00F30086"/>
    <w:rsid w:val="00F3046C"/>
    <w:rsid w:val="00F31783"/>
    <w:rsid w:val="00F328D4"/>
    <w:rsid w:val="00F32A09"/>
    <w:rsid w:val="00F334B1"/>
    <w:rsid w:val="00F33709"/>
    <w:rsid w:val="00F36CB3"/>
    <w:rsid w:val="00F37307"/>
    <w:rsid w:val="00F41387"/>
    <w:rsid w:val="00F42C32"/>
    <w:rsid w:val="00F4464E"/>
    <w:rsid w:val="00F46281"/>
    <w:rsid w:val="00F46794"/>
    <w:rsid w:val="00F472D3"/>
    <w:rsid w:val="00F4753E"/>
    <w:rsid w:val="00F51223"/>
    <w:rsid w:val="00F52C55"/>
    <w:rsid w:val="00F53B4B"/>
    <w:rsid w:val="00F558D5"/>
    <w:rsid w:val="00F579B4"/>
    <w:rsid w:val="00F61097"/>
    <w:rsid w:val="00F6242C"/>
    <w:rsid w:val="00F660CB"/>
    <w:rsid w:val="00F72C4C"/>
    <w:rsid w:val="00F76DE9"/>
    <w:rsid w:val="00F7740F"/>
    <w:rsid w:val="00F81062"/>
    <w:rsid w:val="00F829D3"/>
    <w:rsid w:val="00F87DE8"/>
    <w:rsid w:val="00F902E9"/>
    <w:rsid w:val="00F90DBA"/>
    <w:rsid w:val="00F913DC"/>
    <w:rsid w:val="00F9474D"/>
    <w:rsid w:val="00F953E2"/>
    <w:rsid w:val="00F95623"/>
    <w:rsid w:val="00F97CB5"/>
    <w:rsid w:val="00FA0A5F"/>
    <w:rsid w:val="00FA4446"/>
    <w:rsid w:val="00FA557E"/>
    <w:rsid w:val="00FA58AF"/>
    <w:rsid w:val="00FB160A"/>
    <w:rsid w:val="00FB176C"/>
    <w:rsid w:val="00FB4FCD"/>
    <w:rsid w:val="00FB5150"/>
    <w:rsid w:val="00FB53D7"/>
    <w:rsid w:val="00FC37B6"/>
    <w:rsid w:val="00FC56EC"/>
    <w:rsid w:val="00FD0A1F"/>
    <w:rsid w:val="00FD0F72"/>
    <w:rsid w:val="00FD32CA"/>
    <w:rsid w:val="00FD35BA"/>
    <w:rsid w:val="00FD3866"/>
    <w:rsid w:val="00FD3F07"/>
    <w:rsid w:val="00FD3F3F"/>
    <w:rsid w:val="00FD5233"/>
    <w:rsid w:val="00FD5808"/>
    <w:rsid w:val="00FD6D16"/>
    <w:rsid w:val="00FD79E5"/>
    <w:rsid w:val="00FE1A7E"/>
    <w:rsid w:val="00FE3F7A"/>
    <w:rsid w:val="00FE425D"/>
    <w:rsid w:val="00FF129B"/>
    <w:rsid w:val="00FF17AB"/>
    <w:rsid w:val="00FF250A"/>
    <w:rsid w:val="00FF2BF6"/>
    <w:rsid w:val="00FF369A"/>
    <w:rsid w:val="00FF425C"/>
    <w:rsid w:val="0227AC68"/>
    <w:rsid w:val="02C85E93"/>
    <w:rsid w:val="03F1E237"/>
    <w:rsid w:val="044675D2"/>
    <w:rsid w:val="050FDD32"/>
    <w:rsid w:val="05675D61"/>
    <w:rsid w:val="06CAB1B4"/>
    <w:rsid w:val="07A59DF6"/>
    <w:rsid w:val="07CABC7A"/>
    <w:rsid w:val="084FBB98"/>
    <w:rsid w:val="08BBADCD"/>
    <w:rsid w:val="08D1B5A7"/>
    <w:rsid w:val="0CB1490F"/>
    <w:rsid w:val="0CC36A7B"/>
    <w:rsid w:val="0EA157A9"/>
    <w:rsid w:val="0ECB387C"/>
    <w:rsid w:val="0F4C4F49"/>
    <w:rsid w:val="0F86C196"/>
    <w:rsid w:val="10DFFA7F"/>
    <w:rsid w:val="1172CFA9"/>
    <w:rsid w:val="12D71B46"/>
    <w:rsid w:val="13AC176E"/>
    <w:rsid w:val="18C33FE5"/>
    <w:rsid w:val="1A95AB05"/>
    <w:rsid w:val="1B16D4D8"/>
    <w:rsid w:val="1B292696"/>
    <w:rsid w:val="1BC88243"/>
    <w:rsid w:val="1BF47A5F"/>
    <w:rsid w:val="1DA1510E"/>
    <w:rsid w:val="1F871B94"/>
    <w:rsid w:val="207D5A5A"/>
    <w:rsid w:val="20C4FEFE"/>
    <w:rsid w:val="21665906"/>
    <w:rsid w:val="21B187FD"/>
    <w:rsid w:val="2208D2FF"/>
    <w:rsid w:val="231E4AA8"/>
    <w:rsid w:val="23671849"/>
    <w:rsid w:val="24BB6E84"/>
    <w:rsid w:val="24E0A78E"/>
    <w:rsid w:val="25EDCE47"/>
    <w:rsid w:val="2685092A"/>
    <w:rsid w:val="28856356"/>
    <w:rsid w:val="28ED31EC"/>
    <w:rsid w:val="294317AE"/>
    <w:rsid w:val="2A859E78"/>
    <w:rsid w:val="2D44328D"/>
    <w:rsid w:val="2DF34593"/>
    <w:rsid w:val="2F4B48F4"/>
    <w:rsid w:val="2FCA966C"/>
    <w:rsid w:val="30AE4800"/>
    <w:rsid w:val="3191B753"/>
    <w:rsid w:val="329CA281"/>
    <w:rsid w:val="3308444D"/>
    <w:rsid w:val="33E017F7"/>
    <w:rsid w:val="3417BC2E"/>
    <w:rsid w:val="355C2756"/>
    <w:rsid w:val="3611765D"/>
    <w:rsid w:val="36C7736A"/>
    <w:rsid w:val="36EC28C4"/>
    <w:rsid w:val="38010EFB"/>
    <w:rsid w:val="3897E777"/>
    <w:rsid w:val="3C98960C"/>
    <w:rsid w:val="3DE45D18"/>
    <w:rsid w:val="406EB686"/>
    <w:rsid w:val="412AE929"/>
    <w:rsid w:val="42A24871"/>
    <w:rsid w:val="452C50C7"/>
    <w:rsid w:val="45D9E154"/>
    <w:rsid w:val="45FA0A45"/>
    <w:rsid w:val="460DB22D"/>
    <w:rsid w:val="460F8EF4"/>
    <w:rsid w:val="465AFED0"/>
    <w:rsid w:val="469B3C98"/>
    <w:rsid w:val="46C727C4"/>
    <w:rsid w:val="49847617"/>
    <w:rsid w:val="4E15A221"/>
    <w:rsid w:val="4EA0A965"/>
    <w:rsid w:val="4EBCA0E9"/>
    <w:rsid w:val="4FAF8468"/>
    <w:rsid w:val="4FD9B36F"/>
    <w:rsid w:val="502C61B1"/>
    <w:rsid w:val="51A8C4E2"/>
    <w:rsid w:val="51B2748D"/>
    <w:rsid w:val="523F62D7"/>
    <w:rsid w:val="53C5F90A"/>
    <w:rsid w:val="567B511E"/>
    <w:rsid w:val="5689D463"/>
    <w:rsid w:val="57B5E17E"/>
    <w:rsid w:val="59173E2B"/>
    <w:rsid w:val="59EBAC74"/>
    <w:rsid w:val="5AD21006"/>
    <w:rsid w:val="5B790A46"/>
    <w:rsid w:val="5BD65F00"/>
    <w:rsid w:val="5E65637E"/>
    <w:rsid w:val="5ED43507"/>
    <w:rsid w:val="5F1A4AB6"/>
    <w:rsid w:val="60747776"/>
    <w:rsid w:val="6121C546"/>
    <w:rsid w:val="62684B41"/>
    <w:rsid w:val="637FE4A9"/>
    <w:rsid w:val="649F520F"/>
    <w:rsid w:val="6590CB2F"/>
    <w:rsid w:val="65C43268"/>
    <w:rsid w:val="65F3A65E"/>
    <w:rsid w:val="670BD629"/>
    <w:rsid w:val="676835A6"/>
    <w:rsid w:val="692552C5"/>
    <w:rsid w:val="6B92B7E9"/>
    <w:rsid w:val="6C113AB6"/>
    <w:rsid w:val="6CEA320D"/>
    <w:rsid w:val="6DAD7F32"/>
    <w:rsid w:val="71145A51"/>
    <w:rsid w:val="713E04AB"/>
    <w:rsid w:val="72E966BF"/>
    <w:rsid w:val="73C5C73C"/>
    <w:rsid w:val="74CF426F"/>
    <w:rsid w:val="771D0A4F"/>
    <w:rsid w:val="77A547AB"/>
    <w:rsid w:val="78C0AE6E"/>
    <w:rsid w:val="78E744C9"/>
    <w:rsid w:val="7933790E"/>
    <w:rsid w:val="7BE5C5E3"/>
    <w:rsid w:val="7C13CF8E"/>
    <w:rsid w:val="7D097A45"/>
    <w:rsid w:val="7D729714"/>
    <w:rsid w:val="7F2ED326"/>
    <w:rsid w:val="7F964F8A"/>
    <w:rsid w:val="7FF1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D420"/>
  <w15:chartTrackingRefBased/>
  <w15:docId w15:val="{5DD32D7B-C8EC-4C75-9944-B26BF234C4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07AAF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97E12"/>
  </w:style>
  <w:style w:type="paragraph" w:styleId="Stopka">
    <w:name w:val="footer"/>
    <w:basedOn w:val="Normalny"/>
    <w:link w:val="Stopka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97E12"/>
  </w:style>
  <w:style w:type="paragraph" w:styleId="Tekstdymka">
    <w:name w:val="Balloon Text"/>
    <w:basedOn w:val="Normalny"/>
    <w:link w:val="TekstdymkaZnak"/>
    <w:uiPriority w:val="99"/>
    <w:semiHidden/>
    <w:unhideWhenUsed/>
    <w:rsid w:val="00697E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697E12"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ny"/>
    <w:rsid w:val="007E7683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character" w:styleId="WW-Absatz-Standardschriftart11111" w:customStyle="1">
    <w:name w:val="WW-Absatz-Standardschriftart11111"/>
    <w:rsid w:val="005019CF"/>
  </w:style>
  <w:style w:type="paragraph" w:styleId="Nagwek1" w:customStyle="1">
    <w:name w:val="Nagłówek1"/>
    <w:basedOn w:val="Normalny"/>
    <w:next w:val="Tekstpodstawowy"/>
    <w:rsid w:val="00A356A8"/>
    <w:pPr>
      <w:keepNext/>
      <w:widowControl w:val="0"/>
      <w:suppressAutoHyphens/>
      <w:spacing w:before="240" w:after="120" w:line="240" w:lineRule="auto"/>
    </w:pPr>
    <w:rPr>
      <w:rFonts w:ascii="Arial" w:hAnsi="Arial" w:eastAsia="Microsoft YaHei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6A8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A356A8"/>
  </w:style>
  <w:style w:type="paragraph" w:styleId="Lista">
    <w:name w:val="List"/>
    <w:basedOn w:val="Tekstpodstawowy"/>
    <w:rsid w:val="00A356A8"/>
    <w:pPr>
      <w:widowControl w:val="0"/>
      <w:suppressAutoHyphens/>
      <w:spacing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640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31F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8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129"/>
    <w:rPr>
      <w:sz w:val="20"/>
      <w:szCs w:val="20"/>
      <w:lang w:val="x-none"/>
    </w:rPr>
  </w:style>
  <w:style w:type="character" w:styleId="TekstkomentarzaZnak" w:customStyle="1">
    <w:name w:val="Tekst komentarza Znak"/>
    <w:link w:val="Tekstkomentarza"/>
    <w:uiPriority w:val="99"/>
    <w:semiHidden/>
    <w:rsid w:val="0018212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29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182129"/>
    <w:rPr>
      <w:b/>
      <w:bCs/>
      <w:lang w:eastAsia="en-US"/>
    </w:rPr>
  </w:style>
  <w:style w:type="paragraph" w:styleId="Poprawka">
    <w:name w:val="Revision"/>
    <w:hidden/>
    <w:uiPriority w:val="99"/>
    <w:semiHidden/>
    <w:rsid w:val="00437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F116-4D79-4CD0-94F2-AE0FBC585A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</dc:creator>
  <keywords/>
  <lastModifiedBy>Agnieszka Grusiecka</lastModifiedBy>
  <revision>28</revision>
  <lastPrinted>2026-02-10T17:22:00.0000000Z</lastPrinted>
  <dcterms:created xsi:type="dcterms:W3CDTF">2026-02-15T16:30:00.0000000Z</dcterms:created>
  <dcterms:modified xsi:type="dcterms:W3CDTF">2026-02-15T16:51:22.3272341Z</dcterms:modified>
</coreProperties>
</file>